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2BE6B" w14:textId="430CAC2B" w:rsidR="002C1A29" w:rsidRPr="00DB3230" w:rsidRDefault="002C1A29" w:rsidP="00230EE1">
      <w:pPr>
        <w:shd w:val="clear" w:color="auto" w:fill="D86DCB" w:themeFill="accent5" w:themeFillTint="99"/>
        <w:jc w:val="center"/>
        <w:rPr>
          <w:rFonts w:ascii="Amasis MT Pro Black" w:hAnsi="Amasis MT Pro Black"/>
          <w:color w:val="000000" w:themeColor="text1"/>
          <w:sz w:val="28"/>
          <w:szCs w:val="28"/>
        </w:rPr>
      </w:pPr>
      <w:bookmarkStart w:id="0" w:name="Backtotop"/>
      <w:r w:rsidRPr="00DB3230">
        <w:rPr>
          <w:rFonts w:ascii="Amasis MT Pro Black" w:hAnsi="Amasis MT Pro Black"/>
          <w:color w:val="000000" w:themeColor="text1"/>
          <w:sz w:val="28"/>
          <w:szCs w:val="28"/>
        </w:rPr>
        <w:t>Food Pant</w:t>
      </w:r>
      <w:r w:rsidR="0094570E" w:rsidRPr="00DB3230">
        <w:rPr>
          <w:rFonts w:ascii="Amasis MT Pro Black" w:hAnsi="Amasis MT Pro Black"/>
          <w:color w:val="000000" w:themeColor="text1"/>
          <w:sz w:val="28"/>
          <w:szCs w:val="28"/>
        </w:rPr>
        <w:t>r</w:t>
      </w:r>
      <w:r w:rsidRPr="00DB3230">
        <w:rPr>
          <w:rFonts w:ascii="Amasis MT Pro Black" w:hAnsi="Amasis MT Pro Black"/>
          <w:color w:val="000000" w:themeColor="text1"/>
          <w:sz w:val="28"/>
          <w:szCs w:val="28"/>
        </w:rPr>
        <w:t>ies</w:t>
      </w:r>
      <w:r w:rsidR="003B7CC9" w:rsidRPr="00DB3230">
        <w:rPr>
          <w:rFonts w:ascii="Amasis MT Pro Black" w:hAnsi="Amasis MT Pro Black"/>
          <w:color w:val="000000" w:themeColor="text1"/>
          <w:sz w:val="28"/>
          <w:szCs w:val="28"/>
        </w:rPr>
        <w:t>/Mobile Markets</w:t>
      </w:r>
      <w:r w:rsidR="009E5A79" w:rsidRPr="00DB3230">
        <w:rPr>
          <w:rFonts w:ascii="Amasis MT Pro Black" w:hAnsi="Amasis MT Pro Black"/>
          <w:color w:val="000000" w:themeColor="text1"/>
          <w:sz w:val="28"/>
          <w:szCs w:val="28"/>
        </w:rPr>
        <w:t xml:space="preserve"> – Berks County</w:t>
      </w:r>
      <w:r w:rsidR="0094570E" w:rsidRPr="00DB3230">
        <w:rPr>
          <w:rFonts w:ascii="Amasis MT Pro Black" w:hAnsi="Amasis MT Pro Black"/>
          <w:color w:val="000000" w:themeColor="text1"/>
          <w:sz w:val="28"/>
          <w:szCs w:val="28"/>
        </w:rPr>
        <w:t xml:space="preserve"> </w:t>
      </w:r>
      <w:r w:rsidR="003B7CC9" w:rsidRPr="00DB3230">
        <w:rPr>
          <w:rFonts w:ascii="Amasis MT Pro Black" w:hAnsi="Amasis MT Pro Black"/>
          <w:color w:val="000000" w:themeColor="text1"/>
          <w:sz w:val="28"/>
          <w:szCs w:val="28"/>
        </w:rPr>
        <w:t>- 2025</w:t>
      </w:r>
    </w:p>
    <w:bookmarkEnd w:id="0"/>
    <w:p w14:paraId="03504D62" w14:textId="71A76038" w:rsidR="00AF568A" w:rsidRDefault="003B7CC9" w:rsidP="007A0AC1">
      <w:pPr>
        <w:rPr>
          <w:rFonts w:ascii="Abadi" w:hAnsi="Abadi"/>
          <w:color w:val="000000" w:themeColor="text1"/>
          <w:sz w:val="22"/>
          <w:szCs w:val="22"/>
        </w:rPr>
      </w:pPr>
      <w:r>
        <w:rPr>
          <w:rFonts w:ascii="Abadi" w:hAnsi="Abadi"/>
          <w:color w:val="000000" w:themeColor="text1"/>
          <w:sz w:val="22"/>
          <w:szCs w:val="22"/>
        </w:rPr>
        <w:t xml:space="preserve">This list includes </w:t>
      </w:r>
      <w:r w:rsidR="00C67749">
        <w:rPr>
          <w:rFonts w:ascii="Abadi" w:hAnsi="Abadi"/>
          <w:color w:val="000000" w:themeColor="text1"/>
          <w:sz w:val="22"/>
          <w:szCs w:val="22"/>
        </w:rPr>
        <w:t xml:space="preserve">a wide range of food pantries and mobile </w:t>
      </w:r>
      <w:r w:rsidR="002646ED">
        <w:rPr>
          <w:rFonts w:ascii="Abadi" w:hAnsi="Abadi"/>
          <w:color w:val="000000" w:themeColor="text1"/>
          <w:sz w:val="22"/>
          <w:szCs w:val="22"/>
        </w:rPr>
        <w:t>markets and is g</w:t>
      </w:r>
      <w:r w:rsidR="00CD3130">
        <w:rPr>
          <w:rFonts w:ascii="Abadi" w:hAnsi="Abadi"/>
          <w:color w:val="000000" w:themeColor="text1"/>
          <w:sz w:val="22"/>
          <w:szCs w:val="22"/>
        </w:rPr>
        <w:t>r</w:t>
      </w:r>
      <w:r w:rsidR="002646ED">
        <w:rPr>
          <w:rFonts w:ascii="Abadi" w:hAnsi="Abadi"/>
          <w:color w:val="000000" w:themeColor="text1"/>
          <w:sz w:val="22"/>
          <w:szCs w:val="22"/>
        </w:rPr>
        <w:t>ouped as</w:t>
      </w:r>
      <w:r w:rsidR="000D0D41">
        <w:rPr>
          <w:rFonts w:ascii="Abadi" w:hAnsi="Abadi"/>
          <w:color w:val="000000" w:themeColor="text1"/>
          <w:sz w:val="22"/>
          <w:szCs w:val="22"/>
        </w:rPr>
        <w:t xml:space="preserve"> follows</w:t>
      </w:r>
      <w:r w:rsidR="00AF568A">
        <w:rPr>
          <w:rFonts w:ascii="Abadi" w:hAnsi="Abadi"/>
          <w:color w:val="000000" w:themeColor="text1"/>
          <w:sz w:val="22"/>
          <w:szCs w:val="22"/>
        </w:rPr>
        <w:t>:</w:t>
      </w:r>
    </w:p>
    <w:p w14:paraId="5D22F668" w14:textId="13947E7B" w:rsidR="00AF568A" w:rsidRDefault="005D61CD" w:rsidP="00AF568A">
      <w:pPr>
        <w:pStyle w:val="ListParagraph"/>
        <w:numPr>
          <w:ilvl w:val="0"/>
          <w:numId w:val="3"/>
        </w:numPr>
        <w:rPr>
          <w:rFonts w:ascii="Abadi" w:hAnsi="Abadi"/>
          <w:color w:val="000000" w:themeColor="text1"/>
          <w:sz w:val="22"/>
          <w:szCs w:val="22"/>
        </w:rPr>
      </w:pPr>
      <w:hyperlink w:anchor="ReadingArea" w:history="1">
        <w:r w:rsidR="002646ED" w:rsidRPr="005D61CD">
          <w:rPr>
            <w:rStyle w:val="Hyperlink"/>
            <w:rFonts w:ascii="Abadi" w:hAnsi="Abadi"/>
            <w:sz w:val="22"/>
            <w:szCs w:val="22"/>
          </w:rPr>
          <w:t>Read</w:t>
        </w:r>
        <w:r w:rsidR="002646ED" w:rsidRPr="005D61CD">
          <w:rPr>
            <w:rStyle w:val="Hyperlink"/>
            <w:rFonts w:ascii="Abadi" w:hAnsi="Abadi"/>
            <w:sz w:val="22"/>
            <w:szCs w:val="22"/>
          </w:rPr>
          <w:t>i</w:t>
        </w:r>
        <w:r w:rsidR="002646ED" w:rsidRPr="005D61CD">
          <w:rPr>
            <w:rStyle w:val="Hyperlink"/>
            <w:rFonts w:ascii="Abadi" w:hAnsi="Abadi"/>
            <w:sz w:val="22"/>
            <w:szCs w:val="22"/>
          </w:rPr>
          <w:t>n</w:t>
        </w:r>
        <w:r w:rsidR="002646ED" w:rsidRPr="005D61CD">
          <w:rPr>
            <w:rStyle w:val="Hyperlink"/>
            <w:rFonts w:ascii="Abadi" w:hAnsi="Abadi"/>
            <w:sz w:val="22"/>
            <w:szCs w:val="22"/>
          </w:rPr>
          <w:t>g</w:t>
        </w:r>
      </w:hyperlink>
    </w:p>
    <w:p w14:paraId="29390B36" w14:textId="3EE3D1D1" w:rsidR="00AF568A" w:rsidRDefault="005D61CD" w:rsidP="00AF568A">
      <w:pPr>
        <w:pStyle w:val="ListParagraph"/>
        <w:numPr>
          <w:ilvl w:val="0"/>
          <w:numId w:val="3"/>
        </w:numPr>
        <w:rPr>
          <w:rFonts w:ascii="Abadi" w:hAnsi="Abadi"/>
          <w:color w:val="000000" w:themeColor="text1"/>
          <w:sz w:val="22"/>
          <w:szCs w:val="22"/>
        </w:rPr>
      </w:pPr>
      <w:hyperlink w:anchor="Templefleetwood" w:history="1">
        <w:r w:rsidR="002646ED" w:rsidRPr="005D61CD">
          <w:rPr>
            <w:rStyle w:val="Hyperlink"/>
            <w:rFonts w:ascii="Abadi" w:hAnsi="Abadi"/>
            <w:sz w:val="22"/>
            <w:szCs w:val="22"/>
          </w:rPr>
          <w:t>Temple/Fl</w:t>
        </w:r>
        <w:r w:rsidR="002646ED" w:rsidRPr="005D61CD">
          <w:rPr>
            <w:rStyle w:val="Hyperlink"/>
            <w:rFonts w:ascii="Abadi" w:hAnsi="Abadi"/>
            <w:sz w:val="22"/>
            <w:szCs w:val="22"/>
          </w:rPr>
          <w:t>e</w:t>
        </w:r>
        <w:r w:rsidR="002646ED" w:rsidRPr="005D61CD">
          <w:rPr>
            <w:rStyle w:val="Hyperlink"/>
            <w:rFonts w:ascii="Abadi" w:hAnsi="Abadi"/>
            <w:sz w:val="22"/>
            <w:szCs w:val="22"/>
          </w:rPr>
          <w:t>etwood</w:t>
        </w:r>
      </w:hyperlink>
    </w:p>
    <w:p w14:paraId="3251AEEB" w14:textId="4E692BC7" w:rsidR="00AF568A" w:rsidRDefault="005D61CD" w:rsidP="00AF568A">
      <w:pPr>
        <w:pStyle w:val="ListParagraph"/>
        <w:numPr>
          <w:ilvl w:val="0"/>
          <w:numId w:val="3"/>
        </w:numPr>
        <w:rPr>
          <w:rFonts w:ascii="Abadi" w:hAnsi="Abadi"/>
          <w:color w:val="000000" w:themeColor="text1"/>
          <w:sz w:val="22"/>
          <w:szCs w:val="22"/>
        </w:rPr>
      </w:pPr>
      <w:r>
        <w:rPr>
          <w:rFonts w:ascii="Abadi" w:hAnsi="Abadi"/>
          <w:color w:val="000000" w:themeColor="text1"/>
          <w:sz w:val="22"/>
          <w:szCs w:val="22"/>
        </w:rPr>
        <w:fldChar w:fldCharType="begin"/>
      </w:r>
      <w:r>
        <w:rPr>
          <w:rFonts w:ascii="Abadi" w:hAnsi="Abadi"/>
          <w:color w:val="000000" w:themeColor="text1"/>
          <w:sz w:val="22"/>
          <w:szCs w:val="22"/>
        </w:rPr>
        <w:instrText>HYPERLINK  \l "Oleyboyertown"</w:instrText>
      </w:r>
      <w:r>
        <w:rPr>
          <w:rFonts w:ascii="Abadi" w:hAnsi="Abadi"/>
          <w:color w:val="000000" w:themeColor="text1"/>
          <w:sz w:val="22"/>
          <w:szCs w:val="22"/>
        </w:rPr>
      </w:r>
      <w:r>
        <w:rPr>
          <w:rFonts w:ascii="Abadi" w:hAnsi="Abadi"/>
          <w:color w:val="000000" w:themeColor="text1"/>
          <w:sz w:val="22"/>
          <w:szCs w:val="22"/>
        </w:rPr>
        <w:fldChar w:fldCharType="separate"/>
      </w:r>
      <w:r w:rsidR="002646ED" w:rsidRPr="005D61CD">
        <w:rPr>
          <w:rStyle w:val="Hyperlink"/>
          <w:rFonts w:ascii="Abadi" w:hAnsi="Abadi"/>
          <w:sz w:val="22"/>
          <w:szCs w:val="22"/>
        </w:rPr>
        <w:t>Oley/Boyertown</w:t>
      </w:r>
      <w:r>
        <w:rPr>
          <w:rFonts w:ascii="Abadi" w:hAnsi="Abadi"/>
          <w:color w:val="000000" w:themeColor="text1"/>
          <w:sz w:val="22"/>
          <w:szCs w:val="22"/>
        </w:rPr>
        <w:fldChar w:fldCharType="end"/>
      </w:r>
    </w:p>
    <w:p w14:paraId="0FFC47EA" w14:textId="44B99442" w:rsidR="00C02F6D" w:rsidRDefault="005D61CD" w:rsidP="00AF568A">
      <w:pPr>
        <w:pStyle w:val="ListParagraph"/>
        <w:numPr>
          <w:ilvl w:val="0"/>
          <w:numId w:val="3"/>
        </w:numPr>
        <w:rPr>
          <w:rFonts w:ascii="Abadi" w:hAnsi="Abadi"/>
          <w:color w:val="000000" w:themeColor="text1"/>
          <w:sz w:val="22"/>
          <w:szCs w:val="22"/>
        </w:rPr>
      </w:pPr>
      <w:hyperlink w:anchor="MohntonShillington" w:history="1">
        <w:r w:rsidR="002646ED" w:rsidRPr="005D61CD">
          <w:rPr>
            <w:rStyle w:val="Hyperlink"/>
            <w:rFonts w:ascii="Abadi" w:hAnsi="Abadi"/>
            <w:sz w:val="22"/>
            <w:szCs w:val="22"/>
          </w:rPr>
          <w:t>Mohnt</w:t>
        </w:r>
        <w:r w:rsidR="002646ED" w:rsidRPr="005D61CD">
          <w:rPr>
            <w:rStyle w:val="Hyperlink"/>
            <w:rFonts w:ascii="Abadi" w:hAnsi="Abadi"/>
            <w:sz w:val="22"/>
            <w:szCs w:val="22"/>
          </w:rPr>
          <w:t>o</w:t>
        </w:r>
        <w:r w:rsidR="002646ED" w:rsidRPr="005D61CD">
          <w:rPr>
            <w:rStyle w:val="Hyperlink"/>
            <w:rFonts w:ascii="Abadi" w:hAnsi="Abadi"/>
            <w:sz w:val="22"/>
            <w:szCs w:val="22"/>
          </w:rPr>
          <w:t>n/Shillington</w:t>
        </w:r>
      </w:hyperlink>
    </w:p>
    <w:p w14:paraId="246F449E" w14:textId="741323B4" w:rsidR="00C02F6D" w:rsidRDefault="005D61CD" w:rsidP="00AF568A">
      <w:pPr>
        <w:pStyle w:val="ListParagraph"/>
        <w:numPr>
          <w:ilvl w:val="0"/>
          <w:numId w:val="3"/>
        </w:numPr>
        <w:rPr>
          <w:rFonts w:ascii="Abadi" w:hAnsi="Abadi"/>
          <w:color w:val="000000" w:themeColor="text1"/>
          <w:sz w:val="22"/>
          <w:szCs w:val="22"/>
        </w:rPr>
      </w:pPr>
      <w:hyperlink w:anchor="Mulenberg" w:history="1">
        <w:r w:rsidR="002646ED" w:rsidRPr="005D61CD">
          <w:rPr>
            <w:rStyle w:val="Hyperlink"/>
            <w:rFonts w:ascii="Abadi" w:hAnsi="Abadi"/>
            <w:sz w:val="22"/>
            <w:szCs w:val="22"/>
          </w:rPr>
          <w:t>Muh</w:t>
        </w:r>
        <w:r w:rsidR="002646ED" w:rsidRPr="005D61CD">
          <w:rPr>
            <w:rStyle w:val="Hyperlink"/>
            <w:rFonts w:ascii="Abadi" w:hAnsi="Abadi"/>
            <w:sz w:val="22"/>
            <w:szCs w:val="22"/>
          </w:rPr>
          <w:t>l</w:t>
        </w:r>
        <w:r w:rsidR="002646ED" w:rsidRPr="005D61CD">
          <w:rPr>
            <w:rStyle w:val="Hyperlink"/>
            <w:rFonts w:ascii="Abadi" w:hAnsi="Abadi"/>
            <w:sz w:val="22"/>
            <w:szCs w:val="22"/>
          </w:rPr>
          <w:t>enberg</w:t>
        </w:r>
      </w:hyperlink>
    </w:p>
    <w:p w14:paraId="2E725F33" w14:textId="0FF93D19" w:rsidR="00C02F6D" w:rsidRDefault="005D61CD" w:rsidP="00AF568A">
      <w:pPr>
        <w:pStyle w:val="ListParagraph"/>
        <w:numPr>
          <w:ilvl w:val="0"/>
          <w:numId w:val="3"/>
        </w:numPr>
        <w:rPr>
          <w:rFonts w:ascii="Abadi" w:hAnsi="Abadi"/>
          <w:color w:val="000000" w:themeColor="text1"/>
          <w:sz w:val="22"/>
          <w:szCs w:val="22"/>
        </w:rPr>
      </w:pPr>
      <w:hyperlink w:anchor="wernersvillewyosinkspring" w:history="1">
        <w:r w:rsidR="00F2715A" w:rsidRPr="005D61CD">
          <w:rPr>
            <w:rStyle w:val="Hyperlink"/>
            <w:rFonts w:ascii="Abadi" w:hAnsi="Abadi"/>
            <w:sz w:val="22"/>
            <w:szCs w:val="22"/>
          </w:rPr>
          <w:t>Werne</w:t>
        </w:r>
        <w:r w:rsidR="00F2715A" w:rsidRPr="005D61CD">
          <w:rPr>
            <w:rStyle w:val="Hyperlink"/>
            <w:rFonts w:ascii="Abadi" w:hAnsi="Abadi"/>
            <w:sz w:val="22"/>
            <w:szCs w:val="22"/>
          </w:rPr>
          <w:t>r</w:t>
        </w:r>
        <w:r w:rsidR="00F2715A" w:rsidRPr="005D61CD">
          <w:rPr>
            <w:rStyle w:val="Hyperlink"/>
            <w:rFonts w:ascii="Abadi" w:hAnsi="Abadi"/>
            <w:sz w:val="22"/>
            <w:szCs w:val="22"/>
          </w:rPr>
          <w:t>sville/Wyo</w:t>
        </w:r>
        <w:r w:rsidR="00C62B0B" w:rsidRPr="005D61CD">
          <w:rPr>
            <w:rStyle w:val="Hyperlink"/>
            <w:rFonts w:ascii="Abadi" w:hAnsi="Abadi"/>
            <w:sz w:val="22"/>
            <w:szCs w:val="22"/>
          </w:rPr>
          <w:t>missing/Sinking Spring</w:t>
        </w:r>
      </w:hyperlink>
    </w:p>
    <w:p w14:paraId="17A60C04" w14:textId="32D4F692" w:rsidR="00C02F6D" w:rsidRDefault="005D61CD" w:rsidP="00AF568A">
      <w:pPr>
        <w:pStyle w:val="ListParagraph"/>
        <w:numPr>
          <w:ilvl w:val="0"/>
          <w:numId w:val="3"/>
        </w:numPr>
        <w:rPr>
          <w:rFonts w:ascii="Abadi" w:hAnsi="Abadi"/>
          <w:color w:val="000000" w:themeColor="text1"/>
          <w:sz w:val="22"/>
          <w:szCs w:val="22"/>
        </w:rPr>
      </w:pPr>
      <w:hyperlink w:anchor="hamburgleesport" w:history="1">
        <w:r w:rsidR="00C62B0B" w:rsidRPr="005D61CD">
          <w:rPr>
            <w:rStyle w:val="Hyperlink"/>
            <w:rFonts w:ascii="Abadi" w:hAnsi="Abadi"/>
            <w:sz w:val="22"/>
            <w:szCs w:val="22"/>
          </w:rPr>
          <w:t>Hamb</w:t>
        </w:r>
        <w:r w:rsidR="00C62B0B" w:rsidRPr="005D61CD">
          <w:rPr>
            <w:rStyle w:val="Hyperlink"/>
            <w:rFonts w:ascii="Abadi" w:hAnsi="Abadi"/>
            <w:sz w:val="22"/>
            <w:szCs w:val="22"/>
          </w:rPr>
          <w:t>u</w:t>
        </w:r>
        <w:r w:rsidR="00C62B0B" w:rsidRPr="005D61CD">
          <w:rPr>
            <w:rStyle w:val="Hyperlink"/>
            <w:rFonts w:ascii="Abadi" w:hAnsi="Abadi"/>
            <w:sz w:val="22"/>
            <w:szCs w:val="22"/>
          </w:rPr>
          <w:t>rg/Leesport</w:t>
        </w:r>
      </w:hyperlink>
    </w:p>
    <w:p w14:paraId="420F142B" w14:textId="6767E8CC" w:rsidR="00C02F6D" w:rsidRDefault="005D61CD" w:rsidP="00AF568A">
      <w:pPr>
        <w:pStyle w:val="ListParagraph"/>
        <w:numPr>
          <w:ilvl w:val="0"/>
          <w:numId w:val="3"/>
        </w:numPr>
        <w:rPr>
          <w:rFonts w:ascii="Abadi" w:hAnsi="Abadi"/>
          <w:color w:val="000000" w:themeColor="text1"/>
          <w:sz w:val="22"/>
          <w:szCs w:val="22"/>
        </w:rPr>
      </w:pPr>
      <w:hyperlink w:anchor="birdsboexedoug" w:history="1">
        <w:r w:rsidR="00AC299A" w:rsidRPr="005D61CD">
          <w:rPr>
            <w:rStyle w:val="Hyperlink"/>
            <w:rFonts w:ascii="Abadi" w:hAnsi="Abadi"/>
            <w:sz w:val="22"/>
            <w:szCs w:val="22"/>
          </w:rPr>
          <w:t>Birdsbo</w:t>
        </w:r>
        <w:r w:rsidR="00AC299A" w:rsidRPr="005D61CD">
          <w:rPr>
            <w:rStyle w:val="Hyperlink"/>
            <w:rFonts w:ascii="Abadi" w:hAnsi="Abadi"/>
            <w:sz w:val="22"/>
            <w:szCs w:val="22"/>
          </w:rPr>
          <w:t>r</w:t>
        </w:r>
        <w:r w:rsidR="00AC299A" w:rsidRPr="005D61CD">
          <w:rPr>
            <w:rStyle w:val="Hyperlink"/>
            <w:rFonts w:ascii="Abadi" w:hAnsi="Abadi"/>
            <w:sz w:val="22"/>
            <w:szCs w:val="22"/>
          </w:rPr>
          <w:t>o/Exeter/Douglassville</w:t>
        </w:r>
      </w:hyperlink>
    </w:p>
    <w:p w14:paraId="38AB47BD" w14:textId="3C53DDAA" w:rsidR="007A0AC1" w:rsidRDefault="005D61CD" w:rsidP="00AF568A">
      <w:pPr>
        <w:pStyle w:val="ListParagraph"/>
        <w:numPr>
          <w:ilvl w:val="0"/>
          <w:numId w:val="3"/>
        </w:numPr>
        <w:rPr>
          <w:rFonts w:ascii="Abadi" w:hAnsi="Abadi"/>
          <w:color w:val="000000" w:themeColor="text1"/>
          <w:sz w:val="22"/>
          <w:szCs w:val="22"/>
        </w:rPr>
      </w:pPr>
      <w:hyperlink w:anchor="Kutztown" w:history="1">
        <w:r w:rsidR="00750AA4" w:rsidRPr="005D61CD">
          <w:rPr>
            <w:rStyle w:val="Hyperlink"/>
            <w:rFonts w:ascii="Abadi" w:hAnsi="Abadi"/>
            <w:sz w:val="22"/>
            <w:szCs w:val="22"/>
          </w:rPr>
          <w:t>Kutz</w:t>
        </w:r>
        <w:r w:rsidR="00750AA4" w:rsidRPr="005D61CD">
          <w:rPr>
            <w:rStyle w:val="Hyperlink"/>
            <w:rFonts w:ascii="Abadi" w:hAnsi="Abadi"/>
            <w:sz w:val="22"/>
            <w:szCs w:val="22"/>
          </w:rPr>
          <w:t>t</w:t>
        </w:r>
        <w:r w:rsidR="00750AA4" w:rsidRPr="005D61CD">
          <w:rPr>
            <w:rStyle w:val="Hyperlink"/>
            <w:rFonts w:ascii="Abadi" w:hAnsi="Abadi"/>
            <w:sz w:val="22"/>
            <w:szCs w:val="22"/>
          </w:rPr>
          <w:t>own</w:t>
        </w:r>
      </w:hyperlink>
    </w:p>
    <w:p w14:paraId="4EA9A13D" w14:textId="0411CF2F" w:rsidR="00333E34" w:rsidRDefault="0068585F" w:rsidP="00333E34">
      <w:pPr>
        <w:rPr>
          <w:rFonts w:ascii="Abadi" w:hAnsi="Abadi"/>
          <w:color w:val="000000" w:themeColor="text1"/>
          <w:sz w:val="22"/>
          <w:szCs w:val="22"/>
        </w:rPr>
      </w:pPr>
      <w:r>
        <w:rPr>
          <w:rFonts w:ascii="Abadi" w:hAnsi="Abadi"/>
          <w:color w:val="000000" w:themeColor="text1"/>
          <w:sz w:val="22"/>
          <w:szCs w:val="22"/>
        </w:rPr>
        <w:t>It is always advised to call and confirm on needs/potential changes, as well as confirm on holiday time changes</w:t>
      </w:r>
      <w:r w:rsidR="00F42948">
        <w:rPr>
          <w:rFonts w:ascii="Abadi" w:hAnsi="Abadi"/>
          <w:color w:val="000000" w:themeColor="text1"/>
          <w:sz w:val="22"/>
          <w:szCs w:val="22"/>
        </w:rPr>
        <w:t xml:space="preserve"> and/or specifications with target population</w:t>
      </w:r>
      <w:r w:rsidR="000C0BE4">
        <w:rPr>
          <w:rFonts w:ascii="Abadi" w:hAnsi="Abadi"/>
          <w:color w:val="000000" w:themeColor="text1"/>
          <w:sz w:val="22"/>
          <w:szCs w:val="22"/>
        </w:rPr>
        <w:t>.</w:t>
      </w:r>
    </w:p>
    <w:p w14:paraId="3B69D843" w14:textId="142FDA9F" w:rsidR="008B0C1D" w:rsidRDefault="008B0C1D" w:rsidP="00333E34">
      <w:pPr>
        <w:rPr>
          <w:rFonts w:ascii="Abadi" w:hAnsi="Abadi"/>
          <w:color w:val="000000" w:themeColor="text1"/>
          <w:sz w:val="22"/>
          <w:szCs w:val="22"/>
        </w:rPr>
      </w:pPr>
      <w:r>
        <w:rPr>
          <w:rFonts w:ascii="Abadi" w:hAnsi="Abadi"/>
          <w:color w:val="000000" w:themeColor="text1"/>
          <w:sz w:val="22"/>
          <w:szCs w:val="22"/>
        </w:rPr>
        <w:t>Some locations will serve/assist if you need food support</w:t>
      </w:r>
      <w:r w:rsidR="00FC171D">
        <w:rPr>
          <w:rFonts w:ascii="Abadi" w:hAnsi="Abadi"/>
          <w:color w:val="000000" w:themeColor="text1"/>
          <w:sz w:val="22"/>
          <w:szCs w:val="22"/>
        </w:rPr>
        <w:t xml:space="preserve"> </w:t>
      </w:r>
      <w:r>
        <w:rPr>
          <w:rFonts w:ascii="Abadi" w:hAnsi="Abadi"/>
          <w:color w:val="000000" w:themeColor="text1"/>
          <w:sz w:val="22"/>
          <w:szCs w:val="22"/>
        </w:rPr>
        <w:t>and don’t live in the targeted population</w:t>
      </w:r>
      <w:r w:rsidR="00CD3130">
        <w:rPr>
          <w:rFonts w:ascii="Abadi" w:hAnsi="Abadi"/>
          <w:color w:val="000000" w:themeColor="text1"/>
          <w:sz w:val="22"/>
          <w:szCs w:val="22"/>
        </w:rPr>
        <w:t>.</w:t>
      </w:r>
    </w:p>
    <w:p w14:paraId="35FD7570" w14:textId="221B43D0" w:rsidR="00FC171D" w:rsidRPr="00333E34" w:rsidRDefault="000C0BE4" w:rsidP="00333E34">
      <w:pPr>
        <w:rPr>
          <w:rFonts w:ascii="Abadi" w:hAnsi="Abadi"/>
          <w:color w:val="000000" w:themeColor="text1"/>
          <w:sz w:val="22"/>
          <w:szCs w:val="22"/>
        </w:rPr>
      </w:pPr>
      <w:r>
        <w:rPr>
          <w:rFonts w:ascii="Abadi" w:hAnsi="Abadi"/>
          <w:color w:val="000000" w:themeColor="text1"/>
          <w:sz w:val="22"/>
          <w:szCs w:val="22"/>
        </w:rPr>
        <w:t>Mobile markets have some stipulations with vehicle only supports verse curbside/walker</w:t>
      </w:r>
      <w:r w:rsidR="00270517">
        <w:rPr>
          <w:rFonts w:ascii="Abadi" w:hAnsi="Abadi"/>
          <w:color w:val="000000" w:themeColor="text1"/>
          <w:sz w:val="22"/>
          <w:szCs w:val="22"/>
        </w:rPr>
        <w:t xml:space="preserve"> specifications</w:t>
      </w:r>
      <w:r w:rsidR="003B2C3C">
        <w:rPr>
          <w:rFonts w:ascii="Abadi" w:hAnsi="Abadi"/>
          <w:color w:val="000000" w:themeColor="text1"/>
          <w:sz w:val="22"/>
          <w:szCs w:val="22"/>
        </w:rPr>
        <w:t>; you should call and confirm on expectations/needs</w:t>
      </w:r>
      <w:r w:rsidR="00270517">
        <w:rPr>
          <w:rFonts w:ascii="Abadi" w:hAnsi="Abadi"/>
          <w:color w:val="000000" w:themeColor="text1"/>
          <w:sz w:val="22"/>
          <w:szCs w:val="22"/>
        </w:rPr>
        <w:t>, as well, to avoid barriers.</w:t>
      </w:r>
    </w:p>
    <w:p w14:paraId="65A14023" w14:textId="77124118" w:rsidR="001E1FB1" w:rsidRPr="005E11AA" w:rsidRDefault="00803D89" w:rsidP="00642E81">
      <w:pPr>
        <w:shd w:val="clear" w:color="auto" w:fill="F1A983" w:themeFill="accent2" w:themeFillTint="99"/>
        <w:rPr>
          <w:rFonts w:ascii="Amasis MT Pro Black" w:hAnsi="Amasis MT Pro Black"/>
          <w:color w:val="000000" w:themeColor="text1"/>
          <w:sz w:val="28"/>
          <w:szCs w:val="28"/>
        </w:rPr>
      </w:pPr>
      <w:bookmarkStart w:id="1" w:name="ReadingArea"/>
      <w:r w:rsidRPr="005E11AA">
        <w:rPr>
          <w:rFonts w:ascii="Amasis MT Pro Black" w:hAnsi="Amasis MT Pro Black"/>
          <w:color w:val="000000" w:themeColor="text1"/>
          <w:sz w:val="28"/>
          <w:szCs w:val="28"/>
          <w:u w:val="single"/>
        </w:rPr>
        <w:t>Reading Area</w:t>
      </w:r>
      <w:r w:rsidRPr="005E11AA">
        <w:rPr>
          <w:rFonts w:ascii="Amasis MT Pro Black" w:hAnsi="Amasis MT Pro Black"/>
          <w:color w:val="000000" w:themeColor="text1"/>
          <w:sz w:val="28"/>
          <w:szCs w:val="28"/>
        </w:rPr>
        <w:t>:</w:t>
      </w:r>
    </w:p>
    <w:bookmarkEnd w:id="1"/>
    <w:p w14:paraId="5613A434" w14:textId="77777777" w:rsidR="00297EC6" w:rsidRPr="00875EE2" w:rsidRDefault="00297EC6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5F102E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11th &amp; Pike Mobile Market</w:t>
      </w:r>
      <w:r w:rsidRPr="002466E9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12)</w:t>
      </w:r>
    </w:p>
    <w:p w14:paraId="4A8F53DA" w14:textId="77777777" w:rsidR="00297EC6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875EE2">
        <w:rPr>
          <w:rFonts w:ascii="Abadi" w:hAnsi="Abadi" w:cs="Courier New"/>
          <w:kern w:val="0"/>
          <w:sz w:val="22"/>
          <w:szCs w:val="22"/>
          <w14:ligatures w14:val="none"/>
        </w:rPr>
        <w:t>11th &amp; Pike St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875EE2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4</w:t>
      </w:r>
    </w:p>
    <w:p w14:paraId="7790C0C9" w14:textId="77777777" w:rsidR="00297EC6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926-5802 - Helping Harvest</w:t>
      </w:r>
    </w:p>
    <w:p w14:paraId="0740E31F" w14:textId="77777777" w:rsidR="00297EC6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Client Choice/Outdoor</w:t>
      </w:r>
    </w:p>
    <w:p w14:paraId="5F55D8BA" w14:textId="77777777" w:rsidR="00297EC6" w:rsidRPr="005750AE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- Target </w:t>
      </w:r>
      <w:r w:rsidRPr="005750AE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19601</w:t>
      </w:r>
      <w:r w:rsidRPr="005750AE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5750AE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19602</w:t>
      </w:r>
      <w:r w:rsidRPr="005750AE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5750AE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19603</w:t>
      </w:r>
      <w:r w:rsidRPr="005750AE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5750AE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19604</w:t>
      </w:r>
      <w:r w:rsidRPr="005750AE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5750AE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19605</w:t>
      </w:r>
    </w:p>
    <w:p w14:paraId="7B6847CF" w14:textId="77777777" w:rsidR="00297EC6" w:rsidRPr="00875EE2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2nd Wednesday of each month, 1:00pm to 3:00pm</w:t>
      </w:r>
    </w:p>
    <w:p w14:paraId="19F0DD03" w14:textId="77777777" w:rsidR="00297EC6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485B7509" w14:textId="77777777" w:rsidR="00297EC6" w:rsidRPr="00A975F3" w:rsidRDefault="00297EC6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7F07FE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Iglesia Cristiana Casa Del Rey</w:t>
      </w:r>
      <w:r w:rsidRPr="00DC3B2B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20)</w:t>
      </w:r>
    </w:p>
    <w:p w14:paraId="77A5C168" w14:textId="77777777" w:rsidR="00297EC6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A975F3">
        <w:rPr>
          <w:rFonts w:ascii="Abadi" w:hAnsi="Abadi" w:cs="Courier New"/>
          <w:kern w:val="0"/>
          <w:sz w:val="22"/>
          <w:szCs w:val="22"/>
          <w14:ligatures w14:val="none"/>
        </w:rPr>
        <w:t>554 North 9th Street</w:t>
      </w:r>
      <w:r w:rsidRPr="00A975F3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4</w:t>
      </w:r>
    </w:p>
    <w:p w14:paraId="2CF9A0ED" w14:textId="77777777" w:rsidR="00297EC6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484) 721-4360</w:t>
      </w:r>
    </w:p>
    <w:p w14:paraId="7F9F7E62" w14:textId="77777777" w:rsidR="00297EC6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Client Choice/Outdoor</w:t>
      </w:r>
    </w:p>
    <w:p w14:paraId="24C07116" w14:textId="77777777" w:rsidR="00297EC6" w:rsidRPr="00A975F3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4th Thursday of each month, 9:00am to 11:00am</w:t>
      </w:r>
    </w:p>
    <w:p w14:paraId="1F1E003D" w14:textId="77777777" w:rsidR="009C775E" w:rsidRDefault="009C775E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</w:pPr>
    </w:p>
    <w:p w14:paraId="0F481282" w14:textId="16BE570B" w:rsidR="00297EC6" w:rsidRPr="009C775E" w:rsidRDefault="009C775E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</w:pPr>
      <w:r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G</w:t>
      </w:r>
      <w:r w:rsidR="00297EC6" w:rsidRPr="007F07FE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lenside Mobile Market</w:t>
      </w:r>
      <w:r w:rsidR="00297EC6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19)</w:t>
      </w:r>
    </w:p>
    <w:p w14:paraId="5AFABBD9" w14:textId="77777777" w:rsidR="00297EC6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177F51">
        <w:rPr>
          <w:rFonts w:ascii="Abadi" w:hAnsi="Abadi" w:cs="Courier New"/>
          <w:kern w:val="0"/>
          <w:sz w:val="22"/>
          <w:szCs w:val="22"/>
          <w14:ligatures w14:val="none"/>
        </w:rPr>
        <w:t>Avenue A - Community Center</w:t>
      </w:r>
      <w:r w:rsidRPr="00177F51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1</w:t>
      </w:r>
    </w:p>
    <w:p w14:paraId="60055DA1" w14:textId="77777777" w:rsidR="00297EC6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926-5802 - Helping Harvest</w:t>
      </w:r>
    </w:p>
    <w:p w14:paraId="48E5D59C" w14:textId="77777777" w:rsidR="00297EC6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- Mobile Market </w:t>
      </w:r>
    </w:p>
    <w:p w14:paraId="34409FA2" w14:textId="77777777" w:rsidR="00297EC6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3rd Wednesday of each month, 1:00pm to 3:00pm</w:t>
      </w:r>
    </w:p>
    <w:p w14:paraId="2E38DB26" w14:textId="77777777" w:rsidR="00297EC6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563C1DB7" w14:textId="77777777" w:rsidR="00297EC6" w:rsidRPr="006550F6" w:rsidRDefault="00297EC6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7F07FE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St. Joseph's RCC</w:t>
      </w:r>
      <w:r w:rsidRPr="00D20A43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15)</w:t>
      </w:r>
    </w:p>
    <w:p w14:paraId="5B4CD84F" w14:textId="0DEAB4FD" w:rsidR="00297EC6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6550F6">
        <w:rPr>
          <w:rFonts w:ascii="Abadi" w:hAnsi="Abadi" w:cs="Courier New"/>
          <w:kern w:val="0"/>
          <w:sz w:val="22"/>
          <w:szCs w:val="22"/>
          <w14:ligatures w14:val="none"/>
        </w:rPr>
        <w:t>1018 N</w:t>
      </w:r>
      <w:r w:rsidR="00AD0B2E">
        <w:rPr>
          <w:rFonts w:ascii="Abadi" w:hAnsi="Abadi" w:cs="Courier New"/>
          <w:kern w:val="0"/>
          <w:sz w:val="22"/>
          <w:szCs w:val="22"/>
          <w14:ligatures w14:val="none"/>
        </w:rPr>
        <w:t>orth</w:t>
      </w:r>
      <w:r w:rsidRPr="006550F6">
        <w:rPr>
          <w:rFonts w:ascii="Abadi" w:hAnsi="Abadi" w:cs="Courier New"/>
          <w:kern w:val="0"/>
          <w:sz w:val="22"/>
          <w:szCs w:val="22"/>
          <w14:ligatures w14:val="none"/>
        </w:rPr>
        <w:t xml:space="preserve"> 8th St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6550F6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4</w:t>
      </w:r>
    </w:p>
    <w:p w14:paraId="2E133EF1" w14:textId="77777777" w:rsidR="00297EC6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lastRenderedPageBreak/>
        <w:t>(610) 376-2976</w:t>
      </w:r>
    </w:p>
    <w:p w14:paraId="33628123" w14:textId="77777777" w:rsidR="00297EC6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Outdoor/Pre-Packaged</w:t>
      </w:r>
    </w:p>
    <w:p w14:paraId="6500F088" w14:textId="77777777" w:rsidR="00297EC6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Target 19601, 19604</w:t>
      </w:r>
    </w:p>
    <w:p w14:paraId="701882EC" w14:textId="77777777" w:rsidR="00297EC6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3rd Saturday of each month, 8:00am to 10:00am</w:t>
      </w:r>
    </w:p>
    <w:p w14:paraId="776378B0" w14:textId="77777777" w:rsidR="00297EC6" w:rsidRPr="006550F6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3E19F9CA" w14:textId="77777777" w:rsidR="00297EC6" w:rsidRPr="001C5B64" w:rsidRDefault="00297EC6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7F07FE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Christ Lutheran Church</w:t>
      </w:r>
      <w:r w:rsidRPr="00CC6376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10)</w:t>
      </w:r>
    </w:p>
    <w:p w14:paraId="05908BFC" w14:textId="77777777" w:rsidR="00297EC6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1C5B64">
        <w:rPr>
          <w:rFonts w:ascii="Abadi" w:hAnsi="Abadi" w:cs="Courier New"/>
          <w:kern w:val="0"/>
          <w:sz w:val="22"/>
          <w:szCs w:val="22"/>
          <w14:ligatures w14:val="none"/>
        </w:rPr>
        <w:t>1301 Luzerne St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1C5B64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1</w:t>
      </w:r>
    </w:p>
    <w:p w14:paraId="1556EE9C" w14:textId="77777777" w:rsidR="00297EC6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376-0311</w:t>
      </w:r>
    </w:p>
    <w:p w14:paraId="430C82A8" w14:textId="77777777" w:rsidR="00297EC6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Indoor/Pre-Packaged</w:t>
      </w:r>
    </w:p>
    <w:p w14:paraId="51FD3269" w14:textId="77777777" w:rsidR="00297EC6" w:rsidRPr="001C5B64" w:rsidRDefault="00297EC6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2nd Monday of each month, 9:00am to 12:00pm</w:t>
      </w:r>
    </w:p>
    <w:p w14:paraId="464CC5B6" w14:textId="77777777" w:rsidR="009C775E" w:rsidRDefault="009C775E" w:rsidP="00543BFC">
      <w:pPr>
        <w:pStyle w:val="p1"/>
        <w:rPr>
          <w:rStyle w:val="s1"/>
          <w:rFonts w:ascii="Abadi" w:hAnsi="Abadi"/>
          <w:b/>
          <w:bCs/>
          <w:color w:val="000000" w:themeColor="text1"/>
          <w:sz w:val="22"/>
          <w:szCs w:val="22"/>
          <w:u w:val="single"/>
        </w:rPr>
      </w:pPr>
    </w:p>
    <w:p w14:paraId="4282F9F6" w14:textId="5CFBE353" w:rsidR="00E80164" w:rsidRPr="00217230" w:rsidRDefault="00E80164" w:rsidP="00543BFC">
      <w:pPr>
        <w:pStyle w:val="p1"/>
        <w:rPr>
          <w:rFonts w:ascii="Abadi" w:hAnsi="Abadi"/>
          <w:b/>
          <w:bCs/>
          <w:color w:val="000000" w:themeColor="text1"/>
          <w:sz w:val="22"/>
          <w:szCs w:val="22"/>
        </w:rPr>
      </w:pPr>
      <w:r w:rsidRPr="007F07FE">
        <w:rPr>
          <w:rStyle w:val="s1"/>
          <w:rFonts w:ascii="Abadi" w:hAnsi="Abadi"/>
          <w:b/>
          <w:bCs/>
          <w:color w:val="000000" w:themeColor="text1"/>
          <w:sz w:val="22"/>
          <w:szCs w:val="22"/>
          <w:u w:val="single"/>
        </w:rPr>
        <w:t>Oakbrook Mobile Market</w:t>
      </w:r>
      <w:r>
        <w:rPr>
          <w:rStyle w:val="s1"/>
          <w:rFonts w:ascii="Abadi" w:hAnsi="Abadi"/>
          <w:b/>
          <w:bCs/>
          <w:color w:val="000000" w:themeColor="text1"/>
          <w:sz w:val="22"/>
          <w:szCs w:val="22"/>
        </w:rPr>
        <w:t xml:space="preserve"> (11/25)</w:t>
      </w:r>
    </w:p>
    <w:p w14:paraId="35BC3AE5" w14:textId="77777777" w:rsidR="00E80164" w:rsidRPr="00217230" w:rsidRDefault="00E80164" w:rsidP="00543BFC">
      <w:pPr>
        <w:pStyle w:val="p2"/>
        <w:rPr>
          <w:rStyle w:val="s3"/>
          <w:rFonts w:ascii="Abadi" w:hAnsi="Abadi"/>
          <w:color w:val="000000" w:themeColor="text1"/>
          <w:sz w:val="22"/>
          <w:szCs w:val="22"/>
        </w:rPr>
      </w:pPr>
      <w:r w:rsidRPr="00217230">
        <w:rPr>
          <w:rStyle w:val="s3"/>
          <w:rFonts w:ascii="Abadi" w:hAnsi="Abadi"/>
          <w:color w:val="000000" w:themeColor="text1"/>
          <w:sz w:val="22"/>
          <w:szCs w:val="22"/>
        </w:rPr>
        <w:t>Berks Community Health Center</w:t>
      </w:r>
    </w:p>
    <w:p w14:paraId="112C2595" w14:textId="70D5A519" w:rsidR="00E80164" w:rsidRPr="00217230" w:rsidRDefault="00E80164" w:rsidP="00543BFC">
      <w:pPr>
        <w:pStyle w:val="p2"/>
        <w:rPr>
          <w:rFonts w:ascii="Abadi" w:hAnsi="Abadi"/>
          <w:color w:val="000000" w:themeColor="text1"/>
          <w:sz w:val="22"/>
          <w:szCs w:val="22"/>
        </w:rPr>
      </w:pPr>
      <w:r w:rsidRPr="00217230">
        <w:rPr>
          <w:rStyle w:val="s4"/>
          <w:rFonts w:ascii="Abadi" w:hAnsi="Abadi"/>
          <w:color w:val="000000" w:themeColor="text1"/>
          <w:sz w:val="22"/>
          <w:szCs w:val="22"/>
        </w:rPr>
        <w:t>1040 Liggett Ave</w:t>
      </w:r>
      <w:r w:rsidR="00AD0B2E">
        <w:rPr>
          <w:rStyle w:val="s4"/>
          <w:rFonts w:ascii="Abadi" w:hAnsi="Abadi"/>
          <w:color w:val="000000" w:themeColor="text1"/>
          <w:sz w:val="22"/>
          <w:szCs w:val="22"/>
        </w:rPr>
        <w:t>nue</w:t>
      </w:r>
    </w:p>
    <w:p w14:paraId="65AA760E" w14:textId="77777777" w:rsidR="00E80164" w:rsidRDefault="00E80164" w:rsidP="00543BFC">
      <w:pPr>
        <w:pStyle w:val="p2"/>
        <w:rPr>
          <w:rStyle w:val="s4"/>
          <w:rFonts w:ascii="Abadi" w:hAnsi="Abadi"/>
          <w:color w:val="000000" w:themeColor="text1"/>
          <w:sz w:val="22"/>
          <w:szCs w:val="22"/>
        </w:rPr>
      </w:pPr>
      <w:r w:rsidRPr="00217230">
        <w:rPr>
          <w:rStyle w:val="s4"/>
          <w:rFonts w:ascii="Abadi" w:hAnsi="Abadi"/>
          <w:color w:val="000000" w:themeColor="text1"/>
          <w:sz w:val="22"/>
          <w:szCs w:val="22"/>
        </w:rPr>
        <w:t xml:space="preserve">Reading, </w:t>
      </w:r>
      <w:r w:rsidRPr="00217230">
        <w:rPr>
          <w:rStyle w:val="s5"/>
          <w:rFonts w:ascii="Abadi" w:hAnsi="Abadi"/>
          <w:color w:val="000000" w:themeColor="text1"/>
          <w:sz w:val="22"/>
          <w:szCs w:val="22"/>
        </w:rPr>
        <w:t xml:space="preserve">PA </w:t>
      </w:r>
      <w:r w:rsidRPr="00217230">
        <w:rPr>
          <w:rStyle w:val="s4"/>
          <w:rFonts w:ascii="Abadi" w:hAnsi="Abadi"/>
          <w:color w:val="000000" w:themeColor="text1"/>
          <w:sz w:val="22"/>
          <w:szCs w:val="22"/>
        </w:rPr>
        <w:t>19611</w:t>
      </w:r>
    </w:p>
    <w:p w14:paraId="577FE860" w14:textId="77777777" w:rsidR="00E80164" w:rsidRPr="007916E6" w:rsidRDefault="00E80164" w:rsidP="00543BFC">
      <w:pPr>
        <w:wordWrap w:val="0"/>
        <w:spacing w:after="0" w:line="255" w:lineRule="atLeast"/>
        <w:rPr>
          <w:rStyle w:val="s4"/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926-5802 - Helping Harvest</w:t>
      </w:r>
    </w:p>
    <w:p w14:paraId="61029D4A" w14:textId="77777777" w:rsidR="00E80164" w:rsidRPr="00217230" w:rsidRDefault="00E80164" w:rsidP="00543BFC">
      <w:pPr>
        <w:pStyle w:val="p2"/>
        <w:rPr>
          <w:rFonts w:ascii="Abadi" w:hAnsi="Abadi"/>
          <w:color w:val="000000" w:themeColor="text1"/>
          <w:sz w:val="22"/>
          <w:szCs w:val="22"/>
        </w:rPr>
      </w:pPr>
      <w:r>
        <w:rPr>
          <w:rStyle w:val="s4"/>
          <w:rFonts w:ascii="Abadi" w:hAnsi="Abadi"/>
          <w:color w:val="000000" w:themeColor="text1"/>
          <w:sz w:val="22"/>
          <w:szCs w:val="22"/>
        </w:rPr>
        <w:t>- Mobile Market</w:t>
      </w:r>
    </w:p>
    <w:p w14:paraId="3C5907BC" w14:textId="77777777" w:rsidR="00E80164" w:rsidRDefault="00E80164" w:rsidP="00543BFC">
      <w:pPr>
        <w:pStyle w:val="p5"/>
        <w:rPr>
          <w:rStyle w:val="s9"/>
          <w:rFonts w:ascii="Abadi" w:hAnsi="Abadi"/>
          <w:color w:val="000000" w:themeColor="text1"/>
          <w:sz w:val="22"/>
          <w:szCs w:val="22"/>
        </w:rPr>
      </w:pPr>
      <w:r>
        <w:rPr>
          <w:rStyle w:val="s9"/>
          <w:rFonts w:ascii="Abadi" w:hAnsi="Abadi"/>
          <w:color w:val="000000" w:themeColor="text1"/>
          <w:sz w:val="22"/>
          <w:szCs w:val="22"/>
        </w:rPr>
        <w:t xml:space="preserve">- </w:t>
      </w:r>
      <w:r w:rsidRPr="00217230">
        <w:rPr>
          <w:rStyle w:val="s9"/>
          <w:rFonts w:ascii="Abadi" w:hAnsi="Abadi"/>
          <w:color w:val="000000" w:themeColor="text1"/>
          <w:sz w:val="22"/>
          <w:szCs w:val="22"/>
        </w:rPr>
        <w:t xml:space="preserve">Last Tuesday of </w:t>
      </w:r>
      <w:r>
        <w:rPr>
          <w:rStyle w:val="s9"/>
          <w:rFonts w:ascii="Abadi" w:hAnsi="Abadi"/>
          <w:color w:val="000000" w:themeColor="text1"/>
          <w:sz w:val="22"/>
          <w:szCs w:val="22"/>
        </w:rPr>
        <w:t>each m</w:t>
      </w:r>
      <w:r w:rsidRPr="00217230">
        <w:rPr>
          <w:rStyle w:val="s9"/>
          <w:rFonts w:ascii="Abadi" w:hAnsi="Abadi"/>
          <w:color w:val="000000" w:themeColor="text1"/>
          <w:sz w:val="22"/>
          <w:szCs w:val="22"/>
        </w:rPr>
        <w:t>onth</w:t>
      </w:r>
      <w:r>
        <w:rPr>
          <w:rStyle w:val="s9"/>
          <w:rFonts w:ascii="Abadi" w:hAnsi="Abadi"/>
          <w:color w:val="000000" w:themeColor="text1"/>
          <w:sz w:val="22"/>
          <w:szCs w:val="22"/>
        </w:rPr>
        <w:t>, 9:00am to 11:00am</w:t>
      </w:r>
    </w:p>
    <w:p w14:paraId="3E8A87B2" w14:textId="77777777" w:rsidR="00E80164" w:rsidRDefault="00E80164" w:rsidP="00543BFC">
      <w:pPr>
        <w:pStyle w:val="p5"/>
        <w:rPr>
          <w:rStyle w:val="s9"/>
          <w:rFonts w:ascii="Abadi" w:hAnsi="Abadi"/>
          <w:color w:val="000000" w:themeColor="text1"/>
          <w:sz w:val="22"/>
          <w:szCs w:val="22"/>
        </w:rPr>
      </w:pPr>
    </w:p>
    <w:p w14:paraId="63848DAE" w14:textId="77777777" w:rsidR="00E80164" w:rsidRPr="004A3FD2" w:rsidRDefault="00E80164" w:rsidP="00543BFC">
      <w:pPr>
        <w:pStyle w:val="p1"/>
        <w:rPr>
          <w:rFonts w:ascii="Abadi" w:hAnsi="Abadi"/>
          <w:b/>
          <w:bCs/>
          <w:color w:val="000000" w:themeColor="text1"/>
          <w:sz w:val="22"/>
          <w:szCs w:val="22"/>
        </w:rPr>
      </w:pPr>
      <w:r w:rsidRPr="007F07FE">
        <w:rPr>
          <w:rStyle w:val="s1"/>
          <w:rFonts w:ascii="Abadi" w:hAnsi="Abadi"/>
          <w:b/>
          <w:bCs/>
          <w:color w:val="000000" w:themeColor="text1"/>
          <w:sz w:val="22"/>
          <w:szCs w:val="22"/>
          <w:u w:val="single"/>
        </w:rPr>
        <w:t>Oakbrook Food Pantry</w:t>
      </w:r>
      <w:r>
        <w:rPr>
          <w:rStyle w:val="s1"/>
          <w:rFonts w:ascii="Abadi" w:hAnsi="Abadi"/>
          <w:b/>
          <w:bCs/>
          <w:color w:val="000000" w:themeColor="text1"/>
          <w:sz w:val="22"/>
          <w:szCs w:val="22"/>
        </w:rPr>
        <w:t xml:space="preserve"> (11/12)</w:t>
      </w:r>
    </w:p>
    <w:p w14:paraId="6F3C3A21" w14:textId="77777777" w:rsidR="00E80164" w:rsidRDefault="00E80164" w:rsidP="00543BFC">
      <w:pPr>
        <w:pStyle w:val="p2"/>
        <w:rPr>
          <w:rStyle w:val="s3"/>
          <w:rFonts w:ascii="Abadi" w:hAnsi="Abadi"/>
          <w:color w:val="000000" w:themeColor="text1"/>
          <w:sz w:val="22"/>
          <w:szCs w:val="22"/>
        </w:rPr>
      </w:pPr>
      <w:r w:rsidRPr="003A1EA8">
        <w:rPr>
          <w:rStyle w:val="s3"/>
          <w:rFonts w:ascii="Abadi" w:hAnsi="Abadi"/>
          <w:color w:val="000000" w:themeColor="text1"/>
          <w:sz w:val="22"/>
          <w:szCs w:val="22"/>
        </w:rPr>
        <w:t>1001 Scott Street</w:t>
      </w:r>
    </w:p>
    <w:p w14:paraId="748EEFBB" w14:textId="77777777" w:rsidR="00E80164" w:rsidRDefault="00E80164" w:rsidP="00543BFC">
      <w:pPr>
        <w:pStyle w:val="p2"/>
        <w:rPr>
          <w:rStyle w:val="s4"/>
          <w:rFonts w:ascii="Abadi" w:hAnsi="Abadi"/>
          <w:color w:val="000000" w:themeColor="text1"/>
          <w:sz w:val="22"/>
          <w:szCs w:val="22"/>
        </w:rPr>
      </w:pPr>
      <w:r w:rsidRPr="003A1EA8">
        <w:rPr>
          <w:rStyle w:val="s4"/>
          <w:rFonts w:ascii="Abadi" w:hAnsi="Abadi"/>
          <w:color w:val="000000" w:themeColor="text1"/>
          <w:sz w:val="22"/>
          <w:szCs w:val="22"/>
        </w:rPr>
        <w:t xml:space="preserve">Reading, </w:t>
      </w:r>
      <w:r w:rsidRPr="003A1EA8">
        <w:rPr>
          <w:rStyle w:val="s5"/>
          <w:rFonts w:ascii="Abadi" w:hAnsi="Abadi"/>
          <w:color w:val="000000" w:themeColor="text1"/>
          <w:sz w:val="22"/>
          <w:szCs w:val="22"/>
        </w:rPr>
        <w:t xml:space="preserve">PA </w:t>
      </w:r>
      <w:r w:rsidRPr="003A1EA8">
        <w:rPr>
          <w:rStyle w:val="s4"/>
          <w:rFonts w:ascii="Abadi" w:hAnsi="Abadi"/>
          <w:color w:val="000000" w:themeColor="text1"/>
          <w:sz w:val="22"/>
          <w:szCs w:val="22"/>
        </w:rPr>
        <w:t>19611</w:t>
      </w:r>
    </w:p>
    <w:p w14:paraId="2A8FE0C8" w14:textId="77777777" w:rsidR="00E80164" w:rsidRDefault="00E80164" w:rsidP="00543BFC">
      <w:pPr>
        <w:pStyle w:val="p2"/>
        <w:rPr>
          <w:rStyle w:val="s4"/>
          <w:rFonts w:ascii="Abadi" w:hAnsi="Abadi"/>
          <w:color w:val="000000" w:themeColor="text1"/>
          <w:sz w:val="22"/>
          <w:szCs w:val="22"/>
        </w:rPr>
      </w:pPr>
      <w:r>
        <w:rPr>
          <w:rStyle w:val="s4"/>
          <w:rFonts w:ascii="Abadi" w:hAnsi="Abadi"/>
          <w:color w:val="000000" w:themeColor="text1"/>
          <w:sz w:val="22"/>
          <w:szCs w:val="22"/>
        </w:rPr>
        <w:t>(610) 926-5802 Ext. 206</w:t>
      </w:r>
    </w:p>
    <w:p w14:paraId="6CAF1845" w14:textId="77777777" w:rsidR="00E80164" w:rsidRPr="00A55676" w:rsidRDefault="00E80164" w:rsidP="00543BFC">
      <w:pPr>
        <w:pStyle w:val="p2"/>
        <w:rPr>
          <w:rFonts w:ascii="Abadi" w:hAnsi="Abadi"/>
          <w:color w:val="000000" w:themeColor="text1"/>
          <w:sz w:val="22"/>
          <w:szCs w:val="22"/>
        </w:rPr>
      </w:pPr>
      <w:r>
        <w:rPr>
          <w:rStyle w:val="s4"/>
          <w:rFonts w:ascii="Abadi" w:hAnsi="Abadi"/>
          <w:color w:val="000000" w:themeColor="text1"/>
          <w:sz w:val="22"/>
          <w:szCs w:val="22"/>
        </w:rPr>
        <w:t>- Client choice/Indoor</w:t>
      </w:r>
    </w:p>
    <w:p w14:paraId="1442F113" w14:textId="77777777" w:rsidR="00E80164" w:rsidRDefault="00E80164" w:rsidP="00543BFC">
      <w:pPr>
        <w:pStyle w:val="p5"/>
        <w:rPr>
          <w:rStyle w:val="s9"/>
          <w:rFonts w:ascii="Abadi" w:hAnsi="Abadi"/>
          <w:sz w:val="22"/>
          <w:szCs w:val="22"/>
        </w:rPr>
      </w:pPr>
      <w:r>
        <w:rPr>
          <w:rStyle w:val="s9"/>
          <w:rFonts w:ascii="Abadi" w:hAnsi="Abadi"/>
          <w:sz w:val="22"/>
          <w:szCs w:val="22"/>
        </w:rPr>
        <w:t xml:space="preserve">- 2nd Tuesday of each month, </w:t>
      </w:r>
      <w:r w:rsidRPr="003A1EA8">
        <w:rPr>
          <w:rStyle w:val="s9"/>
          <w:rFonts w:ascii="Abadi" w:hAnsi="Abadi"/>
          <w:sz w:val="22"/>
          <w:szCs w:val="22"/>
        </w:rPr>
        <w:t>12:00</w:t>
      </w:r>
      <w:r>
        <w:rPr>
          <w:rStyle w:val="s9"/>
          <w:rFonts w:ascii="Abadi" w:hAnsi="Abadi"/>
          <w:sz w:val="22"/>
          <w:szCs w:val="22"/>
        </w:rPr>
        <w:t>pm to 3:00pm</w:t>
      </w:r>
    </w:p>
    <w:p w14:paraId="67272FDB" w14:textId="77777777" w:rsidR="00E80164" w:rsidRDefault="00E80164" w:rsidP="00543BFC">
      <w:pPr>
        <w:pStyle w:val="p5"/>
        <w:rPr>
          <w:rStyle w:val="s9"/>
          <w:rFonts w:ascii="Abadi" w:hAnsi="Abadi"/>
          <w:sz w:val="22"/>
          <w:szCs w:val="22"/>
        </w:rPr>
      </w:pPr>
      <w:r>
        <w:rPr>
          <w:rStyle w:val="s9"/>
          <w:rFonts w:ascii="Abadi" w:hAnsi="Abadi"/>
          <w:sz w:val="22"/>
          <w:szCs w:val="22"/>
        </w:rPr>
        <w:t>*Oakbrook residents, call (610) 926-5802 ext. 206 to schedule appointment</w:t>
      </w:r>
    </w:p>
    <w:p w14:paraId="2C602588" w14:textId="77777777" w:rsidR="003B3E0C" w:rsidRDefault="003B3E0C" w:rsidP="00C725DE">
      <w:pPr>
        <w:spacing w:after="0" w:line="240" w:lineRule="auto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</w:pPr>
    </w:p>
    <w:p w14:paraId="32832D21" w14:textId="17E44CB9" w:rsidR="004E72E9" w:rsidRPr="00E712FF" w:rsidRDefault="004E72E9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7F07FE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Catholic Charities, Diocese of Allentown</w:t>
      </w:r>
      <w:r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20)</w:t>
      </w:r>
    </w:p>
    <w:p w14:paraId="6D6718B0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E712FF">
        <w:rPr>
          <w:rFonts w:ascii="Abadi" w:hAnsi="Abadi" w:cs="Courier New"/>
          <w:kern w:val="0"/>
          <w:sz w:val="22"/>
          <w:szCs w:val="22"/>
          <w14:ligatures w14:val="none"/>
        </w:rPr>
        <w:t>234 Grace St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E712FF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11</w:t>
      </w:r>
    </w:p>
    <w:p w14:paraId="272AFFA4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376-7144 Ext. 5305</w:t>
      </w:r>
    </w:p>
    <w:p w14:paraId="379DF90A" w14:textId="77777777" w:rsidR="004E72E9" w:rsidRPr="00E712FF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Outdoor/pre-boxed items</w:t>
      </w:r>
    </w:p>
    <w:p w14:paraId="4267D2E5" w14:textId="77777777" w:rsidR="004E72E9" w:rsidRDefault="004E72E9" w:rsidP="00543BFC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A83CB8">
        <w:rPr>
          <w:color w:val="000000" w:themeColor="text1"/>
        </w:rPr>
        <w:t>4</w:t>
      </w:r>
      <w:r w:rsidRPr="00A83CB8">
        <w:rPr>
          <w:color w:val="000000" w:themeColor="text1"/>
          <w:vertAlign w:val="superscript"/>
        </w:rPr>
        <w:t>th</w:t>
      </w:r>
      <w:r w:rsidRPr="00A83CB8">
        <w:rPr>
          <w:color w:val="000000" w:themeColor="text1"/>
        </w:rPr>
        <w:t xml:space="preserve"> </w:t>
      </w:r>
      <w:r>
        <w:rPr>
          <w:color w:val="000000" w:themeColor="text1"/>
        </w:rPr>
        <w:t>Thursday of each month, 9:30am to 11:30am</w:t>
      </w:r>
    </w:p>
    <w:p w14:paraId="24126200" w14:textId="77777777" w:rsidR="004E72E9" w:rsidRPr="008A7BE3" w:rsidRDefault="004E72E9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7F07FE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St. Ignatius Food Pantry</w:t>
      </w:r>
      <w:r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27)</w:t>
      </w:r>
    </w:p>
    <w:p w14:paraId="7046666D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8A7BE3">
        <w:rPr>
          <w:rFonts w:ascii="Abadi" w:hAnsi="Abadi" w:cs="Courier New"/>
          <w:kern w:val="0"/>
          <w:sz w:val="22"/>
          <w:szCs w:val="22"/>
          <w14:ligatures w14:val="none"/>
        </w:rPr>
        <w:t>2700 St Albans Dr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ive</w:t>
      </w:r>
      <w:r w:rsidRPr="008A7BE3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8</w:t>
      </w:r>
    </w:p>
    <w:p w14:paraId="57D447ED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678-3767</w:t>
      </w:r>
    </w:p>
    <w:p w14:paraId="05D83155" w14:textId="77777777" w:rsidR="004E72E9" w:rsidRPr="008A7BE3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Client choice/indoor</w:t>
      </w:r>
    </w:p>
    <w:p w14:paraId="51E94260" w14:textId="77777777" w:rsidR="004E72E9" w:rsidRDefault="004E72E9" w:rsidP="00543BFC">
      <w:pPr>
        <w:rPr>
          <w:color w:val="000000" w:themeColor="text1"/>
        </w:rPr>
      </w:pPr>
      <w:r>
        <w:rPr>
          <w:color w:val="000000" w:themeColor="text1"/>
        </w:rPr>
        <w:t>-4</w:t>
      </w:r>
      <w:r w:rsidRPr="00C312E9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Thursday of each month, 2:30pm to 4:00pm</w:t>
      </w:r>
    </w:p>
    <w:p w14:paraId="02CFCF72" w14:textId="77777777" w:rsidR="004E72E9" w:rsidRPr="0086508B" w:rsidRDefault="004E72E9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7F07FE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RACC Mobile Market</w:t>
      </w:r>
      <w:r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8)</w:t>
      </w:r>
    </w:p>
    <w:p w14:paraId="79560600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86508B">
        <w:rPr>
          <w:rFonts w:ascii="Abadi" w:hAnsi="Abadi" w:cs="Courier New"/>
          <w:kern w:val="0"/>
          <w:sz w:val="22"/>
          <w:szCs w:val="22"/>
          <w14:ligatures w14:val="none"/>
        </w:rPr>
        <w:t>2nd &amp; Chestnut St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86508B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2</w:t>
      </w:r>
    </w:p>
    <w:p w14:paraId="74313A0A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926-5802 - Helping Harvest</w:t>
      </w:r>
    </w:p>
    <w:p w14:paraId="1F8C9522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Mobile Market</w:t>
      </w:r>
    </w:p>
    <w:p w14:paraId="6F420ACC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2nd Saturday of each month, 11:00am to 1:00pm</w:t>
      </w:r>
    </w:p>
    <w:p w14:paraId="53A51EF5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00A17799" w14:textId="77777777" w:rsidR="004E72E9" w:rsidRPr="007F07FE" w:rsidRDefault="004E72E9" w:rsidP="00543BFC">
      <w:pPr>
        <w:wordWrap w:val="0"/>
        <w:spacing w:after="0" w:line="255" w:lineRule="atLeast"/>
        <w:rPr>
          <w:rFonts w:ascii="Abadi" w:hAnsi="Abadi" w:cs="Courier New"/>
          <w:b/>
          <w:bCs/>
          <w:kern w:val="0"/>
          <w:sz w:val="22"/>
          <w:szCs w:val="22"/>
          <w:u w:val="single"/>
          <w14:ligatures w14:val="none"/>
        </w:rPr>
      </w:pPr>
      <w:r w:rsidRPr="007F07FE">
        <w:rPr>
          <w:rFonts w:ascii="Abadi" w:hAnsi="Abadi" w:cs="Courier New"/>
          <w:b/>
          <w:bCs/>
          <w:kern w:val="0"/>
          <w:sz w:val="22"/>
          <w:szCs w:val="22"/>
          <w:u w:val="single"/>
          <w14:ligatures w14:val="none"/>
        </w:rPr>
        <w:t>RACC Food Pantry</w:t>
      </w:r>
    </w:p>
    <w:p w14:paraId="4D75CCD9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lastRenderedPageBreak/>
        <w:t>10 South 2nd Street</w:t>
      </w:r>
    </w:p>
    <w:p w14:paraId="3B407760" w14:textId="77777777" w:rsidR="004E72E9" w:rsidRPr="009649FA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Reading, PA 19602</w:t>
      </w:r>
    </w:p>
    <w:p w14:paraId="33307B50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(610) 236-3943</w:t>
      </w:r>
    </w:p>
    <w:p w14:paraId="65F772F1" w14:textId="77777777" w:rsidR="004E72E9" w:rsidRPr="00A70C56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RACC Students</w:t>
      </w:r>
    </w:p>
    <w:p w14:paraId="6101814F" w14:textId="77777777" w:rsidR="004E72E9" w:rsidRPr="00256670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M, T, T, F 9:00am to 5:00pm, W 9:00am to 3:00pm</w:t>
      </w:r>
    </w:p>
    <w:p w14:paraId="11CA93E9" w14:textId="77777777" w:rsidR="004E72E9" w:rsidRPr="00AD567D" w:rsidRDefault="004E72E9" w:rsidP="00543BFC">
      <w:pPr>
        <w:wordWrap w:val="0"/>
        <w:spacing w:after="0" w:line="255" w:lineRule="atLeast"/>
        <w:rPr>
          <w:rFonts w:ascii="Abadi" w:hAnsi="Abadi"/>
          <w:sz w:val="22"/>
          <w:szCs w:val="22"/>
        </w:rPr>
      </w:pPr>
    </w:p>
    <w:p w14:paraId="23990DD0" w14:textId="77777777" w:rsidR="004E72E9" w:rsidRPr="00570A17" w:rsidRDefault="004E72E9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7F07FE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St. John Baptist United Ministries</w:t>
      </w:r>
      <w:r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15)</w:t>
      </w:r>
    </w:p>
    <w:p w14:paraId="41B3B8EF" w14:textId="61299D96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570A17">
        <w:rPr>
          <w:rFonts w:ascii="Abadi" w:hAnsi="Abadi" w:cs="Courier New"/>
          <w:kern w:val="0"/>
          <w:sz w:val="22"/>
          <w:szCs w:val="22"/>
          <w14:ligatures w14:val="none"/>
        </w:rPr>
        <w:t>4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3</w:t>
      </w:r>
      <w:r w:rsidRPr="00570A17">
        <w:rPr>
          <w:rFonts w:ascii="Abadi" w:hAnsi="Abadi" w:cs="Courier New"/>
          <w:kern w:val="0"/>
          <w:sz w:val="22"/>
          <w:szCs w:val="22"/>
          <w14:ligatures w14:val="none"/>
        </w:rPr>
        <w:t>6 S</w:t>
      </w:r>
      <w:r w:rsidR="00AD0B2E">
        <w:rPr>
          <w:rFonts w:ascii="Abadi" w:hAnsi="Abadi" w:cs="Courier New"/>
          <w:kern w:val="0"/>
          <w:sz w:val="22"/>
          <w:szCs w:val="22"/>
          <w14:ligatures w14:val="none"/>
        </w:rPr>
        <w:t>outh</w:t>
      </w:r>
      <w:r w:rsidRPr="00570A17">
        <w:rPr>
          <w:rFonts w:ascii="Abadi" w:hAnsi="Abadi" w:cs="Courier New"/>
          <w:kern w:val="0"/>
          <w:sz w:val="22"/>
          <w:szCs w:val="22"/>
          <w14:ligatures w14:val="none"/>
        </w:rPr>
        <w:t xml:space="preserve"> 7th St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570A17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2</w:t>
      </w:r>
    </w:p>
    <w:p w14:paraId="26CA7088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375-6197</w:t>
      </w:r>
    </w:p>
    <w:p w14:paraId="3F4BE4BA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Outdoor/pre-packed boxes</w:t>
      </w:r>
    </w:p>
    <w:p w14:paraId="5D928CCF" w14:textId="77777777" w:rsidR="004E72E9" w:rsidRPr="00570A17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3rd Saturday of each month, 10:00am to 12:00pm</w:t>
      </w:r>
    </w:p>
    <w:p w14:paraId="5A30C7DA" w14:textId="77777777" w:rsidR="004E72E9" w:rsidRPr="00071AAD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1C6FCA31" w14:textId="77777777" w:rsidR="004E72E9" w:rsidRPr="003D2B37" w:rsidRDefault="004E72E9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7F07FE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Kennedy House</w:t>
      </w:r>
      <w:r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5, 11/19)</w:t>
      </w:r>
    </w:p>
    <w:p w14:paraId="07AC8508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3D2B37">
        <w:rPr>
          <w:rFonts w:ascii="Abadi" w:hAnsi="Abadi" w:cs="Courier New"/>
          <w:kern w:val="0"/>
          <w:sz w:val="22"/>
          <w:szCs w:val="22"/>
          <w14:ligatures w14:val="none"/>
        </w:rPr>
        <w:t>532 Spruce St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3D2B37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2</w:t>
      </w:r>
    </w:p>
    <w:p w14:paraId="00784579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378-1947</w:t>
      </w:r>
    </w:p>
    <w:p w14:paraId="210DE3F6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Curbside/pre-packaged boxes</w:t>
      </w:r>
    </w:p>
    <w:p w14:paraId="2CEF2644" w14:textId="77777777" w:rsidR="004E72E9" w:rsidRPr="003D2B37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1rst, 3rd Wednesday of each month, 9:00am to 11:00am</w:t>
      </w:r>
    </w:p>
    <w:p w14:paraId="6D9BD222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0DD9593B" w14:textId="77777777" w:rsidR="004E72E9" w:rsidRPr="00CF6D1D" w:rsidRDefault="004E72E9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7F07FE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First Unitarian Universalist</w:t>
      </w:r>
      <w:r w:rsidRPr="00FF1D5D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22)</w:t>
      </w:r>
    </w:p>
    <w:p w14:paraId="6640D352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CF6D1D">
        <w:rPr>
          <w:rFonts w:ascii="Abadi" w:hAnsi="Abadi" w:cs="Courier New"/>
          <w:kern w:val="0"/>
          <w:sz w:val="22"/>
          <w:szCs w:val="22"/>
          <w14:ligatures w14:val="none"/>
        </w:rPr>
        <w:t>416 Franklin St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CF6D1D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2</w:t>
      </w:r>
    </w:p>
    <w:p w14:paraId="5FF7D50B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372-0928</w:t>
      </w:r>
    </w:p>
    <w:p w14:paraId="41B4E22F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Client choice/Indoor</w:t>
      </w:r>
    </w:p>
    <w:p w14:paraId="53560116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3rd Saturday of each month, 9:00am to 12:00pm</w:t>
      </w:r>
    </w:p>
    <w:p w14:paraId="257484EE" w14:textId="77777777" w:rsidR="004E72E9" w:rsidRPr="00CF6D1D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021C736F" w14:textId="77777777" w:rsidR="004E72E9" w:rsidRPr="006D0C1F" w:rsidRDefault="004E72E9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7F07FE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New Journey Community Outreach</w:t>
      </w:r>
      <w:r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Weekly)</w:t>
      </w:r>
    </w:p>
    <w:p w14:paraId="18851C0E" w14:textId="21B9D23D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6D0C1F">
        <w:rPr>
          <w:rFonts w:ascii="Abadi" w:hAnsi="Abadi" w:cs="Courier New"/>
          <w:kern w:val="0"/>
          <w:sz w:val="22"/>
          <w:szCs w:val="22"/>
          <w14:ligatures w14:val="none"/>
        </w:rPr>
        <w:t>138 S</w:t>
      </w:r>
      <w:r w:rsidR="00AD0B2E">
        <w:rPr>
          <w:rFonts w:ascii="Abadi" w:hAnsi="Abadi" w:cs="Courier New"/>
          <w:kern w:val="0"/>
          <w:sz w:val="22"/>
          <w:szCs w:val="22"/>
          <w14:ligatures w14:val="none"/>
        </w:rPr>
        <w:t>outh</w:t>
      </w:r>
      <w:r w:rsidRPr="006D0C1F">
        <w:rPr>
          <w:rFonts w:ascii="Abadi" w:hAnsi="Abadi" w:cs="Courier New"/>
          <w:kern w:val="0"/>
          <w:sz w:val="22"/>
          <w:szCs w:val="22"/>
          <w14:ligatures w14:val="none"/>
        </w:rPr>
        <w:t xml:space="preserve"> 6th St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6D0C1F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2 </w:t>
      </w:r>
    </w:p>
    <w:p w14:paraId="4591F771" w14:textId="77777777" w:rsidR="004E72E9" w:rsidRPr="006D0C1F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375-2662</w:t>
      </w:r>
    </w:p>
    <w:p w14:paraId="0BCE76EE" w14:textId="77777777" w:rsidR="004E72E9" w:rsidRDefault="004E72E9" w:rsidP="00543BFC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 w:rsidRPr="00925248"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www.njcoinc.org/</w:t>
      </w:r>
    </w:p>
    <w:p w14:paraId="0AB549E0" w14:textId="77777777" w:rsidR="004E72E9" w:rsidRDefault="004E72E9" w:rsidP="00543BFC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- Client Choice/Indoor</w:t>
      </w:r>
    </w:p>
    <w:p w14:paraId="67DFDFCD" w14:textId="77777777" w:rsidR="004E72E9" w:rsidRDefault="004E72E9" w:rsidP="00543BFC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 xml:space="preserve">- Must call to schedule appointment </w:t>
      </w:r>
    </w:p>
    <w:p w14:paraId="1299BBFA" w14:textId="77777777" w:rsidR="004E72E9" w:rsidRDefault="004E72E9" w:rsidP="00543BFC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- M, T, T 9:00am to 11:00am, W 1:00pm to 3:00pm</w:t>
      </w:r>
    </w:p>
    <w:p w14:paraId="2ECD2D01" w14:textId="77777777" w:rsidR="004E72E9" w:rsidRDefault="004E72E9" w:rsidP="00543BFC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 xml:space="preserve">- Friday mornings local pantry distribution starts at 9:00am/limited quantities </w:t>
      </w:r>
    </w:p>
    <w:p w14:paraId="10444846" w14:textId="77777777" w:rsidR="004E72E9" w:rsidRDefault="004E72E9" w:rsidP="00543BFC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</w:p>
    <w:p w14:paraId="26954ECB" w14:textId="77777777" w:rsidR="004E72E9" w:rsidRPr="002D45AA" w:rsidRDefault="004E72E9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7F07FE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Communities in Schools of Eastern Pennsylvania, Inc.</w:t>
      </w:r>
      <w:r w:rsidRPr="00AB1CC4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19)</w:t>
      </w:r>
    </w:p>
    <w:p w14:paraId="48FC7F69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2D45AA">
        <w:rPr>
          <w:rFonts w:ascii="Abadi" w:hAnsi="Abadi" w:cs="Courier New"/>
          <w:kern w:val="0"/>
          <w:sz w:val="22"/>
          <w:szCs w:val="22"/>
          <w14:ligatures w14:val="none"/>
        </w:rPr>
        <w:t>Southern Middle School</w:t>
      </w:r>
    </w:p>
    <w:p w14:paraId="19B0CBCB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2D45AA">
        <w:rPr>
          <w:rFonts w:ascii="Abadi" w:hAnsi="Abadi" w:cs="Courier New"/>
          <w:kern w:val="0"/>
          <w:sz w:val="22"/>
          <w:szCs w:val="22"/>
          <w14:ligatures w14:val="none"/>
        </w:rPr>
        <w:t>931 Chestnut Street</w:t>
      </w:r>
      <w:r w:rsidRPr="002D45AA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2</w:t>
      </w:r>
    </w:p>
    <w:p w14:paraId="2E86ECC2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371-5803</w:t>
      </w:r>
    </w:p>
    <w:p w14:paraId="0935A94B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Indoor, Targeted to Parents/Guardians of students in the Reading School District</w:t>
      </w:r>
    </w:p>
    <w:p w14:paraId="6AAC5B6A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Enter through 10th street doors</w:t>
      </w:r>
    </w:p>
    <w:p w14:paraId="713BE20C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4th Wednesday of each month, 4:00pm to 5:30pm</w:t>
      </w:r>
    </w:p>
    <w:p w14:paraId="215BDFD2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5CA63FB2" w14:textId="77777777" w:rsidR="004E72E9" w:rsidRPr="003A3FA3" w:rsidRDefault="004E72E9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7F07FE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Renewed Spirit</w:t>
      </w:r>
      <w:r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13)</w:t>
      </w:r>
    </w:p>
    <w:p w14:paraId="70E689A5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3A3FA3">
        <w:rPr>
          <w:rFonts w:ascii="Abadi" w:hAnsi="Abadi" w:cs="Courier New"/>
          <w:kern w:val="0"/>
          <w:sz w:val="22"/>
          <w:szCs w:val="22"/>
          <w14:ligatures w14:val="none"/>
        </w:rPr>
        <w:t>St. John's Lutheran Church</w:t>
      </w:r>
    </w:p>
    <w:p w14:paraId="573B740E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3A3FA3">
        <w:rPr>
          <w:rFonts w:ascii="Abadi" w:hAnsi="Abadi" w:cs="Courier New"/>
          <w:kern w:val="0"/>
          <w:sz w:val="22"/>
          <w:szCs w:val="22"/>
          <w14:ligatures w14:val="none"/>
        </w:rPr>
        <w:lastRenderedPageBreak/>
        <w:t>521 Walnut St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3A3FA3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1</w:t>
      </w:r>
    </w:p>
    <w:p w14:paraId="1EE01355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372-6950</w:t>
      </w:r>
    </w:p>
    <w:p w14:paraId="155259FB" w14:textId="77777777" w:rsidR="004E72E9" w:rsidRPr="003A3FA3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Outdoor</w:t>
      </w:r>
    </w:p>
    <w:p w14:paraId="1352AB35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2nd Thursday of each month, 3:00pm to 5:00pm (1:00pm to 3:00pm)</w:t>
      </w:r>
    </w:p>
    <w:p w14:paraId="657ECC7F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4C77FF79" w14:textId="77777777" w:rsidR="004E72E9" w:rsidRPr="00020124" w:rsidRDefault="004E72E9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7F07FE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St. James Chapel Church of God in Christ</w:t>
      </w:r>
      <w:r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Weekly)</w:t>
      </w:r>
    </w:p>
    <w:p w14:paraId="3290AEE8" w14:textId="0575AD72" w:rsidR="004E72E9" w:rsidRPr="00020124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020124">
        <w:rPr>
          <w:rFonts w:ascii="Abadi" w:hAnsi="Abadi" w:cs="Courier New"/>
          <w:kern w:val="0"/>
          <w:sz w:val="22"/>
          <w:szCs w:val="22"/>
          <w14:ligatures w14:val="none"/>
        </w:rPr>
        <w:t>11 S</w:t>
      </w:r>
      <w:r w:rsidR="00AD0B2E">
        <w:rPr>
          <w:rFonts w:ascii="Abadi" w:hAnsi="Abadi" w:cs="Courier New"/>
          <w:kern w:val="0"/>
          <w:sz w:val="22"/>
          <w:szCs w:val="22"/>
          <w14:ligatures w14:val="none"/>
        </w:rPr>
        <w:t>outh</w:t>
      </w:r>
      <w:r w:rsidRPr="00020124">
        <w:rPr>
          <w:rFonts w:ascii="Abadi" w:hAnsi="Abadi" w:cs="Courier New"/>
          <w:kern w:val="0"/>
          <w:sz w:val="22"/>
          <w:szCs w:val="22"/>
          <w14:ligatures w14:val="none"/>
        </w:rPr>
        <w:t xml:space="preserve"> 9th St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020124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2</w:t>
      </w:r>
    </w:p>
    <w:p w14:paraId="7392CDF9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375-7537</w:t>
      </w:r>
    </w:p>
    <w:p w14:paraId="61F4C589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Indoor/pre-packaged boxes</w:t>
      </w:r>
    </w:p>
    <w:p w14:paraId="064B112F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Must call to schedule appointment, x1 month pantry supports</w:t>
      </w:r>
    </w:p>
    <w:p w14:paraId="08DEE795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T, T 11:15am to 12:00pm</w:t>
      </w:r>
    </w:p>
    <w:p w14:paraId="0B61AB61" w14:textId="77777777" w:rsidR="004E72E9" w:rsidRPr="002D45AA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3CF8629C" w14:textId="77777777" w:rsidR="004E72E9" w:rsidRPr="00F90AB2" w:rsidRDefault="004E72E9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7F07FE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Road to Damascus</w:t>
      </w:r>
      <w:r w:rsidRPr="00F300DD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6, 11/20)</w:t>
      </w:r>
    </w:p>
    <w:p w14:paraId="1FEBC142" w14:textId="19901950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F90AB2">
        <w:rPr>
          <w:rFonts w:ascii="Abadi" w:hAnsi="Abadi" w:cs="Courier New"/>
          <w:kern w:val="0"/>
          <w:sz w:val="22"/>
          <w:szCs w:val="22"/>
          <w14:ligatures w14:val="none"/>
        </w:rPr>
        <w:t>234 N</w:t>
      </w:r>
      <w:r w:rsidR="00AD0B2E">
        <w:rPr>
          <w:rFonts w:ascii="Abadi" w:hAnsi="Abadi" w:cs="Courier New"/>
          <w:kern w:val="0"/>
          <w:sz w:val="22"/>
          <w:szCs w:val="22"/>
          <w14:ligatures w14:val="none"/>
        </w:rPr>
        <w:t>orth</w:t>
      </w:r>
      <w:r w:rsidRPr="00F90AB2">
        <w:rPr>
          <w:rFonts w:ascii="Abadi" w:hAnsi="Abadi" w:cs="Courier New"/>
          <w:kern w:val="0"/>
          <w:sz w:val="22"/>
          <w:szCs w:val="22"/>
          <w14:ligatures w14:val="none"/>
        </w:rPr>
        <w:t xml:space="preserve"> 6th St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F90AB2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1</w:t>
      </w:r>
    </w:p>
    <w:p w14:paraId="3261B880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927-5227</w:t>
      </w:r>
    </w:p>
    <w:p w14:paraId="69EFD0D4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Outdoor</w:t>
      </w:r>
    </w:p>
    <w:p w14:paraId="302B360D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Located in alley behind building, walkers only</w:t>
      </w:r>
    </w:p>
    <w:p w14:paraId="04C54CD2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1rst and 3rd Thursday of each month, 2:00pm to 4:00pm</w:t>
      </w:r>
    </w:p>
    <w:p w14:paraId="1143F3B9" w14:textId="77777777" w:rsidR="002A38D2" w:rsidRDefault="002A38D2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</w:pPr>
    </w:p>
    <w:p w14:paraId="22BF5158" w14:textId="0BB3F17D" w:rsidR="004E72E9" w:rsidRPr="002F2137" w:rsidRDefault="004E72E9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7F07FE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Hope Lutheran Church</w:t>
      </w:r>
      <w:r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2/16)</w:t>
      </w:r>
    </w:p>
    <w:p w14:paraId="20A06FEB" w14:textId="40A3007F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2F2137">
        <w:rPr>
          <w:rFonts w:ascii="Abadi" w:hAnsi="Abadi" w:cs="Courier New"/>
          <w:kern w:val="0"/>
          <w:sz w:val="22"/>
          <w:szCs w:val="22"/>
          <w14:ligatures w14:val="none"/>
        </w:rPr>
        <w:t>601 N</w:t>
      </w:r>
      <w:r w:rsidR="00AD0B2E">
        <w:rPr>
          <w:rFonts w:ascii="Abadi" w:hAnsi="Abadi" w:cs="Courier New"/>
          <w:kern w:val="0"/>
          <w:sz w:val="22"/>
          <w:szCs w:val="22"/>
          <w14:ligatures w14:val="none"/>
        </w:rPr>
        <w:t>orth</w:t>
      </w:r>
      <w:r w:rsidRPr="002F2137">
        <w:rPr>
          <w:rFonts w:ascii="Abadi" w:hAnsi="Abadi" w:cs="Courier New"/>
          <w:kern w:val="0"/>
          <w:sz w:val="22"/>
          <w:szCs w:val="22"/>
          <w14:ligatures w14:val="none"/>
        </w:rPr>
        <w:t xml:space="preserve"> Front St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2F2137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1</w:t>
      </w:r>
    </w:p>
    <w:p w14:paraId="45F240C5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374-2071</w:t>
      </w:r>
    </w:p>
    <w:p w14:paraId="79AB9A75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- Outdoor/Pre-packaged </w:t>
      </w:r>
    </w:p>
    <w:p w14:paraId="475172FD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4th Tuesday of each month, 9:00am to 11:00am</w:t>
      </w:r>
    </w:p>
    <w:p w14:paraId="1AB530C0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341BEB40" w14:textId="77777777" w:rsidR="004E72E9" w:rsidRPr="00D845DF" w:rsidRDefault="004E72E9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7F07FE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Beacon House</w:t>
      </w:r>
      <w:r w:rsidRPr="00FB4E95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Weekly)</w:t>
      </w:r>
    </w:p>
    <w:p w14:paraId="2E1CC440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D845DF">
        <w:rPr>
          <w:rFonts w:ascii="Abadi" w:hAnsi="Abadi" w:cs="Courier New"/>
          <w:kern w:val="0"/>
          <w:sz w:val="22"/>
          <w:szCs w:val="22"/>
          <w14:ligatures w14:val="none"/>
        </w:rPr>
        <w:t>821 Schuylkill Avenue</w:t>
      </w:r>
      <w:r w:rsidRPr="00D845DF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1</w:t>
      </w:r>
    </w:p>
    <w:p w14:paraId="20A1A877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378-4782</w:t>
      </w:r>
    </w:p>
    <w:p w14:paraId="74C88F34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Food distribution</w:t>
      </w:r>
    </w:p>
    <w:p w14:paraId="4D2AC403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T, S 10:00am to 1:00pm</w:t>
      </w:r>
    </w:p>
    <w:p w14:paraId="7CAE862C" w14:textId="77777777" w:rsidR="004E72E9" w:rsidRPr="00D845DF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4E5E3314" w14:textId="77777777" w:rsidR="004E72E9" w:rsidRPr="002C6B97" w:rsidRDefault="004E72E9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7F07FE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Bethel AME Church</w:t>
      </w:r>
      <w:r w:rsidRPr="00D73BE3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22)</w:t>
      </w:r>
    </w:p>
    <w:p w14:paraId="0EDA7217" w14:textId="1F70D460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2C6B97">
        <w:rPr>
          <w:rFonts w:ascii="Abadi" w:hAnsi="Abadi" w:cs="Courier New"/>
          <w:kern w:val="0"/>
          <w:sz w:val="22"/>
          <w:szCs w:val="22"/>
          <w14:ligatures w14:val="none"/>
        </w:rPr>
        <w:t>330 W</w:t>
      </w:r>
      <w:r w:rsidR="00AD0B2E">
        <w:rPr>
          <w:rFonts w:ascii="Abadi" w:hAnsi="Abadi" w:cs="Courier New"/>
          <w:kern w:val="0"/>
          <w:sz w:val="22"/>
          <w:szCs w:val="22"/>
          <w14:ligatures w14:val="none"/>
        </w:rPr>
        <w:t>est</w:t>
      </w:r>
      <w:r w:rsidRPr="002C6B97">
        <w:rPr>
          <w:rFonts w:ascii="Abadi" w:hAnsi="Abadi" w:cs="Courier New"/>
          <w:kern w:val="0"/>
          <w:sz w:val="22"/>
          <w:szCs w:val="22"/>
          <w14:ligatures w14:val="none"/>
        </w:rPr>
        <w:t xml:space="preserve"> Windsor St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2C6B97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1</w:t>
      </w:r>
    </w:p>
    <w:p w14:paraId="6D579E71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223-1339</w:t>
      </w:r>
    </w:p>
    <w:p w14:paraId="556636D5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Outdoor, while supplies last</w:t>
      </w:r>
    </w:p>
    <w:p w14:paraId="4D5264DE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4th Saturday of each month, 10:00am to 11:00am</w:t>
      </w:r>
    </w:p>
    <w:p w14:paraId="2F969CE2" w14:textId="77777777" w:rsidR="004E72E9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400D4479" w14:textId="77777777" w:rsidR="004E72E9" w:rsidRPr="00303FC4" w:rsidRDefault="004E72E9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213FC5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Life Church Reading</w:t>
      </w:r>
      <w:r w:rsidRPr="005B45A6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22)</w:t>
      </w:r>
    </w:p>
    <w:p w14:paraId="58089C8A" w14:textId="67E291CF" w:rsidR="004E72E9" w:rsidRPr="00303FC4" w:rsidRDefault="004E72E9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303FC4">
        <w:rPr>
          <w:rFonts w:ascii="Abadi" w:hAnsi="Abadi" w:cs="Courier New"/>
          <w:kern w:val="0"/>
          <w:sz w:val="22"/>
          <w:szCs w:val="22"/>
          <w14:ligatures w14:val="none"/>
        </w:rPr>
        <w:t>Greenwich &amp; N</w:t>
      </w:r>
      <w:r w:rsidR="00AD0B2E">
        <w:rPr>
          <w:rFonts w:ascii="Abadi" w:hAnsi="Abadi" w:cs="Courier New"/>
          <w:kern w:val="0"/>
          <w:sz w:val="22"/>
          <w:szCs w:val="22"/>
          <w14:ligatures w14:val="none"/>
        </w:rPr>
        <w:t>orth</w:t>
      </w:r>
      <w:r w:rsidRPr="00303FC4">
        <w:rPr>
          <w:rFonts w:ascii="Abadi" w:hAnsi="Abadi" w:cs="Courier New"/>
          <w:kern w:val="0"/>
          <w:sz w:val="22"/>
          <w:szCs w:val="22"/>
          <w14:ligatures w14:val="none"/>
        </w:rPr>
        <w:t xml:space="preserve"> 4th St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303FC4">
        <w:rPr>
          <w:rFonts w:ascii="Abadi" w:hAnsi="Abadi" w:cs="Courier New"/>
          <w:kern w:val="0"/>
          <w:sz w:val="22"/>
          <w:szCs w:val="22"/>
          <w14:ligatures w14:val="none"/>
        </w:rPr>
        <w:t> Parking Lot</w:t>
      </w:r>
      <w:r w:rsidRPr="00303FC4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1 </w:t>
      </w:r>
    </w:p>
    <w:p w14:paraId="5D6A3804" w14:textId="77777777" w:rsidR="004E72E9" w:rsidRDefault="004E72E9" w:rsidP="00543BFC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(</w:t>
      </w:r>
      <w:r w:rsidRPr="00303FC4"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610</w:t>
      </w: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 xml:space="preserve">) </w:t>
      </w:r>
      <w:r w:rsidRPr="00303FC4"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434-3117</w:t>
      </w:r>
    </w:p>
    <w:p w14:paraId="4EF3E225" w14:textId="77777777" w:rsidR="004E72E9" w:rsidRDefault="004E72E9" w:rsidP="00543BFC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 w:rsidRPr="00303FC4"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lastRenderedPageBreak/>
        <w:t>www.lifechurchlv.org/reading</w:t>
      </w:r>
    </w:p>
    <w:p w14:paraId="7D378678" w14:textId="77777777" w:rsidR="004E72E9" w:rsidRDefault="004E72E9" w:rsidP="00543BFC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- Mobile</w:t>
      </w:r>
    </w:p>
    <w:p w14:paraId="562EB269" w14:textId="77777777" w:rsidR="004E72E9" w:rsidRDefault="004E72E9" w:rsidP="00543BFC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- 4th Saturday of each month, 10:00am to 12:00pm</w:t>
      </w:r>
    </w:p>
    <w:p w14:paraId="1237B8EC" w14:textId="77777777" w:rsidR="002A38D2" w:rsidRDefault="002A38D2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</w:pPr>
    </w:p>
    <w:p w14:paraId="7FBDE3C2" w14:textId="75211BE3" w:rsidR="00473417" w:rsidRPr="007F75ED" w:rsidRDefault="00473417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213FC5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LGBT Center of Greater Reading</w:t>
      </w:r>
      <w:r w:rsidRPr="00D13106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7, 11/21)</w:t>
      </w:r>
    </w:p>
    <w:p w14:paraId="32D795BE" w14:textId="77777777" w:rsidR="00473417" w:rsidRDefault="00473417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7F75ED">
        <w:rPr>
          <w:rFonts w:ascii="Abadi" w:hAnsi="Abadi" w:cs="Courier New"/>
          <w:kern w:val="0"/>
          <w:sz w:val="22"/>
          <w:szCs w:val="22"/>
          <w14:ligatures w14:val="none"/>
        </w:rPr>
        <w:t>640 Centre Ave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nue</w:t>
      </w:r>
      <w:r w:rsidRPr="007F75ED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1</w:t>
      </w:r>
    </w:p>
    <w:p w14:paraId="13987510" w14:textId="77777777" w:rsidR="00473417" w:rsidRDefault="00473417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484) 345-5765</w:t>
      </w:r>
    </w:p>
    <w:p w14:paraId="5ACFB4E3" w14:textId="77777777" w:rsidR="00473417" w:rsidRDefault="00473417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Client choice/Indoor</w:t>
      </w:r>
    </w:p>
    <w:p w14:paraId="6D5B4CA4" w14:textId="77777777" w:rsidR="00473417" w:rsidRDefault="00473417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1rst, 3rd Friday of each month, 11:00am to 4:00pm</w:t>
      </w:r>
    </w:p>
    <w:p w14:paraId="077CABF8" w14:textId="77777777" w:rsidR="00EB4A50" w:rsidRDefault="00EB4A50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08997D9B" w14:textId="77777777" w:rsidR="00EB4A50" w:rsidRPr="000269D1" w:rsidRDefault="00EB4A50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213FC5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Bethany Lutheran Church</w:t>
      </w:r>
      <w:r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19)</w:t>
      </w:r>
    </w:p>
    <w:p w14:paraId="0374579D" w14:textId="77777777" w:rsidR="00EB4A50" w:rsidRDefault="00EB4A50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0269D1">
        <w:rPr>
          <w:rFonts w:ascii="Abadi" w:hAnsi="Abadi" w:cs="Courier New"/>
          <w:kern w:val="0"/>
          <w:sz w:val="22"/>
          <w:szCs w:val="22"/>
          <w14:ligatures w14:val="none"/>
        </w:rPr>
        <w:t>336 Franklin St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0269D1">
        <w:rPr>
          <w:rFonts w:ascii="Abadi" w:hAnsi="Abadi" w:cs="Courier New"/>
          <w:kern w:val="0"/>
          <w:sz w:val="22"/>
          <w:szCs w:val="22"/>
          <w14:ligatures w14:val="none"/>
        </w:rPr>
        <w:br/>
        <w:t>West Reading, PA 19611</w:t>
      </w:r>
    </w:p>
    <w:p w14:paraId="2151CD45" w14:textId="77777777" w:rsidR="00EB4A50" w:rsidRDefault="00EB4A50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375-7163</w:t>
      </w:r>
    </w:p>
    <w:p w14:paraId="5A3CA27C" w14:textId="77777777" w:rsidR="00EB4A50" w:rsidRDefault="00EB4A50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Client choice/indoor</w:t>
      </w:r>
    </w:p>
    <w:p w14:paraId="633267C1" w14:textId="77777777" w:rsidR="00EB4A50" w:rsidRDefault="00EB4A50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3rd Wednesday of each month, 9:30am to 12:00pm</w:t>
      </w:r>
    </w:p>
    <w:p w14:paraId="640400A4" w14:textId="1FC348DB" w:rsidR="00EB4A50" w:rsidRDefault="00EB4A50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*Line up at 9:30am, not before, receive number and register</w:t>
      </w:r>
    </w:p>
    <w:p w14:paraId="114923A5" w14:textId="77777777" w:rsidR="00864AFE" w:rsidRDefault="00864AFE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70146887" w14:textId="77777777" w:rsidR="00864AFE" w:rsidRPr="00E42195" w:rsidRDefault="00864AFE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color w:val="000000" w:themeColor="text1"/>
          <w:kern w:val="0"/>
          <w:sz w:val="22"/>
          <w:szCs w:val="22"/>
          <w14:ligatures w14:val="none"/>
        </w:rPr>
      </w:pPr>
      <w:r w:rsidRPr="00213FC5">
        <w:rPr>
          <w:rFonts w:ascii="Abadi" w:eastAsia="Times New Roman" w:hAnsi="Abadi" w:cs="Courier New"/>
          <w:b/>
          <w:bCs/>
          <w:color w:val="000000" w:themeColor="text1"/>
          <w:kern w:val="0"/>
          <w:sz w:val="22"/>
          <w:szCs w:val="22"/>
          <w:u w:val="single"/>
          <w14:ligatures w14:val="none"/>
        </w:rPr>
        <w:t>St. Constantine and Helen Greek Orthodox Church</w:t>
      </w:r>
      <w:r w:rsidRPr="006433E5">
        <w:rPr>
          <w:rFonts w:ascii="Abadi" w:eastAsia="Times New Roman" w:hAnsi="Abadi" w:cs="Courier New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 (11/4)</w:t>
      </w:r>
    </w:p>
    <w:p w14:paraId="59FAE3A0" w14:textId="37A3AAA8" w:rsidR="00864AFE" w:rsidRDefault="00864AFE" w:rsidP="00543BFC">
      <w:pPr>
        <w:wordWrap w:val="0"/>
        <w:spacing w:after="0" w:line="255" w:lineRule="atLeast"/>
        <w:rPr>
          <w:rFonts w:ascii="Abadi" w:hAnsi="Abadi" w:cs="Courier New"/>
          <w:color w:val="000000" w:themeColor="text1"/>
          <w:kern w:val="0"/>
          <w:sz w:val="22"/>
          <w:szCs w:val="22"/>
          <w14:ligatures w14:val="none"/>
        </w:rPr>
      </w:pPr>
      <w:r w:rsidRPr="00E42195">
        <w:rPr>
          <w:rFonts w:ascii="Abadi" w:hAnsi="Abadi" w:cs="Courier New"/>
          <w:color w:val="000000" w:themeColor="text1"/>
          <w:kern w:val="0"/>
          <w:sz w:val="22"/>
          <w:szCs w:val="22"/>
          <w14:ligatures w14:val="none"/>
        </w:rPr>
        <w:t>1001 E</w:t>
      </w:r>
      <w:r w:rsidR="00AD0B2E">
        <w:rPr>
          <w:rFonts w:ascii="Abadi" w:hAnsi="Abadi" w:cs="Courier New"/>
          <w:color w:val="000000" w:themeColor="text1"/>
          <w:kern w:val="0"/>
          <w:sz w:val="22"/>
          <w:szCs w:val="22"/>
          <w14:ligatures w14:val="none"/>
        </w:rPr>
        <w:t>ast</w:t>
      </w:r>
      <w:r w:rsidRPr="00E42195">
        <w:rPr>
          <w:rFonts w:ascii="Abadi" w:hAnsi="Abadi" w:cs="Courier New"/>
          <w:color w:val="000000" w:themeColor="text1"/>
          <w:kern w:val="0"/>
          <w:sz w:val="22"/>
          <w:szCs w:val="22"/>
          <w14:ligatures w14:val="none"/>
        </w:rPr>
        <w:t xml:space="preserve"> Wyomissing </w:t>
      </w:r>
      <w:r w:rsidR="00AD0B2E" w:rsidRPr="00E42195">
        <w:rPr>
          <w:rFonts w:ascii="Abadi" w:hAnsi="Abadi" w:cs="Courier New"/>
          <w:color w:val="000000" w:themeColor="text1"/>
          <w:kern w:val="0"/>
          <w:sz w:val="22"/>
          <w:szCs w:val="22"/>
          <w14:ligatures w14:val="none"/>
        </w:rPr>
        <w:t>Bo</w:t>
      </w:r>
      <w:r w:rsidR="00AD0B2E">
        <w:rPr>
          <w:rFonts w:ascii="Abadi" w:hAnsi="Abadi" w:cs="Courier New"/>
          <w:color w:val="000000" w:themeColor="text1"/>
          <w:kern w:val="0"/>
          <w:sz w:val="22"/>
          <w:szCs w:val="22"/>
          <w14:ligatures w14:val="none"/>
        </w:rPr>
        <w:t>ulevard</w:t>
      </w:r>
      <w:r w:rsidRPr="00E42195">
        <w:rPr>
          <w:rFonts w:ascii="Abadi" w:hAnsi="Abadi" w:cs="Courier New"/>
          <w:color w:val="000000" w:themeColor="text1"/>
          <w:kern w:val="0"/>
          <w:sz w:val="22"/>
          <w:szCs w:val="22"/>
          <w14:ligatures w14:val="none"/>
        </w:rPr>
        <w:br/>
        <w:t>Reading, PA 19611</w:t>
      </w:r>
    </w:p>
    <w:p w14:paraId="08FB5036" w14:textId="77777777" w:rsidR="00864AFE" w:rsidRDefault="00864AFE" w:rsidP="00543BFC">
      <w:pPr>
        <w:wordWrap w:val="0"/>
        <w:spacing w:after="0" w:line="255" w:lineRule="atLeast"/>
        <w:rPr>
          <w:rFonts w:ascii="Abadi" w:hAnsi="Abadi" w:cs="Courier New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color w:val="000000" w:themeColor="text1"/>
          <w:kern w:val="0"/>
          <w:sz w:val="22"/>
          <w:szCs w:val="22"/>
          <w14:ligatures w14:val="none"/>
        </w:rPr>
        <w:t>(610) 374-7511</w:t>
      </w:r>
    </w:p>
    <w:p w14:paraId="2C40EE5A" w14:textId="77777777" w:rsidR="00864AFE" w:rsidRDefault="00864AFE" w:rsidP="00543BFC">
      <w:pPr>
        <w:wordWrap w:val="0"/>
        <w:spacing w:after="0" w:line="255" w:lineRule="atLeast"/>
        <w:rPr>
          <w:rFonts w:ascii="Abadi" w:hAnsi="Abadi" w:cs="Courier New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color w:val="000000" w:themeColor="text1"/>
          <w:kern w:val="0"/>
          <w:sz w:val="22"/>
          <w:szCs w:val="22"/>
          <w14:ligatures w14:val="none"/>
        </w:rPr>
        <w:t>- Mobile market, Oakbrook and surrounding neighborhood</w:t>
      </w:r>
    </w:p>
    <w:p w14:paraId="5204B827" w14:textId="77777777" w:rsidR="00864AFE" w:rsidRDefault="00864AFE" w:rsidP="00543BFC">
      <w:pPr>
        <w:wordWrap w:val="0"/>
        <w:spacing w:after="0" w:line="255" w:lineRule="atLeast"/>
        <w:rPr>
          <w:rFonts w:ascii="Abadi" w:hAnsi="Abadi" w:cs="Courier New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color w:val="000000" w:themeColor="text1"/>
          <w:kern w:val="0"/>
          <w:sz w:val="22"/>
          <w:szCs w:val="22"/>
          <w14:ligatures w14:val="none"/>
        </w:rPr>
        <w:t>- 1rst Tuesday of each month, 3:30pm to 5:00pm</w:t>
      </w:r>
    </w:p>
    <w:p w14:paraId="4969A96A" w14:textId="77777777" w:rsidR="009C775E" w:rsidRDefault="009C775E" w:rsidP="00543BFC">
      <w:pPr>
        <w:wordWrap w:val="0"/>
        <w:spacing w:after="0" w:line="255" w:lineRule="atLeast"/>
        <w:rPr>
          <w:rFonts w:ascii="Abadi" w:hAnsi="Abadi" w:cs="Courier New"/>
          <w:color w:val="000000" w:themeColor="text1"/>
          <w:kern w:val="0"/>
          <w:sz w:val="22"/>
          <w:szCs w:val="22"/>
          <w14:ligatures w14:val="none"/>
        </w:rPr>
      </w:pPr>
    </w:p>
    <w:p w14:paraId="4BF39F69" w14:textId="77777777" w:rsidR="009C775E" w:rsidRPr="006B6C13" w:rsidRDefault="009C775E" w:rsidP="009C775E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7F07FE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Reading Hispanic SDA</w:t>
      </w:r>
      <w:r w:rsidRPr="006B6C13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13)</w:t>
      </w:r>
      <w:r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- X Address appears wrong</w:t>
      </w:r>
    </w:p>
    <w:p w14:paraId="5C374A99" w14:textId="77777777" w:rsidR="009C775E" w:rsidRDefault="009C775E" w:rsidP="009C775E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190B98">
        <w:rPr>
          <w:rFonts w:ascii="Abadi" w:hAnsi="Abadi" w:cs="Courier New"/>
          <w:kern w:val="0"/>
          <w:sz w:val="22"/>
          <w:szCs w:val="22"/>
          <w14:ligatures w14:val="none"/>
        </w:rPr>
        <w:t>1220 Clover St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190B98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4</w:t>
      </w:r>
    </w:p>
    <w:p w14:paraId="5035A60C" w14:textId="77777777" w:rsidR="009C775E" w:rsidRDefault="009C775E" w:rsidP="009C775E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443) 538-3047</w:t>
      </w:r>
    </w:p>
    <w:p w14:paraId="35300BBA" w14:textId="77777777" w:rsidR="009C775E" w:rsidRDefault="009C775E" w:rsidP="009C775E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Indoor/Pre-Packaged</w:t>
      </w:r>
    </w:p>
    <w:p w14:paraId="34B64522" w14:textId="5CBE1216" w:rsidR="005D61CD" w:rsidRDefault="009C775E" w:rsidP="005D61CD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2nd Thursday of each month, 3:00pm to 5:00pm</w:t>
      </w:r>
    </w:p>
    <w:p w14:paraId="69953E76" w14:textId="77777777" w:rsidR="005D61CD" w:rsidRDefault="005D61CD" w:rsidP="005D61CD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5690C557" w14:textId="3341FADF" w:rsidR="005D61CD" w:rsidRDefault="00570F7B" w:rsidP="005D61CD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hyperlink w:anchor="Backtotop" w:history="1">
        <w:r w:rsidR="005D61CD"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>Bac</w:t>
        </w:r>
        <w:r w:rsidR="005D61CD"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>k</w:t>
        </w:r>
        <w:r w:rsidR="005D61CD"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 xml:space="preserve"> To Top</w:t>
        </w:r>
      </w:hyperlink>
    </w:p>
    <w:p w14:paraId="34B3C835" w14:textId="77777777" w:rsidR="00864AFE" w:rsidRDefault="00864AFE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497D81B3" w14:textId="38643D48" w:rsidR="001E1FB1" w:rsidRPr="005E11AA" w:rsidRDefault="001E1FB1" w:rsidP="00C041C4">
      <w:pPr>
        <w:shd w:val="clear" w:color="auto" w:fill="F1A983" w:themeFill="accent2" w:themeFillTint="99"/>
        <w:rPr>
          <w:rFonts w:ascii="Amasis MT Pro Black" w:hAnsi="Amasis MT Pro Black"/>
          <w:color w:val="000000" w:themeColor="text1"/>
          <w:sz w:val="28"/>
          <w:szCs w:val="28"/>
        </w:rPr>
      </w:pPr>
      <w:bookmarkStart w:id="2" w:name="Templefleetwood"/>
      <w:r w:rsidRPr="005E11AA">
        <w:rPr>
          <w:rFonts w:ascii="Amasis MT Pro Black" w:hAnsi="Amasis MT Pro Black"/>
          <w:color w:val="000000" w:themeColor="text1"/>
          <w:sz w:val="28"/>
          <w:szCs w:val="28"/>
          <w:u w:val="single"/>
        </w:rPr>
        <w:t>Temple/Fleetwood Area</w:t>
      </w:r>
      <w:r w:rsidRPr="005E11AA">
        <w:rPr>
          <w:rFonts w:ascii="Amasis MT Pro Black" w:hAnsi="Amasis MT Pro Black"/>
          <w:color w:val="000000" w:themeColor="text1"/>
          <w:sz w:val="28"/>
          <w:szCs w:val="28"/>
        </w:rPr>
        <w:t>:</w:t>
      </w:r>
      <w:r w:rsidR="006A0A1E" w:rsidRPr="005E11AA">
        <w:rPr>
          <w:rFonts w:ascii="Amasis MT Pro Black" w:hAnsi="Amasis MT Pro Black"/>
          <w:color w:val="000000" w:themeColor="text1"/>
          <w:sz w:val="28"/>
          <w:szCs w:val="28"/>
        </w:rPr>
        <w:t xml:space="preserve"> </w:t>
      </w:r>
    </w:p>
    <w:bookmarkEnd w:id="2"/>
    <w:p w14:paraId="038247D8" w14:textId="77777777" w:rsidR="001E1FB1" w:rsidRPr="008D781B" w:rsidRDefault="001E1FB1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213FC5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The Real Church</w:t>
      </w:r>
      <w:r w:rsidRPr="00E90F36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12)</w:t>
      </w:r>
    </w:p>
    <w:p w14:paraId="380AE63D" w14:textId="1CD6B58B" w:rsidR="001E1FB1" w:rsidRDefault="001E1FB1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8D781B">
        <w:rPr>
          <w:rFonts w:ascii="Abadi" w:hAnsi="Abadi" w:cs="Courier New"/>
          <w:kern w:val="0"/>
          <w:sz w:val="22"/>
          <w:szCs w:val="22"/>
          <w14:ligatures w14:val="none"/>
        </w:rPr>
        <w:t>33 Lyons R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oa</w:t>
      </w:r>
      <w:r w:rsidR="00AD0B2E">
        <w:rPr>
          <w:rFonts w:ascii="Abadi" w:hAnsi="Abadi" w:cs="Courier New"/>
          <w:kern w:val="0"/>
          <w:sz w:val="22"/>
          <w:szCs w:val="22"/>
          <w14:ligatures w14:val="none"/>
        </w:rPr>
        <w:t>d</w:t>
      </w:r>
      <w:r w:rsidRPr="008D781B">
        <w:rPr>
          <w:rFonts w:ascii="Abadi" w:hAnsi="Abadi" w:cs="Courier New"/>
          <w:kern w:val="0"/>
          <w:sz w:val="22"/>
          <w:szCs w:val="22"/>
          <w14:ligatures w14:val="none"/>
        </w:rPr>
        <w:br/>
        <w:t>Fleetwood, PA 19522</w:t>
      </w:r>
    </w:p>
    <w:p w14:paraId="152F718D" w14:textId="77777777" w:rsidR="001E1FB1" w:rsidRDefault="001E1FB1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641-0040</w:t>
      </w:r>
    </w:p>
    <w:p w14:paraId="5823FB53" w14:textId="77777777" w:rsidR="001E1FB1" w:rsidRDefault="001E1FB1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Curbside/Outdoor/Pre-Packaged</w:t>
      </w:r>
    </w:p>
    <w:p w14:paraId="776D7577" w14:textId="77777777" w:rsidR="001E1FB1" w:rsidRDefault="001E1FB1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2nd Wednesday of each month, 6:30pm to 8:00pm</w:t>
      </w:r>
    </w:p>
    <w:p w14:paraId="3D406006" w14:textId="77777777" w:rsidR="001E1FB1" w:rsidRDefault="001E1FB1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69B0A184" w14:textId="77777777" w:rsidR="001E1FB1" w:rsidRPr="00E90F36" w:rsidRDefault="001E1FB1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213FC5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Fleetwood Area Food Pantry</w:t>
      </w:r>
      <w:r w:rsidRPr="00BB2FE5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6)</w:t>
      </w:r>
    </w:p>
    <w:p w14:paraId="38312EE7" w14:textId="77777777" w:rsidR="001E1FB1" w:rsidRDefault="001E1FB1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E90F36">
        <w:rPr>
          <w:rFonts w:ascii="Abadi" w:hAnsi="Abadi" w:cs="Courier New"/>
          <w:kern w:val="0"/>
          <w:sz w:val="22"/>
          <w:szCs w:val="22"/>
          <w14:ligatures w14:val="none"/>
        </w:rPr>
        <w:t>110 W. Arch Street</w:t>
      </w:r>
      <w:r w:rsidRPr="00E90F36">
        <w:rPr>
          <w:rFonts w:ascii="Abadi" w:hAnsi="Abadi" w:cs="Courier New"/>
          <w:kern w:val="0"/>
          <w:sz w:val="22"/>
          <w:szCs w:val="22"/>
          <w14:ligatures w14:val="none"/>
        </w:rPr>
        <w:br/>
        <w:t>Fleetwood, PA 19522</w:t>
      </w:r>
    </w:p>
    <w:p w14:paraId="51E1279D" w14:textId="77777777" w:rsidR="001E1FB1" w:rsidRDefault="001E1FB1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lastRenderedPageBreak/>
        <w:t>(610) 223-8200</w:t>
      </w:r>
    </w:p>
    <w:p w14:paraId="45B987C1" w14:textId="77777777" w:rsidR="001E1FB1" w:rsidRDefault="001E1FB1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Curbside/Outdoor/Pre-Packaged</w:t>
      </w:r>
    </w:p>
    <w:p w14:paraId="7999C928" w14:textId="77777777" w:rsidR="001E1FB1" w:rsidRDefault="001E1FB1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1rst Thursday of each month, 4:30pm to 6:00pm</w:t>
      </w:r>
    </w:p>
    <w:p w14:paraId="55D393CD" w14:textId="77777777" w:rsidR="005F175E" w:rsidRDefault="005F175E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42159B7A" w14:textId="77777777" w:rsidR="005F175E" w:rsidRPr="00777911" w:rsidRDefault="005F175E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213FC5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Spring Valley Church of God</w:t>
      </w:r>
      <w:r w:rsidRPr="004F28F6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19)</w:t>
      </w:r>
    </w:p>
    <w:p w14:paraId="51FA6180" w14:textId="77777777" w:rsidR="005F175E" w:rsidRDefault="005F175E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777911">
        <w:rPr>
          <w:rFonts w:ascii="Abadi" w:hAnsi="Abadi" w:cs="Courier New"/>
          <w:kern w:val="0"/>
          <w:sz w:val="22"/>
          <w:szCs w:val="22"/>
          <w14:ligatures w14:val="none"/>
        </w:rPr>
        <w:t>2727 Old Pricetown R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oad</w:t>
      </w:r>
      <w:r w:rsidRPr="00777911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560</w:t>
      </w:r>
    </w:p>
    <w:p w14:paraId="0D7B3E99" w14:textId="77777777" w:rsidR="005F175E" w:rsidRDefault="005F175E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929-7969</w:t>
      </w:r>
    </w:p>
    <w:p w14:paraId="4C1D37EB" w14:textId="77777777" w:rsidR="005F175E" w:rsidRDefault="005F175E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Curbside/Outdoor</w:t>
      </w:r>
    </w:p>
    <w:p w14:paraId="17F6FF07" w14:textId="77777777" w:rsidR="005F175E" w:rsidRPr="00D76349" w:rsidRDefault="005F175E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3rd Wednesday of each month 5:30pm to 7:00pm</w:t>
      </w:r>
    </w:p>
    <w:p w14:paraId="79A25C0C" w14:textId="77777777" w:rsidR="005F175E" w:rsidRPr="00E90F36" w:rsidRDefault="005F175E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64B23483" w14:textId="77777777" w:rsidR="005F175E" w:rsidRPr="00071889" w:rsidRDefault="005F175E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213FC5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Hampden Heights SDA Church</w:t>
      </w:r>
      <w:r w:rsidRPr="003E45B2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11)</w:t>
      </w:r>
    </w:p>
    <w:p w14:paraId="2395850C" w14:textId="77777777" w:rsidR="005F175E" w:rsidRDefault="005F175E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071889">
        <w:rPr>
          <w:rFonts w:ascii="Abadi" w:hAnsi="Abadi" w:cs="Courier New"/>
          <w:kern w:val="0"/>
          <w:sz w:val="22"/>
          <w:szCs w:val="22"/>
          <w14:ligatures w14:val="none"/>
        </w:rPr>
        <w:t>2706 Old Pricetown R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oad</w:t>
      </w:r>
      <w:r w:rsidRPr="00071889">
        <w:rPr>
          <w:rFonts w:ascii="Abadi" w:hAnsi="Abadi" w:cs="Courier New"/>
          <w:kern w:val="0"/>
          <w:sz w:val="22"/>
          <w:szCs w:val="22"/>
          <w14:ligatures w14:val="none"/>
        </w:rPr>
        <w:br/>
        <w:t>Temple, PA 19560</w:t>
      </w:r>
    </w:p>
    <w:p w14:paraId="3A1DCFB6" w14:textId="77777777" w:rsidR="005F175E" w:rsidRDefault="005F175E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921-0624</w:t>
      </w:r>
    </w:p>
    <w:p w14:paraId="24B6555B" w14:textId="77777777" w:rsidR="005F175E" w:rsidRDefault="005F175E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Mobile</w:t>
      </w:r>
    </w:p>
    <w:p w14:paraId="01F54E8B" w14:textId="77777777" w:rsidR="005F175E" w:rsidRDefault="005F175E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2nd Tuesday of each month, 9:00am to 10:30am</w:t>
      </w:r>
    </w:p>
    <w:p w14:paraId="0270BF2B" w14:textId="77777777" w:rsidR="00570F7B" w:rsidRDefault="00570F7B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0083E553" w14:textId="6D703CA0" w:rsidR="00680DB4" w:rsidRDefault="00570F7B" w:rsidP="00F437E8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hyperlink w:anchor="Backtotop" w:history="1"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>Back To</w:t>
        </w:r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 xml:space="preserve"> </w:t>
        </w:r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>Top</w:t>
        </w:r>
      </w:hyperlink>
    </w:p>
    <w:p w14:paraId="7F82D38A" w14:textId="77777777" w:rsidR="00F437E8" w:rsidRPr="00F437E8" w:rsidRDefault="00F437E8" w:rsidP="00F437E8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0F72262D" w14:textId="2C3175E0" w:rsidR="009F5577" w:rsidRPr="005E11AA" w:rsidRDefault="009F5577" w:rsidP="00642E81">
      <w:pPr>
        <w:shd w:val="clear" w:color="auto" w:fill="F1A983" w:themeFill="accent2" w:themeFillTint="99"/>
        <w:rPr>
          <w:rFonts w:ascii="Amasis MT Pro Black" w:hAnsi="Amasis MT Pro Black"/>
          <w:color w:val="000000" w:themeColor="text1"/>
          <w:sz w:val="28"/>
          <w:szCs w:val="28"/>
        </w:rPr>
      </w:pPr>
      <w:bookmarkStart w:id="3" w:name="Oleyboyertown"/>
      <w:r w:rsidRPr="005E11AA">
        <w:rPr>
          <w:rFonts w:ascii="Amasis MT Pro Black" w:hAnsi="Amasis MT Pro Black"/>
          <w:color w:val="000000" w:themeColor="text1"/>
          <w:sz w:val="28"/>
          <w:szCs w:val="28"/>
          <w:u w:val="single"/>
        </w:rPr>
        <w:t>Oley/Boyertown Area</w:t>
      </w:r>
      <w:r w:rsidRPr="005E11AA">
        <w:rPr>
          <w:rFonts w:ascii="Amasis MT Pro Black" w:hAnsi="Amasis MT Pro Black"/>
          <w:color w:val="000000" w:themeColor="text1"/>
          <w:sz w:val="28"/>
          <w:szCs w:val="28"/>
        </w:rPr>
        <w:t>:</w:t>
      </w:r>
    </w:p>
    <w:bookmarkEnd w:id="3"/>
    <w:p w14:paraId="54343C9D" w14:textId="77777777" w:rsidR="001B7B93" w:rsidRPr="004C2276" w:rsidRDefault="001B7B93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213FC5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Oley Mobile Market</w:t>
      </w:r>
      <w:r w:rsidRPr="00F74745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5)</w:t>
      </w:r>
    </w:p>
    <w:p w14:paraId="73063616" w14:textId="77777777" w:rsidR="001B7B93" w:rsidRDefault="001B7B93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4C2276">
        <w:rPr>
          <w:rFonts w:ascii="Abadi" w:hAnsi="Abadi" w:cs="Courier New"/>
          <w:kern w:val="0"/>
          <w:sz w:val="22"/>
          <w:szCs w:val="22"/>
          <w14:ligatures w14:val="none"/>
        </w:rPr>
        <w:t>Oley Fire Company Fairgrounds</w:t>
      </w:r>
    </w:p>
    <w:p w14:paraId="5055EF24" w14:textId="77777777" w:rsidR="001B7B93" w:rsidRDefault="001B7B93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4C2276">
        <w:rPr>
          <w:rFonts w:ascii="Abadi" w:hAnsi="Abadi" w:cs="Courier New"/>
          <w:kern w:val="0"/>
          <w:sz w:val="22"/>
          <w:szCs w:val="22"/>
          <w14:ligatures w14:val="none"/>
        </w:rPr>
        <w:t>26 Jefferson St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4C2276">
        <w:rPr>
          <w:rFonts w:ascii="Abadi" w:hAnsi="Abadi" w:cs="Courier New"/>
          <w:kern w:val="0"/>
          <w:sz w:val="22"/>
          <w:szCs w:val="22"/>
          <w14:ligatures w14:val="none"/>
        </w:rPr>
        <w:br/>
        <w:t>Oley, PA 19547</w:t>
      </w:r>
    </w:p>
    <w:p w14:paraId="0BC40961" w14:textId="77777777" w:rsidR="001B7B93" w:rsidRDefault="001B7B93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926-5802 - Helping Harvest</w:t>
      </w:r>
    </w:p>
    <w:p w14:paraId="7AA884C8" w14:textId="77777777" w:rsidR="001B7B93" w:rsidRDefault="001B7B93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- Mobile Market </w:t>
      </w:r>
    </w:p>
    <w:p w14:paraId="2DFAF5DA" w14:textId="77777777" w:rsidR="001B7B93" w:rsidRDefault="001B7B93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1rst Wednesday of each month, 1:00pm to 3:00pm</w:t>
      </w:r>
    </w:p>
    <w:p w14:paraId="0FB67627" w14:textId="77777777" w:rsidR="001B7B93" w:rsidRDefault="001B7B93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65DF745B" w14:textId="77777777" w:rsidR="001B7B93" w:rsidRPr="00612295" w:rsidRDefault="001B7B93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213FC5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Oley Valley Food Pantry</w:t>
      </w:r>
      <w:r w:rsidRPr="00607F2A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19)</w:t>
      </w:r>
    </w:p>
    <w:p w14:paraId="487FBE1F" w14:textId="77777777" w:rsidR="001B7B93" w:rsidRDefault="001B7B93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612295">
        <w:rPr>
          <w:rFonts w:ascii="Abadi" w:hAnsi="Abadi" w:cs="Courier New"/>
          <w:kern w:val="0"/>
          <w:sz w:val="22"/>
          <w:szCs w:val="22"/>
          <w14:ligatures w14:val="none"/>
        </w:rPr>
        <w:t>Friedens Evangelical Lutheran Church</w:t>
      </w:r>
    </w:p>
    <w:p w14:paraId="67AD76CA" w14:textId="77777777" w:rsidR="001B7B93" w:rsidRDefault="001B7B93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612295">
        <w:rPr>
          <w:rFonts w:ascii="Abadi" w:hAnsi="Abadi" w:cs="Courier New"/>
          <w:kern w:val="0"/>
          <w:sz w:val="22"/>
          <w:szCs w:val="22"/>
          <w14:ligatures w14:val="none"/>
        </w:rPr>
        <w:t>1076 Memorial H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ighway</w:t>
      </w:r>
      <w:r w:rsidRPr="00612295">
        <w:rPr>
          <w:rFonts w:ascii="Abadi" w:hAnsi="Abadi" w:cs="Courier New"/>
          <w:kern w:val="0"/>
          <w:sz w:val="22"/>
          <w:szCs w:val="22"/>
          <w14:ligatures w14:val="none"/>
        </w:rPr>
        <w:br/>
        <w:t>Oley, PA 19547</w:t>
      </w:r>
    </w:p>
    <w:p w14:paraId="04B300D3" w14:textId="77777777" w:rsidR="001B7B93" w:rsidRDefault="001B7B93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987-6021</w:t>
      </w:r>
    </w:p>
    <w:p w14:paraId="62333F2B" w14:textId="77777777" w:rsidR="001B7B93" w:rsidRDefault="001B7B93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- Mobile Market </w:t>
      </w:r>
    </w:p>
    <w:p w14:paraId="630B4E61" w14:textId="77777777" w:rsidR="001B7B93" w:rsidRPr="00612295" w:rsidRDefault="001B7B93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3rd Wednesday of each month, 6:00pm to 7:30pm</w:t>
      </w:r>
    </w:p>
    <w:p w14:paraId="43CABF72" w14:textId="77777777" w:rsidR="001B7B93" w:rsidRDefault="001B7B93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*Mobile registration begins at 4:30pm</w:t>
      </w:r>
    </w:p>
    <w:p w14:paraId="2AEF1894" w14:textId="77777777" w:rsidR="00B52B47" w:rsidRDefault="00B52B47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0C49D678" w14:textId="77777777" w:rsidR="00B52B47" w:rsidRPr="00C63D59" w:rsidRDefault="00B52B47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DC4589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Boyertown Area Multi-Service</w:t>
      </w:r>
      <w:r w:rsidRPr="00C63D59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Weekly)</w:t>
      </w:r>
    </w:p>
    <w:p w14:paraId="07B561D6" w14:textId="77777777" w:rsidR="00B52B47" w:rsidRPr="00C63D59" w:rsidRDefault="00B52B47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C63D59">
        <w:rPr>
          <w:rFonts w:ascii="Abadi" w:hAnsi="Abadi" w:cs="Courier New"/>
          <w:kern w:val="0"/>
          <w:sz w:val="22"/>
          <w:szCs w:val="22"/>
          <w14:ligatures w14:val="none"/>
        </w:rPr>
        <w:t>200 West Spring St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C63D59">
        <w:rPr>
          <w:rFonts w:ascii="Abadi" w:hAnsi="Abadi" w:cs="Courier New"/>
          <w:kern w:val="0"/>
          <w:sz w:val="22"/>
          <w:szCs w:val="22"/>
          <w14:ligatures w14:val="none"/>
        </w:rPr>
        <w:br/>
        <w:t>Boyertown, PA 19512</w:t>
      </w:r>
    </w:p>
    <w:p w14:paraId="5476F09C" w14:textId="77777777" w:rsidR="00B52B47" w:rsidRDefault="00B52B47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367-6957</w:t>
      </w:r>
    </w:p>
    <w:p w14:paraId="71F96E68" w14:textId="77777777" w:rsidR="00B52B47" w:rsidRDefault="00B52B47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Indoor/pre-packaged</w:t>
      </w:r>
    </w:p>
    <w:p w14:paraId="090D6E8A" w14:textId="77777777" w:rsidR="00B52B47" w:rsidRDefault="00B52B47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* Call to schedule an appointment for pantry supports</w:t>
      </w:r>
    </w:p>
    <w:p w14:paraId="6356670B" w14:textId="77777777" w:rsidR="00B52B47" w:rsidRDefault="00B52B47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04BBF2B5" w14:textId="77777777" w:rsidR="00B52B47" w:rsidRPr="005E451A" w:rsidRDefault="00B52B47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DC4589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Boyertown Salvation Army</w:t>
      </w:r>
      <w:r w:rsidRPr="00302E63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Weekly)</w:t>
      </w:r>
    </w:p>
    <w:p w14:paraId="395AB7D6" w14:textId="63ECA216" w:rsidR="00B52B47" w:rsidRPr="005E451A" w:rsidRDefault="00B52B47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5E451A">
        <w:rPr>
          <w:rFonts w:ascii="Abadi" w:hAnsi="Abadi" w:cs="Courier New"/>
          <w:kern w:val="0"/>
          <w:sz w:val="22"/>
          <w:szCs w:val="22"/>
          <w14:ligatures w14:val="none"/>
        </w:rPr>
        <w:lastRenderedPageBreak/>
        <w:t>409 S</w:t>
      </w:r>
      <w:r w:rsidR="00AD0B2E">
        <w:rPr>
          <w:rFonts w:ascii="Abadi" w:hAnsi="Abadi" w:cs="Courier New"/>
          <w:kern w:val="0"/>
          <w:sz w:val="22"/>
          <w:szCs w:val="22"/>
          <w14:ligatures w14:val="none"/>
        </w:rPr>
        <w:t>outh</w:t>
      </w:r>
      <w:r w:rsidRPr="005E451A">
        <w:rPr>
          <w:rFonts w:ascii="Abadi" w:hAnsi="Abadi" w:cs="Courier New"/>
          <w:kern w:val="0"/>
          <w:sz w:val="22"/>
          <w:szCs w:val="22"/>
          <w14:ligatures w14:val="none"/>
        </w:rPr>
        <w:t xml:space="preserve"> Reading Ave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nu</w:t>
      </w:r>
      <w:r w:rsidR="00AD0B2E">
        <w:rPr>
          <w:rFonts w:ascii="Abadi" w:hAnsi="Abadi" w:cs="Courier New"/>
          <w:kern w:val="0"/>
          <w:sz w:val="22"/>
          <w:szCs w:val="22"/>
          <w14:ligatures w14:val="none"/>
        </w:rPr>
        <w:t>e</w:t>
      </w:r>
      <w:r w:rsidRPr="005E451A">
        <w:rPr>
          <w:rFonts w:ascii="Abadi" w:hAnsi="Abadi" w:cs="Courier New"/>
          <w:kern w:val="0"/>
          <w:sz w:val="22"/>
          <w:szCs w:val="22"/>
          <w14:ligatures w14:val="none"/>
        </w:rPr>
        <w:br/>
        <w:t>Boyertown, PA 19512 </w:t>
      </w:r>
    </w:p>
    <w:p w14:paraId="684B5B6A" w14:textId="77777777" w:rsidR="00B52B47" w:rsidRDefault="00B52B47" w:rsidP="00543BFC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(</w:t>
      </w:r>
      <w:r w:rsidRPr="005E451A"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610</w:t>
      </w: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 xml:space="preserve">) </w:t>
      </w:r>
      <w:r w:rsidRPr="005E451A"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367-0489</w:t>
      </w:r>
    </w:p>
    <w:p w14:paraId="2DFEE712" w14:textId="77777777" w:rsidR="00B52B47" w:rsidRDefault="00B52B47" w:rsidP="00543BFC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- Pop up/Mobile</w:t>
      </w:r>
    </w:p>
    <w:p w14:paraId="26F37728" w14:textId="77777777" w:rsidR="00B52B47" w:rsidRPr="00A648CC" w:rsidRDefault="00B52B47" w:rsidP="00543BFC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- Thursday 2:30pm to 4:30pm, Friday 11:30am to 1:30pm</w:t>
      </w:r>
    </w:p>
    <w:p w14:paraId="541F5AF2" w14:textId="77777777" w:rsidR="001B7B93" w:rsidRDefault="001B7B93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0BB8D5E1" w14:textId="77777777" w:rsidR="00F437E8" w:rsidRDefault="00F437E8" w:rsidP="00F437E8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hyperlink w:anchor="Backtotop" w:history="1"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>Bac</w:t>
        </w:r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>k</w:t>
        </w:r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 xml:space="preserve"> To Top</w:t>
        </w:r>
      </w:hyperlink>
    </w:p>
    <w:p w14:paraId="3777D87C" w14:textId="77777777" w:rsidR="00F437E8" w:rsidRDefault="00F437E8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46BBA193" w14:textId="37C74F21" w:rsidR="00803D89" w:rsidRPr="005E11AA" w:rsidRDefault="00803D89" w:rsidP="00642E81">
      <w:pPr>
        <w:shd w:val="clear" w:color="auto" w:fill="F1A983" w:themeFill="accent2" w:themeFillTint="99"/>
        <w:rPr>
          <w:rFonts w:ascii="Amasis MT Pro Black" w:hAnsi="Amasis MT Pro Black"/>
          <w:color w:val="000000" w:themeColor="text1"/>
          <w:sz w:val="28"/>
          <w:szCs w:val="28"/>
        </w:rPr>
      </w:pPr>
      <w:bookmarkStart w:id="4" w:name="MohntonShillington"/>
      <w:r w:rsidRPr="005E11AA">
        <w:rPr>
          <w:rFonts w:ascii="Amasis MT Pro Black" w:hAnsi="Amasis MT Pro Black"/>
          <w:color w:val="000000" w:themeColor="text1"/>
          <w:sz w:val="28"/>
          <w:szCs w:val="28"/>
          <w:u w:val="single"/>
        </w:rPr>
        <w:t>Mohnton/Shillington Area</w:t>
      </w:r>
      <w:r w:rsidRPr="005E11AA">
        <w:rPr>
          <w:rFonts w:ascii="Amasis MT Pro Black" w:hAnsi="Amasis MT Pro Black"/>
          <w:color w:val="000000" w:themeColor="text1"/>
          <w:sz w:val="28"/>
          <w:szCs w:val="28"/>
        </w:rPr>
        <w:t>:</w:t>
      </w:r>
    </w:p>
    <w:bookmarkEnd w:id="4"/>
    <w:p w14:paraId="087600A8" w14:textId="77777777" w:rsidR="00687425" w:rsidRPr="00217230" w:rsidRDefault="00687425" w:rsidP="00543BFC">
      <w:pPr>
        <w:spacing w:after="0"/>
        <w:rPr>
          <w:rFonts w:ascii="Abadi" w:hAnsi="Abadi"/>
          <w:b/>
          <w:bCs/>
          <w:color w:val="000000" w:themeColor="text1"/>
          <w:sz w:val="22"/>
          <w:szCs w:val="22"/>
        </w:rPr>
      </w:pPr>
      <w:r w:rsidRPr="00DC4589">
        <w:rPr>
          <w:rFonts w:ascii="Abadi" w:hAnsi="Abadi"/>
          <w:b/>
          <w:bCs/>
          <w:color w:val="000000" w:themeColor="text1"/>
          <w:sz w:val="22"/>
          <w:szCs w:val="22"/>
          <w:u w:val="single"/>
        </w:rPr>
        <w:t>Grace Evangelical Church</w:t>
      </w:r>
      <w:r w:rsidRPr="00217230">
        <w:rPr>
          <w:rFonts w:ascii="Abadi" w:hAnsi="Abadi"/>
          <w:b/>
          <w:bCs/>
          <w:color w:val="000000" w:themeColor="text1"/>
          <w:sz w:val="22"/>
          <w:szCs w:val="22"/>
        </w:rPr>
        <w:t xml:space="preserve"> (11/24)</w:t>
      </w:r>
    </w:p>
    <w:p w14:paraId="3203E1C8" w14:textId="77777777" w:rsidR="00687425" w:rsidRPr="00217230" w:rsidRDefault="00687425" w:rsidP="00543BFC">
      <w:pPr>
        <w:spacing w:after="0"/>
        <w:rPr>
          <w:rFonts w:ascii="Abadi" w:hAnsi="Abadi"/>
          <w:color w:val="000000" w:themeColor="text1"/>
          <w:sz w:val="22"/>
          <w:szCs w:val="22"/>
        </w:rPr>
      </w:pPr>
      <w:r w:rsidRPr="00217230"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  <w:t>30 Liberty Street</w:t>
      </w:r>
    </w:p>
    <w:p w14:paraId="59F98AB3" w14:textId="77777777" w:rsidR="00687425" w:rsidRPr="00217230" w:rsidRDefault="00687425" w:rsidP="00543BFC">
      <w:pPr>
        <w:spacing w:after="0"/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</w:pPr>
      <w:r w:rsidRPr="00217230"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  <w:t>Shillington, PA 19607</w:t>
      </w:r>
    </w:p>
    <w:p w14:paraId="554AD516" w14:textId="77777777" w:rsidR="00687425" w:rsidRDefault="00687425" w:rsidP="00543BFC">
      <w:pPr>
        <w:spacing w:after="0"/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</w:pPr>
      <w:r w:rsidRPr="00217230"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  <w:t>(610) 777-7885</w:t>
      </w:r>
    </w:p>
    <w:p w14:paraId="32DD8196" w14:textId="77777777" w:rsidR="00687425" w:rsidRPr="00F27142" w:rsidRDefault="00687425" w:rsidP="00543BFC">
      <w:pPr>
        <w:spacing w:after="0"/>
        <w:rPr>
          <w:rFonts w:ascii="Abadi" w:hAnsi="Abadi"/>
          <w:color w:val="000000" w:themeColor="text1"/>
          <w:sz w:val="22"/>
          <w:szCs w:val="22"/>
        </w:rPr>
      </w:pPr>
      <w:r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  <w:t>- Client choice/Indoor</w:t>
      </w:r>
    </w:p>
    <w:p w14:paraId="76C1341A" w14:textId="1946F4EB" w:rsidR="00687425" w:rsidRPr="00217230" w:rsidRDefault="00687425" w:rsidP="00543BFC">
      <w:pPr>
        <w:spacing w:after="0"/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</w:pPr>
      <w:r w:rsidRPr="00217230"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  <w:t>- 4th Monday of each month</w:t>
      </w:r>
      <w:r w:rsidR="00530E26"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  <w:t>, 9:00am</w:t>
      </w:r>
      <w:r w:rsidR="00183298"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  <w:t xml:space="preserve"> to 11:00am</w:t>
      </w:r>
    </w:p>
    <w:p w14:paraId="0D9102F5" w14:textId="77777777" w:rsidR="00196C99" w:rsidRDefault="00196C99" w:rsidP="00543BFC">
      <w:pPr>
        <w:spacing w:after="0"/>
        <w:rPr>
          <w:rFonts w:ascii="Abadi" w:hAnsi="Abadi" w:cs="Open Sans"/>
          <w:b/>
          <w:bCs/>
          <w:color w:val="000000" w:themeColor="text1"/>
          <w:kern w:val="0"/>
          <w:sz w:val="22"/>
          <w:szCs w:val="22"/>
          <w14:ligatures w14:val="none"/>
        </w:rPr>
      </w:pPr>
    </w:p>
    <w:p w14:paraId="0C189322" w14:textId="601C3B1D" w:rsidR="00196C99" w:rsidRPr="00217230" w:rsidRDefault="00196C99" w:rsidP="00543BFC">
      <w:pPr>
        <w:spacing w:after="0"/>
        <w:rPr>
          <w:rFonts w:ascii="Abadi" w:hAnsi="Abadi" w:cs="Open Sans"/>
          <w:b/>
          <w:bCs/>
          <w:color w:val="000000" w:themeColor="text1"/>
          <w:kern w:val="0"/>
          <w:sz w:val="22"/>
          <w:szCs w:val="22"/>
          <w14:ligatures w14:val="none"/>
        </w:rPr>
      </w:pPr>
      <w:r w:rsidRPr="00DC4589">
        <w:rPr>
          <w:rFonts w:ascii="Abadi" w:hAnsi="Abadi" w:cs="Open Sans"/>
          <w:b/>
          <w:bCs/>
          <w:color w:val="000000" w:themeColor="text1"/>
          <w:kern w:val="0"/>
          <w:sz w:val="22"/>
          <w:szCs w:val="22"/>
          <w:u w:val="single"/>
          <w14:ligatures w14:val="none"/>
        </w:rPr>
        <w:t>Mohnton Mobile Market</w:t>
      </w:r>
      <w:r w:rsidRPr="00217230">
        <w:rPr>
          <w:rFonts w:ascii="Abadi" w:hAnsi="Abadi" w:cs="Open Sans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 (11/10)</w:t>
      </w:r>
    </w:p>
    <w:p w14:paraId="25D13468" w14:textId="77777777" w:rsidR="00196C99" w:rsidRPr="00217230" w:rsidRDefault="00196C99" w:rsidP="00543BFC">
      <w:pPr>
        <w:spacing w:after="0"/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</w:pPr>
      <w:r w:rsidRPr="00217230"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  <w:t>Wyomissing United Church of Christ</w:t>
      </w:r>
    </w:p>
    <w:p w14:paraId="65D434F7" w14:textId="77777777" w:rsidR="00196C99" w:rsidRPr="00217230" w:rsidRDefault="00196C99" w:rsidP="00543BFC">
      <w:pPr>
        <w:spacing w:after="0"/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</w:pPr>
      <w:r w:rsidRPr="00217230"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  <w:t>2 Vermont Road</w:t>
      </w:r>
    </w:p>
    <w:p w14:paraId="1900C55B" w14:textId="77777777" w:rsidR="00196C99" w:rsidRDefault="00196C99" w:rsidP="00543BFC">
      <w:pPr>
        <w:spacing w:after="0"/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</w:pPr>
      <w:r w:rsidRPr="00217230"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  <w:t>Sinking Spring, PA 19608</w:t>
      </w:r>
    </w:p>
    <w:p w14:paraId="4D9FF938" w14:textId="77777777" w:rsidR="00196C99" w:rsidRDefault="00196C99" w:rsidP="00543BFC">
      <w:pPr>
        <w:spacing w:after="0"/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  <w:t>(610) 777-3772</w:t>
      </w:r>
    </w:p>
    <w:p w14:paraId="0D28A5ED" w14:textId="77777777" w:rsidR="00196C99" w:rsidRPr="00217230" w:rsidRDefault="00196C99" w:rsidP="00543BFC">
      <w:pPr>
        <w:spacing w:after="0"/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  <w:t>- Mobile Market</w:t>
      </w:r>
    </w:p>
    <w:p w14:paraId="6B721AA2" w14:textId="77777777" w:rsidR="00196C99" w:rsidRDefault="00196C99" w:rsidP="00543BFC">
      <w:pPr>
        <w:spacing w:after="0"/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</w:pPr>
      <w:r w:rsidRPr="00217230"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  <w:t>- 2nd Monday of each month</w:t>
      </w:r>
      <w:r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  <w:t>, 1:00pm to 3:00pm</w:t>
      </w:r>
    </w:p>
    <w:p w14:paraId="0D9F303E" w14:textId="77777777" w:rsidR="00473417" w:rsidRDefault="00473417" w:rsidP="00543BFC">
      <w:pPr>
        <w:spacing w:after="0"/>
        <w:rPr>
          <w:rFonts w:ascii="Abadi" w:hAnsi="Abadi" w:cs="Open Sans"/>
          <w:color w:val="000000" w:themeColor="text1"/>
          <w:kern w:val="0"/>
          <w:sz w:val="22"/>
          <w:szCs w:val="22"/>
          <w14:ligatures w14:val="none"/>
        </w:rPr>
      </w:pPr>
    </w:p>
    <w:p w14:paraId="79EBC466" w14:textId="77777777" w:rsidR="00473417" w:rsidRPr="00417140" w:rsidRDefault="00473417" w:rsidP="00543BFC">
      <w:pPr>
        <w:wordWrap w:val="0"/>
        <w:spacing w:after="0" w:line="255" w:lineRule="atLeast"/>
        <w:rPr>
          <w:rFonts w:ascii="Abadi" w:hAnsi="Abadi" w:cs="Courier New"/>
          <w:b/>
          <w:bCs/>
          <w:kern w:val="0"/>
          <w:sz w:val="22"/>
          <w:szCs w:val="22"/>
          <w14:ligatures w14:val="none"/>
        </w:rPr>
      </w:pPr>
      <w:r w:rsidRPr="00DC4589">
        <w:rPr>
          <w:rFonts w:ascii="Abadi" w:hAnsi="Abadi" w:cs="Courier New"/>
          <w:b/>
          <w:bCs/>
          <w:kern w:val="0"/>
          <w:sz w:val="22"/>
          <w:szCs w:val="22"/>
          <w:u w:val="single"/>
          <w14:ligatures w14:val="none"/>
        </w:rPr>
        <w:t>Zion Evangelical Congregational Church</w:t>
      </w:r>
      <w:r>
        <w:rPr>
          <w:rFonts w:ascii="Abadi" w:hAnsi="Abadi" w:cs="Courier New"/>
          <w:b/>
          <w:bCs/>
          <w:kern w:val="0"/>
          <w:sz w:val="22"/>
          <w:szCs w:val="22"/>
          <w14:ligatures w14:val="none"/>
        </w:rPr>
        <w:t xml:space="preserve"> (11/15)</w:t>
      </w:r>
    </w:p>
    <w:p w14:paraId="1AFE63F6" w14:textId="77777777" w:rsidR="00AD0B2E" w:rsidRDefault="00473417" w:rsidP="00543BFC">
      <w:pPr>
        <w:wordWrap w:val="0"/>
        <w:spacing w:after="0" w:line="255" w:lineRule="atLeast"/>
        <w:rPr>
          <w:rStyle w:val="Strong"/>
          <w:rFonts w:ascii="Abadi" w:eastAsia="Times New Roman" w:hAnsi="Abadi"/>
          <w:b w:val="0"/>
          <w:bCs w:val="0"/>
          <w:color w:val="2A2A2A"/>
          <w:sz w:val="22"/>
          <w:szCs w:val="22"/>
        </w:rPr>
      </w:pPr>
      <w:r w:rsidRPr="009E1172">
        <w:rPr>
          <w:rStyle w:val="Strong"/>
          <w:rFonts w:ascii="Abadi" w:eastAsia="Times New Roman" w:hAnsi="Abadi"/>
          <w:b w:val="0"/>
          <w:bCs w:val="0"/>
          <w:color w:val="2A2A2A"/>
          <w:sz w:val="22"/>
          <w:szCs w:val="22"/>
        </w:rPr>
        <w:t>57 North Church St.</w:t>
      </w:r>
    </w:p>
    <w:p w14:paraId="64DA6DD2" w14:textId="5C5A9B23" w:rsidR="00473417" w:rsidRDefault="00473417" w:rsidP="00543BFC">
      <w:pPr>
        <w:wordWrap w:val="0"/>
        <w:spacing w:after="0" w:line="255" w:lineRule="atLeast"/>
        <w:rPr>
          <w:rStyle w:val="Strong"/>
          <w:rFonts w:ascii="Abadi" w:eastAsia="Times New Roman" w:hAnsi="Abadi"/>
          <w:b w:val="0"/>
          <w:bCs w:val="0"/>
          <w:color w:val="2A2A2A"/>
          <w:sz w:val="22"/>
          <w:szCs w:val="22"/>
        </w:rPr>
      </w:pPr>
      <w:r w:rsidRPr="009E1172">
        <w:rPr>
          <w:rStyle w:val="Strong"/>
          <w:rFonts w:ascii="Abadi" w:eastAsia="Times New Roman" w:hAnsi="Abadi"/>
          <w:b w:val="0"/>
          <w:bCs w:val="0"/>
          <w:color w:val="2A2A2A"/>
          <w:sz w:val="22"/>
          <w:szCs w:val="22"/>
        </w:rPr>
        <w:t>Mohnton, PA  19540</w:t>
      </w:r>
      <w:r w:rsidRPr="009E1172">
        <w:rPr>
          <w:rFonts w:ascii="Abadi" w:eastAsia="Times New Roman" w:hAnsi="Abadi"/>
          <w:b/>
          <w:bCs/>
          <w:color w:val="2A2A2A"/>
          <w:sz w:val="22"/>
          <w:szCs w:val="22"/>
        </w:rPr>
        <w:br/>
      </w:r>
      <w:r w:rsidRPr="009E1172">
        <w:rPr>
          <w:rStyle w:val="Strong"/>
          <w:rFonts w:ascii="Abadi" w:eastAsia="Times New Roman" w:hAnsi="Abadi"/>
          <w:b w:val="0"/>
          <w:bCs w:val="0"/>
          <w:color w:val="2A2A2A"/>
          <w:sz w:val="22"/>
          <w:szCs w:val="22"/>
        </w:rPr>
        <w:t>(610) 777-5601</w:t>
      </w:r>
    </w:p>
    <w:p w14:paraId="2AB3F95E" w14:textId="77777777" w:rsidR="00473417" w:rsidRDefault="00473417" w:rsidP="00543BFC">
      <w:pPr>
        <w:wordWrap w:val="0"/>
        <w:spacing w:after="0" w:line="255" w:lineRule="atLeast"/>
        <w:rPr>
          <w:rStyle w:val="Strong"/>
          <w:rFonts w:ascii="Abadi" w:eastAsia="Times New Roman" w:hAnsi="Abadi"/>
          <w:b w:val="0"/>
          <w:bCs w:val="0"/>
          <w:color w:val="2A2A2A"/>
          <w:sz w:val="22"/>
          <w:szCs w:val="22"/>
        </w:rPr>
      </w:pPr>
      <w:r>
        <w:rPr>
          <w:rStyle w:val="Strong"/>
          <w:rFonts w:ascii="Abadi" w:eastAsia="Times New Roman" w:hAnsi="Abadi"/>
          <w:b w:val="0"/>
          <w:bCs w:val="0"/>
          <w:color w:val="2A2A2A"/>
          <w:sz w:val="22"/>
          <w:szCs w:val="22"/>
        </w:rPr>
        <w:t>- Mobile/pre-packaged</w:t>
      </w:r>
    </w:p>
    <w:p w14:paraId="55724A16" w14:textId="77777777" w:rsidR="00473417" w:rsidRDefault="00473417" w:rsidP="00543BFC">
      <w:pPr>
        <w:wordWrap w:val="0"/>
        <w:spacing w:after="0" w:line="255" w:lineRule="atLeast"/>
        <w:rPr>
          <w:rStyle w:val="Strong"/>
          <w:rFonts w:ascii="Abadi" w:eastAsia="Times New Roman" w:hAnsi="Abadi"/>
          <w:b w:val="0"/>
          <w:bCs w:val="0"/>
          <w:color w:val="2A2A2A"/>
          <w:sz w:val="22"/>
          <w:szCs w:val="22"/>
        </w:rPr>
      </w:pPr>
      <w:r>
        <w:rPr>
          <w:rStyle w:val="Strong"/>
          <w:rFonts w:ascii="Abadi" w:eastAsia="Times New Roman" w:hAnsi="Abadi"/>
          <w:b w:val="0"/>
          <w:bCs w:val="0"/>
          <w:color w:val="2A2A2A"/>
          <w:sz w:val="22"/>
          <w:szCs w:val="22"/>
        </w:rPr>
        <w:t>- Target Mohnton residents</w:t>
      </w:r>
    </w:p>
    <w:p w14:paraId="1C911E03" w14:textId="77777777" w:rsidR="00473417" w:rsidRDefault="00473417" w:rsidP="00543BFC">
      <w:pPr>
        <w:wordWrap w:val="0"/>
        <w:spacing w:after="0" w:line="255" w:lineRule="atLeast"/>
        <w:rPr>
          <w:rStyle w:val="Strong"/>
          <w:rFonts w:ascii="Abadi" w:eastAsia="Times New Roman" w:hAnsi="Abadi"/>
          <w:b w:val="0"/>
          <w:bCs w:val="0"/>
          <w:color w:val="2A2A2A"/>
          <w:sz w:val="22"/>
          <w:szCs w:val="22"/>
        </w:rPr>
      </w:pPr>
      <w:r>
        <w:rPr>
          <w:rStyle w:val="Strong"/>
          <w:rFonts w:ascii="Abadi" w:eastAsia="Times New Roman" w:hAnsi="Abadi"/>
          <w:b w:val="0"/>
          <w:bCs w:val="0"/>
          <w:color w:val="2A2A2A"/>
          <w:sz w:val="22"/>
          <w:szCs w:val="22"/>
        </w:rPr>
        <w:t>- 3rd Saturday of each month, 9:00am to 11:00am</w:t>
      </w:r>
    </w:p>
    <w:p w14:paraId="0998F802" w14:textId="77777777" w:rsidR="00F437E8" w:rsidRDefault="00F437E8" w:rsidP="00543BFC">
      <w:pPr>
        <w:wordWrap w:val="0"/>
        <w:spacing w:after="0" w:line="255" w:lineRule="atLeast"/>
        <w:rPr>
          <w:rStyle w:val="Strong"/>
          <w:rFonts w:ascii="Abadi" w:eastAsia="Times New Roman" w:hAnsi="Abadi"/>
          <w:b w:val="0"/>
          <w:bCs w:val="0"/>
          <w:color w:val="2A2A2A"/>
          <w:sz w:val="22"/>
          <w:szCs w:val="22"/>
        </w:rPr>
      </w:pPr>
    </w:p>
    <w:p w14:paraId="7A3A1833" w14:textId="77777777" w:rsidR="00F437E8" w:rsidRDefault="00F437E8" w:rsidP="00F437E8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hyperlink w:anchor="Backtotop" w:history="1"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>Ba</w:t>
        </w:r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>c</w:t>
        </w:r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>k To Top</w:t>
        </w:r>
      </w:hyperlink>
    </w:p>
    <w:p w14:paraId="4A08E014" w14:textId="77777777" w:rsidR="00F437E8" w:rsidRDefault="00F437E8" w:rsidP="00F437E8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1DEBEF58" w14:textId="4C4DFB09" w:rsidR="000E2A74" w:rsidRPr="005E11AA" w:rsidRDefault="007F4907" w:rsidP="00642E81">
      <w:pPr>
        <w:shd w:val="clear" w:color="auto" w:fill="F1A983" w:themeFill="accent2" w:themeFillTint="99"/>
        <w:rPr>
          <w:rFonts w:ascii="Amasis MT Pro Black" w:eastAsia="Times New Roman" w:hAnsi="Amasis MT Pro Black" w:cs="Courier New"/>
          <w:kern w:val="0"/>
          <w:sz w:val="22"/>
          <w:szCs w:val="22"/>
          <w14:ligatures w14:val="none"/>
        </w:rPr>
      </w:pPr>
      <w:bookmarkStart w:id="5" w:name="Mulenberg"/>
      <w:r w:rsidRPr="005E11AA">
        <w:rPr>
          <w:rFonts w:ascii="Amasis MT Pro Black" w:hAnsi="Amasis MT Pro Black"/>
          <w:color w:val="000000" w:themeColor="text1"/>
          <w:sz w:val="28"/>
          <w:szCs w:val="28"/>
          <w:u w:val="single"/>
        </w:rPr>
        <w:t>Muhlenb</w:t>
      </w:r>
      <w:r w:rsidR="00687425" w:rsidRPr="005E11AA">
        <w:rPr>
          <w:rFonts w:ascii="Amasis MT Pro Black" w:hAnsi="Amasis MT Pro Black"/>
          <w:color w:val="000000" w:themeColor="text1"/>
          <w:sz w:val="28"/>
          <w:szCs w:val="28"/>
          <w:u w:val="single"/>
        </w:rPr>
        <w:t>e</w:t>
      </w:r>
      <w:r w:rsidRPr="005E11AA">
        <w:rPr>
          <w:rFonts w:ascii="Amasis MT Pro Black" w:hAnsi="Amasis MT Pro Black"/>
          <w:color w:val="000000" w:themeColor="text1"/>
          <w:sz w:val="28"/>
          <w:szCs w:val="28"/>
          <w:u w:val="single"/>
        </w:rPr>
        <w:t>rg</w:t>
      </w:r>
      <w:r w:rsidR="00687425" w:rsidRPr="005E11AA">
        <w:rPr>
          <w:rFonts w:ascii="Amasis MT Pro Black" w:hAnsi="Amasis MT Pro Black"/>
          <w:color w:val="000000" w:themeColor="text1"/>
          <w:sz w:val="28"/>
          <w:szCs w:val="28"/>
          <w:u w:val="single"/>
        </w:rPr>
        <w:t xml:space="preserve"> Area</w:t>
      </w:r>
      <w:r w:rsidR="00687425" w:rsidRPr="005E11AA">
        <w:rPr>
          <w:rFonts w:ascii="Amasis MT Pro Black" w:hAnsi="Amasis MT Pro Black"/>
          <w:color w:val="000000" w:themeColor="text1"/>
          <w:sz w:val="28"/>
          <w:szCs w:val="28"/>
        </w:rPr>
        <w:t>:</w:t>
      </w:r>
    </w:p>
    <w:bookmarkEnd w:id="5"/>
    <w:p w14:paraId="471CC665" w14:textId="6830FF8E" w:rsidR="00D76349" w:rsidRPr="00D76349" w:rsidRDefault="00D76349" w:rsidP="00D76349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DC4589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Muhlenberg Mobile Market</w:t>
      </w:r>
      <w:r w:rsidR="000E2A74" w:rsidRPr="00771B95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</w:t>
      </w:r>
      <w:r w:rsidR="00771B95" w:rsidRPr="00771B95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>11/17)</w:t>
      </w:r>
    </w:p>
    <w:p w14:paraId="45476F9B" w14:textId="77777777" w:rsidR="000E2A74" w:rsidRDefault="00D76349" w:rsidP="00D76349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D76349">
        <w:rPr>
          <w:rFonts w:ascii="Abadi" w:hAnsi="Abadi" w:cs="Courier New"/>
          <w:kern w:val="0"/>
          <w:sz w:val="22"/>
          <w:szCs w:val="22"/>
          <w14:ligatures w14:val="none"/>
        </w:rPr>
        <w:t>Fairgrounds Farmers Market</w:t>
      </w:r>
    </w:p>
    <w:p w14:paraId="35F3F7CB" w14:textId="237B1E55" w:rsidR="00D76349" w:rsidRDefault="00D76349" w:rsidP="00D76349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D76349">
        <w:rPr>
          <w:rFonts w:ascii="Abadi" w:hAnsi="Abadi" w:cs="Courier New"/>
          <w:kern w:val="0"/>
          <w:sz w:val="22"/>
          <w:szCs w:val="22"/>
          <w14:ligatures w14:val="none"/>
        </w:rPr>
        <w:t>2934 North 5th Street H</w:t>
      </w:r>
      <w:r w:rsidR="000E2A74">
        <w:rPr>
          <w:rFonts w:ascii="Abadi" w:hAnsi="Abadi" w:cs="Courier New"/>
          <w:kern w:val="0"/>
          <w:sz w:val="22"/>
          <w:szCs w:val="22"/>
          <w14:ligatures w14:val="none"/>
        </w:rPr>
        <w:t>ighway</w:t>
      </w:r>
      <w:r w:rsidRPr="00D76349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5</w:t>
      </w:r>
    </w:p>
    <w:p w14:paraId="5C923E4B" w14:textId="3EF0B432" w:rsidR="00054BD6" w:rsidRDefault="00054BD6" w:rsidP="00D76349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926-5802 - Helping Harvest</w:t>
      </w:r>
    </w:p>
    <w:p w14:paraId="45F8BAAE" w14:textId="6609A5B3" w:rsidR="00771B95" w:rsidRDefault="00771B95" w:rsidP="00D76349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- Mobile Market </w:t>
      </w:r>
    </w:p>
    <w:p w14:paraId="42BACE05" w14:textId="220AE731" w:rsidR="00051896" w:rsidRDefault="00051896" w:rsidP="00D76349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- Last Monday of </w:t>
      </w:r>
      <w:r w:rsidR="0024517A">
        <w:rPr>
          <w:rFonts w:ascii="Abadi" w:hAnsi="Abadi" w:cs="Courier New"/>
          <w:kern w:val="0"/>
          <w:sz w:val="22"/>
          <w:szCs w:val="22"/>
          <w14:ligatures w14:val="none"/>
        </w:rPr>
        <w:t>each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 month, </w:t>
      </w:r>
      <w:r w:rsidR="002C7C8E">
        <w:rPr>
          <w:rFonts w:ascii="Abadi" w:hAnsi="Abadi" w:cs="Courier New"/>
          <w:kern w:val="0"/>
          <w:sz w:val="22"/>
          <w:szCs w:val="22"/>
          <w14:ligatures w14:val="none"/>
        </w:rPr>
        <w:t>1:00pm to 3:00pm</w:t>
      </w:r>
    </w:p>
    <w:p w14:paraId="34176B6E" w14:textId="77777777" w:rsidR="0038024F" w:rsidRDefault="0038024F" w:rsidP="00D76349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029F0687" w14:textId="41DB0522" w:rsidR="0038024F" w:rsidRPr="0038024F" w:rsidRDefault="0038024F" w:rsidP="0038024F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DC4589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Muhlenberg Churches Food Pantry</w:t>
      </w:r>
      <w:r w:rsidR="00635F9B" w:rsidRPr="00CC488F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</w:t>
      </w:r>
      <w:r w:rsidR="00CC488F" w:rsidRPr="00CC488F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>11/20)</w:t>
      </w:r>
    </w:p>
    <w:p w14:paraId="29CA07EA" w14:textId="0DFCB991" w:rsidR="0038024F" w:rsidRDefault="0038024F" w:rsidP="0038024F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38024F">
        <w:rPr>
          <w:rFonts w:ascii="Abadi" w:hAnsi="Abadi" w:cs="Courier New"/>
          <w:kern w:val="0"/>
          <w:sz w:val="22"/>
          <w:szCs w:val="22"/>
          <w14:ligatures w14:val="none"/>
        </w:rPr>
        <w:t xml:space="preserve">4201 Stoudt's Ferry Bridge </w:t>
      </w:r>
      <w:r w:rsidR="00CF5696">
        <w:rPr>
          <w:rFonts w:ascii="Abadi" w:hAnsi="Abadi" w:cs="Courier New"/>
          <w:kern w:val="0"/>
          <w:sz w:val="22"/>
          <w:szCs w:val="22"/>
          <w14:ligatures w14:val="none"/>
        </w:rPr>
        <w:t>Road</w:t>
      </w:r>
      <w:r w:rsidRPr="0038024F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0</w:t>
      </w:r>
      <w:r w:rsidR="00CF5696">
        <w:rPr>
          <w:rFonts w:ascii="Abadi" w:hAnsi="Abadi" w:cs="Courier New"/>
          <w:kern w:val="0"/>
          <w:sz w:val="22"/>
          <w:szCs w:val="22"/>
          <w14:ligatures w14:val="none"/>
        </w:rPr>
        <w:t>5</w:t>
      </w:r>
    </w:p>
    <w:p w14:paraId="21342152" w14:textId="2BF25E7B" w:rsidR="0059560B" w:rsidRDefault="0059560B" w:rsidP="0038024F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lastRenderedPageBreak/>
        <w:t>(610) 926-5338</w:t>
      </w:r>
    </w:p>
    <w:p w14:paraId="7371F9D3" w14:textId="32A1A189" w:rsidR="008F3CDA" w:rsidRDefault="008F3CDA" w:rsidP="0038024F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Curbside/Pre-Packaged/Outdoor</w:t>
      </w:r>
    </w:p>
    <w:p w14:paraId="1F29AFF1" w14:textId="150B0078" w:rsidR="008F3CDA" w:rsidRDefault="008F3CDA" w:rsidP="0038024F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- Target </w:t>
      </w:r>
      <w:r w:rsidR="0078553C">
        <w:rPr>
          <w:rFonts w:ascii="Abadi" w:hAnsi="Abadi" w:cs="Courier New"/>
          <w:kern w:val="0"/>
          <w:sz w:val="22"/>
          <w:szCs w:val="22"/>
          <w14:ligatures w14:val="none"/>
        </w:rPr>
        <w:t>19560, 19</w:t>
      </w:r>
      <w:r w:rsidR="00635F9B">
        <w:rPr>
          <w:rFonts w:ascii="Abadi" w:hAnsi="Abadi" w:cs="Courier New"/>
          <w:kern w:val="0"/>
          <w:sz w:val="22"/>
          <w:szCs w:val="22"/>
          <w14:ligatures w14:val="none"/>
        </w:rPr>
        <w:t>605</w:t>
      </w:r>
    </w:p>
    <w:p w14:paraId="2B9CED50" w14:textId="2DF3A589" w:rsidR="00CF5696" w:rsidRDefault="00CF5696" w:rsidP="0038024F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</w:t>
      </w:r>
      <w:r w:rsidR="0088043B">
        <w:rPr>
          <w:rFonts w:ascii="Abadi" w:hAnsi="Abadi" w:cs="Courier New"/>
          <w:kern w:val="0"/>
          <w:sz w:val="22"/>
          <w:szCs w:val="22"/>
          <w14:ligatures w14:val="none"/>
        </w:rPr>
        <w:t xml:space="preserve"> 3rd Thursday of </w:t>
      </w:r>
      <w:r w:rsidR="0024517A">
        <w:rPr>
          <w:rFonts w:ascii="Abadi" w:hAnsi="Abadi" w:cs="Courier New"/>
          <w:kern w:val="0"/>
          <w:sz w:val="22"/>
          <w:szCs w:val="22"/>
          <w14:ligatures w14:val="none"/>
        </w:rPr>
        <w:t>each</w:t>
      </w:r>
      <w:r w:rsidR="0088043B">
        <w:rPr>
          <w:rFonts w:ascii="Abadi" w:hAnsi="Abadi" w:cs="Courier New"/>
          <w:kern w:val="0"/>
          <w:sz w:val="22"/>
          <w:szCs w:val="22"/>
          <w14:ligatures w14:val="none"/>
        </w:rPr>
        <w:t xml:space="preserve"> month, </w:t>
      </w:r>
      <w:r w:rsidR="00677C55">
        <w:rPr>
          <w:rFonts w:ascii="Abadi" w:hAnsi="Abadi" w:cs="Courier New"/>
          <w:kern w:val="0"/>
          <w:sz w:val="22"/>
          <w:szCs w:val="22"/>
          <w14:ligatures w14:val="none"/>
        </w:rPr>
        <w:t>1:00pm to 3:00pm</w:t>
      </w:r>
    </w:p>
    <w:p w14:paraId="255BDA2C" w14:textId="77777777" w:rsidR="00F437E8" w:rsidRDefault="00F437E8" w:rsidP="0038024F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0A42CAAB" w14:textId="77777777" w:rsidR="00F437E8" w:rsidRDefault="00F437E8" w:rsidP="00F437E8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hyperlink w:anchor="Backtotop" w:history="1"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>Back To</w:t>
        </w:r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 xml:space="preserve"> </w:t>
        </w:r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>Top</w:t>
        </w:r>
      </w:hyperlink>
    </w:p>
    <w:p w14:paraId="7B94EB51" w14:textId="77777777" w:rsidR="00777911" w:rsidRDefault="00777911" w:rsidP="00D76349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661D85CA" w14:textId="5B14D615" w:rsidR="006550F6" w:rsidRPr="005E11AA" w:rsidRDefault="006A0A1E" w:rsidP="00642E81">
      <w:pPr>
        <w:shd w:val="clear" w:color="auto" w:fill="F1A983" w:themeFill="accent2" w:themeFillTint="99"/>
        <w:rPr>
          <w:rFonts w:ascii="Amasis MT Pro Black" w:hAnsi="Amasis MT Pro Black" w:cs="Courier New"/>
          <w:kern w:val="0"/>
          <w:sz w:val="22"/>
          <w:szCs w:val="22"/>
          <w14:ligatures w14:val="none"/>
        </w:rPr>
      </w:pPr>
      <w:bookmarkStart w:id="6" w:name="wernersvillewyosinkspring"/>
      <w:r w:rsidRPr="005E11AA">
        <w:rPr>
          <w:rFonts w:ascii="Amasis MT Pro Black" w:hAnsi="Amasis MT Pro Black"/>
          <w:color w:val="000000" w:themeColor="text1"/>
          <w:sz w:val="28"/>
          <w:szCs w:val="28"/>
          <w:u w:val="single"/>
        </w:rPr>
        <w:t>Wernersville/Wyomissing/Sinking Spring Area</w:t>
      </w:r>
      <w:r w:rsidRPr="005E11AA">
        <w:rPr>
          <w:rFonts w:ascii="Amasis MT Pro Black" w:hAnsi="Amasis MT Pro Black"/>
          <w:color w:val="000000" w:themeColor="text1"/>
          <w:sz w:val="28"/>
          <w:szCs w:val="28"/>
        </w:rPr>
        <w:t>:</w:t>
      </w:r>
      <w:bookmarkEnd w:id="6"/>
    </w:p>
    <w:p w14:paraId="4F8A6D6A" w14:textId="239EF33A" w:rsidR="00153332" w:rsidRDefault="00960FF1">
      <w:pPr>
        <w:pStyle w:val="p5"/>
        <w:rPr>
          <w:rFonts w:ascii="Abadi" w:hAnsi="Abadi"/>
          <w:b/>
          <w:bCs/>
          <w:sz w:val="22"/>
          <w:szCs w:val="22"/>
        </w:rPr>
      </w:pPr>
      <w:r w:rsidRPr="00DC4589">
        <w:rPr>
          <w:rFonts w:ascii="Abadi" w:hAnsi="Abadi"/>
          <w:b/>
          <w:bCs/>
          <w:sz w:val="22"/>
          <w:szCs w:val="22"/>
          <w:u w:val="single"/>
        </w:rPr>
        <w:t>Wilson Food Pantry</w:t>
      </w:r>
      <w:r>
        <w:rPr>
          <w:rFonts w:ascii="Abadi" w:hAnsi="Abadi"/>
          <w:b/>
          <w:bCs/>
          <w:sz w:val="22"/>
          <w:szCs w:val="22"/>
        </w:rPr>
        <w:t xml:space="preserve"> (</w:t>
      </w:r>
      <w:r w:rsidR="00323E1B">
        <w:rPr>
          <w:rFonts w:ascii="Abadi" w:hAnsi="Abadi"/>
          <w:b/>
          <w:bCs/>
          <w:sz w:val="22"/>
          <w:szCs w:val="22"/>
        </w:rPr>
        <w:t>11/21)</w:t>
      </w:r>
    </w:p>
    <w:p w14:paraId="3F31D1AB" w14:textId="2DE4C18D" w:rsidR="00323E1B" w:rsidRDefault="0097703C">
      <w:pPr>
        <w:pStyle w:val="p5"/>
        <w:rPr>
          <w:rFonts w:ascii="Abadi" w:hAnsi="Abadi"/>
          <w:sz w:val="22"/>
          <w:szCs w:val="22"/>
        </w:rPr>
      </w:pPr>
      <w:r>
        <w:rPr>
          <w:rFonts w:ascii="Abadi" w:hAnsi="Abadi"/>
          <w:sz w:val="22"/>
          <w:szCs w:val="22"/>
        </w:rPr>
        <w:t>103 Woodside Avenue</w:t>
      </w:r>
    </w:p>
    <w:p w14:paraId="67BCDDC8" w14:textId="78D3D44A" w:rsidR="0097703C" w:rsidRDefault="00BE28FC">
      <w:pPr>
        <w:pStyle w:val="p5"/>
        <w:rPr>
          <w:rFonts w:ascii="Abadi" w:hAnsi="Abadi"/>
          <w:sz w:val="22"/>
          <w:szCs w:val="22"/>
        </w:rPr>
      </w:pPr>
      <w:r>
        <w:rPr>
          <w:rFonts w:ascii="Abadi" w:hAnsi="Abadi"/>
          <w:sz w:val="22"/>
          <w:szCs w:val="22"/>
        </w:rPr>
        <w:t>West Lawn, PA 19609</w:t>
      </w:r>
    </w:p>
    <w:p w14:paraId="5F3B696F" w14:textId="55BAE83F" w:rsidR="002E50BD" w:rsidRDefault="002E50BD">
      <w:pPr>
        <w:pStyle w:val="p5"/>
        <w:rPr>
          <w:rFonts w:ascii="Abadi" w:hAnsi="Abadi"/>
          <w:sz w:val="22"/>
          <w:szCs w:val="22"/>
        </w:rPr>
      </w:pPr>
      <w:r>
        <w:rPr>
          <w:rFonts w:ascii="Abadi" w:hAnsi="Abadi"/>
          <w:sz w:val="22"/>
          <w:szCs w:val="22"/>
        </w:rPr>
        <w:t>(484) 525-0980</w:t>
      </w:r>
    </w:p>
    <w:p w14:paraId="49B355D5" w14:textId="0B949677" w:rsidR="00607E61" w:rsidRDefault="00607E61">
      <w:pPr>
        <w:pStyle w:val="p5"/>
        <w:rPr>
          <w:rFonts w:ascii="Abadi" w:hAnsi="Abadi"/>
          <w:sz w:val="22"/>
          <w:szCs w:val="22"/>
        </w:rPr>
      </w:pPr>
      <w:r>
        <w:rPr>
          <w:rFonts w:ascii="Abadi" w:hAnsi="Abadi"/>
          <w:sz w:val="22"/>
          <w:szCs w:val="22"/>
        </w:rPr>
        <w:t>- Client choice</w:t>
      </w:r>
      <w:r w:rsidR="001F7498">
        <w:rPr>
          <w:rFonts w:ascii="Abadi" w:hAnsi="Abadi"/>
          <w:sz w:val="22"/>
          <w:szCs w:val="22"/>
        </w:rPr>
        <w:t>/indoor</w:t>
      </w:r>
    </w:p>
    <w:p w14:paraId="32758C35" w14:textId="6DE44054" w:rsidR="00E0109C" w:rsidRPr="00323E1B" w:rsidRDefault="00EC37F9">
      <w:pPr>
        <w:pStyle w:val="p5"/>
        <w:rPr>
          <w:rFonts w:ascii="Abadi" w:hAnsi="Abadi"/>
          <w:sz w:val="22"/>
          <w:szCs w:val="22"/>
        </w:rPr>
      </w:pPr>
      <w:r>
        <w:rPr>
          <w:rFonts w:ascii="Abadi" w:hAnsi="Abadi"/>
          <w:sz w:val="22"/>
          <w:szCs w:val="22"/>
        </w:rPr>
        <w:t xml:space="preserve">- 3rd Friday of </w:t>
      </w:r>
      <w:r w:rsidR="00345836">
        <w:rPr>
          <w:rFonts w:ascii="Abadi" w:hAnsi="Abadi"/>
          <w:sz w:val="22"/>
          <w:szCs w:val="22"/>
        </w:rPr>
        <w:t>each</w:t>
      </w:r>
      <w:r>
        <w:rPr>
          <w:rFonts w:ascii="Abadi" w:hAnsi="Abadi"/>
          <w:sz w:val="22"/>
          <w:szCs w:val="22"/>
        </w:rPr>
        <w:t xml:space="preserve"> month, </w:t>
      </w:r>
      <w:r w:rsidR="00632B8A">
        <w:rPr>
          <w:rFonts w:ascii="Abadi" w:hAnsi="Abadi"/>
          <w:sz w:val="22"/>
          <w:szCs w:val="22"/>
        </w:rPr>
        <w:t>3:00pm to 5:00pm</w:t>
      </w:r>
    </w:p>
    <w:p w14:paraId="3F89E62C" w14:textId="2BE2CF3B" w:rsidR="00CE5DBA" w:rsidRPr="00EB1E81" w:rsidRDefault="00280662" w:rsidP="00EB1E81">
      <w:pPr>
        <w:pStyle w:val="p5"/>
        <w:rPr>
          <w:rFonts w:ascii="Abadi" w:hAnsi="Abadi"/>
          <w:color w:val="000000" w:themeColor="text1"/>
          <w:sz w:val="22"/>
          <w:szCs w:val="22"/>
        </w:rPr>
      </w:pPr>
      <w:r>
        <w:rPr>
          <w:rFonts w:ascii="Abadi" w:hAnsi="Abadi"/>
          <w:color w:val="000000" w:themeColor="text1"/>
          <w:sz w:val="22"/>
          <w:szCs w:val="22"/>
        </w:rPr>
        <w:t>*Call one week in advance to (</w:t>
      </w:r>
      <w:r w:rsidR="00D905CD">
        <w:rPr>
          <w:rFonts w:ascii="Abadi" w:hAnsi="Abadi"/>
          <w:color w:val="000000" w:themeColor="text1"/>
          <w:sz w:val="22"/>
          <w:szCs w:val="22"/>
        </w:rPr>
        <w:t>484) 525-0980, leave message stating full name, househ</w:t>
      </w:r>
      <w:r w:rsidR="001E1E46">
        <w:rPr>
          <w:rFonts w:ascii="Abadi" w:hAnsi="Abadi"/>
          <w:color w:val="000000" w:themeColor="text1"/>
          <w:sz w:val="22"/>
          <w:szCs w:val="22"/>
        </w:rPr>
        <w:t>old size/com</w:t>
      </w:r>
      <w:r w:rsidR="00EB1E81">
        <w:rPr>
          <w:rFonts w:ascii="Abadi" w:hAnsi="Abadi"/>
          <w:color w:val="000000" w:themeColor="text1"/>
          <w:sz w:val="22"/>
          <w:szCs w:val="22"/>
        </w:rPr>
        <w:t>p</w:t>
      </w:r>
      <w:r w:rsidR="001E1E46">
        <w:rPr>
          <w:rFonts w:ascii="Abadi" w:hAnsi="Abadi"/>
          <w:color w:val="000000" w:themeColor="text1"/>
          <w:sz w:val="22"/>
          <w:szCs w:val="22"/>
        </w:rPr>
        <w:t>osition, and phone number</w:t>
      </w:r>
    </w:p>
    <w:p w14:paraId="7E3C9893" w14:textId="77777777" w:rsidR="008C158C" w:rsidRDefault="008C158C" w:rsidP="00071AAD">
      <w:pPr>
        <w:spacing w:after="0" w:line="360" w:lineRule="atLeast"/>
        <w:outlineLvl w:val="4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4FB4AFF5" w14:textId="7D4C96A8" w:rsidR="00071AAD" w:rsidRPr="00071AAD" w:rsidRDefault="00071AAD" w:rsidP="00071AAD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DC4589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Community Evangelical Church</w:t>
      </w:r>
      <w:r w:rsidR="00106C2B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6)</w:t>
      </w:r>
    </w:p>
    <w:p w14:paraId="61CF378C" w14:textId="34184784" w:rsidR="00071AAD" w:rsidRDefault="00071AAD" w:rsidP="00071AAD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071AAD">
        <w:rPr>
          <w:rFonts w:ascii="Abadi" w:hAnsi="Abadi" w:cs="Courier New"/>
          <w:kern w:val="0"/>
          <w:sz w:val="22"/>
          <w:szCs w:val="22"/>
          <w14:ligatures w14:val="none"/>
        </w:rPr>
        <w:t>51 Green Valley Road</w:t>
      </w:r>
      <w:r w:rsidRPr="00071AAD">
        <w:rPr>
          <w:rFonts w:ascii="Abadi" w:hAnsi="Abadi" w:cs="Courier New"/>
          <w:kern w:val="0"/>
          <w:sz w:val="22"/>
          <w:szCs w:val="22"/>
          <w14:ligatures w14:val="none"/>
        </w:rPr>
        <w:br/>
        <w:t>Sinking Spring, PA 19608</w:t>
      </w:r>
    </w:p>
    <w:p w14:paraId="009D31EF" w14:textId="1F13E2CC" w:rsidR="00AB6EA3" w:rsidRDefault="00AB6EA3" w:rsidP="00071AAD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670-1942</w:t>
      </w:r>
    </w:p>
    <w:p w14:paraId="012468EC" w14:textId="03C31470" w:rsidR="0023142A" w:rsidRDefault="0023142A" w:rsidP="00071AAD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Mobile</w:t>
      </w:r>
      <w:r w:rsidR="007E4946">
        <w:rPr>
          <w:rFonts w:ascii="Abadi" w:hAnsi="Abadi" w:cs="Courier New"/>
          <w:kern w:val="0"/>
          <w:sz w:val="22"/>
          <w:szCs w:val="22"/>
          <w14:ligatures w14:val="none"/>
        </w:rPr>
        <w:t xml:space="preserve"> Market</w:t>
      </w:r>
    </w:p>
    <w:p w14:paraId="1731D4E8" w14:textId="632FBCBB" w:rsidR="000F4A5D" w:rsidRDefault="000F4A5D" w:rsidP="00071AAD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- </w:t>
      </w:r>
      <w:r w:rsidR="009A7B8B">
        <w:rPr>
          <w:rFonts w:ascii="Abadi" w:hAnsi="Abadi" w:cs="Courier New"/>
          <w:kern w:val="0"/>
          <w:sz w:val="22"/>
          <w:szCs w:val="22"/>
          <w14:ligatures w14:val="none"/>
        </w:rPr>
        <w:t>1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rst Thursday of </w:t>
      </w:r>
      <w:r w:rsidR="00006EDC">
        <w:rPr>
          <w:rFonts w:ascii="Abadi" w:hAnsi="Abadi" w:cs="Courier New"/>
          <w:kern w:val="0"/>
          <w:sz w:val="22"/>
          <w:szCs w:val="22"/>
          <w14:ligatures w14:val="none"/>
        </w:rPr>
        <w:t>each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 month, </w:t>
      </w:r>
      <w:r w:rsidR="0023142A">
        <w:rPr>
          <w:rFonts w:ascii="Abadi" w:hAnsi="Abadi" w:cs="Courier New"/>
          <w:kern w:val="0"/>
          <w:sz w:val="22"/>
          <w:szCs w:val="22"/>
          <w14:ligatures w14:val="none"/>
        </w:rPr>
        <w:t>4:30pm to 6:30pm</w:t>
      </w:r>
    </w:p>
    <w:p w14:paraId="7D48BE18" w14:textId="42BB7CE0" w:rsidR="007B1295" w:rsidRDefault="008F03B8" w:rsidP="00071AAD">
      <w:pPr>
        <w:wordWrap w:val="0"/>
        <w:spacing w:after="0" w:line="255" w:lineRule="atLeast"/>
        <w:rPr>
          <w:rFonts w:ascii="Abadi" w:hAnsi="Abadi"/>
          <w:sz w:val="22"/>
          <w:szCs w:val="22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* </w:t>
      </w:r>
      <w:r w:rsidRPr="00AD567D">
        <w:rPr>
          <w:rFonts w:ascii="Abadi" w:hAnsi="Abadi"/>
          <w:sz w:val="22"/>
          <w:szCs w:val="22"/>
        </w:rPr>
        <w:t>Please enter through our back entrance on Hill Terrace Drive off of Bittner Avenue</w:t>
      </w:r>
      <w:r w:rsidR="00AD567D">
        <w:rPr>
          <w:rFonts w:ascii="Abadi" w:hAnsi="Abadi"/>
          <w:sz w:val="22"/>
          <w:szCs w:val="22"/>
        </w:rPr>
        <w:t>.</w:t>
      </w:r>
    </w:p>
    <w:p w14:paraId="277CBA98" w14:textId="77777777" w:rsidR="003217A8" w:rsidRDefault="003217A8" w:rsidP="00071AAD">
      <w:pPr>
        <w:wordWrap w:val="0"/>
        <w:spacing w:after="0" w:line="255" w:lineRule="atLeast"/>
        <w:rPr>
          <w:rFonts w:ascii="Abadi" w:hAnsi="Abadi"/>
          <w:sz w:val="22"/>
          <w:szCs w:val="22"/>
        </w:rPr>
      </w:pPr>
    </w:p>
    <w:p w14:paraId="361E6DDC" w14:textId="7C1A68A9" w:rsidR="006D2DD9" w:rsidRPr="006D2DD9" w:rsidRDefault="006D2DD9" w:rsidP="006D2DD9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DC4589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Reading Airport Mobile Market</w:t>
      </w:r>
      <w:r w:rsidR="00F556B0" w:rsidRPr="00A4069F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</w:t>
      </w:r>
      <w:r w:rsidR="00A4069F" w:rsidRPr="00A4069F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>11/26)</w:t>
      </w:r>
    </w:p>
    <w:p w14:paraId="4869642B" w14:textId="2C4D8A78" w:rsidR="006D2DD9" w:rsidRDefault="006D2DD9" w:rsidP="006D2DD9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6D2DD9">
        <w:rPr>
          <w:rFonts w:ascii="Abadi" w:hAnsi="Abadi" w:cs="Courier New"/>
          <w:kern w:val="0"/>
          <w:sz w:val="22"/>
          <w:szCs w:val="22"/>
          <w14:ligatures w14:val="none"/>
        </w:rPr>
        <w:t>2501 Bernville R</w:t>
      </w:r>
      <w:r w:rsidR="00F556B0">
        <w:rPr>
          <w:rFonts w:ascii="Abadi" w:hAnsi="Abadi" w:cs="Courier New"/>
          <w:kern w:val="0"/>
          <w:sz w:val="22"/>
          <w:szCs w:val="22"/>
          <w14:ligatures w14:val="none"/>
        </w:rPr>
        <w:t>oa</w:t>
      </w:r>
      <w:r w:rsidR="00AD0B2E">
        <w:rPr>
          <w:rFonts w:ascii="Abadi" w:hAnsi="Abadi" w:cs="Courier New"/>
          <w:kern w:val="0"/>
          <w:sz w:val="22"/>
          <w:szCs w:val="22"/>
          <w14:ligatures w14:val="none"/>
        </w:rPr>
        <w:t>d</w:t>
      </w:r>
      <w:r w:rsidRPr="006D2DD9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</w:t>
      </w:r>
      <w:r w:rsidR="00F556B0">
        <w:rPr>
          <w:rFonts w:ascii="Abadi" w:hAnsi="Abadi" w:cs="Courier New"/>
          <w:kern w:val="0"/>
          <w:sz w:val="22"/>
          <w:szCs w:val="22"/>
          <w14:ligatures w14:val="none"/>
        </w:rPr>
        <w:t>5</w:t>
      </w:r>
    </w:p>
    <w:p w14:paraId="1F550CD5" w14:textId="3F0FC2A1" w:rsidR="007916E6" w:rsidRDefault="007916E6" w:rsidP="006D2DD9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926-5802 - Helping Harvest</w:t>
      </w:r>
    </w:p>
    <w:p w14:paraId="0A431806" w14:textId="7495AFD6" w:rsidR="008A0C93" w:rsidRDefault="008A0C93" w:rsidP="006D2DD9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- </w:t>
      </w:r>
      <w:r w:rsidR="00927097">
        <w:rPr>
          <w:rFonts w:ascii="Abadi" w:hAnsi="Abadi" w:cs="Courier New"/>
          <w:kern w:val="0"/>
          <w:sz w:val="22"/>
          <w:szCs w:val="22"/>
          <w14:ligatures w14:val="none"/>
        </w:rPr>
        <w:t>Mobile</w:t>
      </w:r>
      <w:r w:rsidR="007916E6">
        <w:rPr>
          <w:rFonts w:ascii="Abadi" w:hAnsi="Abadi" w:cs="Courier New"/>
          <w:kern w:val="0"/>
          <w:sz w:val="22"/>
          <w:szCs w:val="22"/>
          <w14:ligatures w14:val="none"/>
        </w:rPr>
        <w:t xml:space="preserve"> Market </w:t>
      </w:r>
    </w:p>
    <w:p w14:paraId="65EE0DC8" w14:textId="52AC46B9" w:rsidR="009F73D8" w:rsidRDefault="009F73D8" w:rsidP="006D2DD9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- Zip codes </w:t>
      </w:r>
      <w:r w:rsidR="00240CB2">
        <w:rPr>
          <w:rFonts w:ascii="Abadi" w:hAnsi="Abadi" w:cs="Courier New"/>
          <w:kern w:val="0"/>
          <w:sz w:val="22"/>
          <w:szCs w:val="22"/>
          <w14:ligatures w14:val="none"/>
        </w:rPr>
        <w:t xml:space="preserve">19506, </w:t>
      </w:r>
      <w:r w:rsidR="00FC7C5F">
        <w:rPr>
          <w:rFonts w:ascii="Abadi" w:hAnsi="Abadi" w:cs="Courier New"/>
          <w:kern w:val="0"/>
          <w:sz w:val="22"/>
          <w:szCs w:val="22"/>
          <w14:ligatures w14:val="none"/>
        </w:rPr>
        <w:t xml:space="preserve">19560, </w:t>
      </w:r>
      <w:r w:rsidR="005B1351">
        <w:rPr>
          <w:rFonts w:ascii="Abadi" w:hAnsi="Abadi" w:cs="Courier New"/>
          <w:kern w:val="0"/>
          <w:sz w:val="22"/>
          <w:szCs w:val="22"/>
          <w14:ligatures w14:val="none"/>
        </w:rPr>
        <w:t>19601, 19604, 19605</w:t>
      </w:r>
    </w:p>
    <w:p w14:paraId="3252970A" w14:textId="0CE003AA" w:rsidR="00A4069F" w:rsidRDefault="00A4069F" w:rsidP="006D2DD9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</w:t>
      </w:r>
      <w:r w:rsidR="001247A6">
        <w:rPr>
          <w:rFonts w:ascii="Abadi" w:hAnsi="Abadi" w:cs="Courier New"/>
          <w:kern w:val="0"/>
          <w:sz w:val="22"/>
          <w:szCs w:val="22"/>
          <w14:ligatures w14:val="none"/>
        </w:rPr>
        <w:t xml:space="preserve"> 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4</w:t>
      </w:r>
      <w:r w:rsidR="001247A6">
        <w:rPr>
          <w:rFonts w:ascii="Abadi" w:hAnsi="Abadi" w:cs="Courier New"/>
          <w:kern w:val="0"/>
          <w:sz w:val="22"/>
          <w:szCs w:val="22"/>
          <w14:ligatures w14:val="none"/>
        </w:rPr>
        <w:t xml:space="preserve">th Wednesday of </w:t>
      </w:r>
      <w:r w:rsidR="00872F56">
        <w:rPr>
          <w:rFonts w:ascii="Abadi" w:hAnsi="Abadi" w:cs="Courier New"/>
          <w:kern w:val="0"/>
          <w:sz w:val="22"/>
          <w:szCs w:val="22"/>
          <w14:ligatures w14:val="none"/>
        </w:rPr>
        <w:t>each</w:t>
      </w:r>
      <w:r w:rsidR="001247A6">
        <w:rPr>
          <w:rFonts w:ascii="Abadi" w:hAnsi="Abadi" w:cs="Courier New"/>
          <w:kern w:val="0"/>
          <w:sz w:val="22"/>
          <w:szCs w:val="22"/>
          <w14:ligatures w14:val="none"/>
        </w:rPr>
        <w:t xml:space="preserve"> month, </w:t>
      </w:r>
      <w:r w:rsidR="008A0C93">
        <w:rPr>
          <w:rFonts w:ascii="Abadi" w:hAnsi="Abadi" w:cs="Courier New"/>
          <w:kern w:val="0"/>
          <w:sz w:val="22"/>
          <w:szCs w:val="22"/>
          <w14:ligatures w14:val="none"/>
        </w:rPr>
        <w:t>1:00pm to 3:00pm</w:t>
      </w:r>
    </w:p>
    <w:p w14:paraId="1BA6AEB9" w14:textId="4AA3E09D" w:rsidR="00927097" w:rsidRDefault="00927097" w:rsidP="006D2DD9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*11/26</w:t>
      </w:r>
      <w:r w:rsidR="009F73D8">
        <w:rPr>
          <w:rFonts w:ascii="Abadi" w:hAnsi="Abadi" w:cs="Courier New"/>
          <w:kern w:val="0"/>
          <w:sz w:val="22"/>
          <w:szCs w:val="22"/>
          <w14:ligatures w14:val="none"/>
        </w:rPr>
        <w:t xml:space="preserve"> 9:00am to 11:00am</w:t>
      </w:r>
    </w:p>
    <w:p w14:paraId="02067FFD" w14:textId="77777777" w:rsidR="001D2FBB" w:rsidRDefault="001D2FBB" w:rsidP="007F75ED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581B17C6" w14:textId="0F8A936D" w:rsidR="005E5343" w:rsidRPr="005E5343" w:rsidRDefault="005E5343" w:rsidP="005E5343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DC4589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Wernersville Mobile Market</w:t>
      </w:r>
      <w:r w:rsidR="00DA3E2F" w:rsidRPr="00834F8C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13)</w:t>
      </w:r>
    </w:p>
    <w:p w14:paraId="226BDF1F" w14:textId="64C98878" w:rsidR="005E5343" w:rsidRDefault="005E5343" w:rsidP="005E5343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5E5343">
        <w:rPr>
          <w:rFonts w:ascii="Abadi" w:hAnsi="Abadi" w:cs="Courier New"/>
          <w:kern w:val="0"/>
          <w:sz w:val="22"/>
          <w:szCs w:val="22"/>
          <w14:ligatures w14:val="none"/>
        </w:rPr>
        <w:t>2 E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ast</w:t>
      </w:r>
      <w:r w:rsidRPr="005E5343">
        <w:rPr>
          <w:rFonts w:ascii="Abadi" w:hAnsi="Abadi" w:cs="Courier New"/>
          <w:kern w:val="0"/>
          <w:sz w:val="22"/>
          <w:szCs w:val="22"/>
          <w14:ligatures w14:val="none"/>
        </w:rPr>
        <w:t xml:space="preserve"> Penn Ave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nue</w:t>
      </w:r>
      <w:r w:rsidRPr="005E5343">
        <w:rPr>
          <w:rFonts w:ascii="Abadi" w:hAnsi="Abadi" w:cs="Courier New"/>
          <w:kern w:val="0"/>
          <w:sz w:val="22"/>
          <w:szCs w:val="22"/>
          <w14:ligatures w14:val="none"/>
        </w:rPr>
        <w:br/>
        <w:t>Wernersville, PA 19565</w:t>
      </w:r>
    </w:p>
    <w:p w14:paraId="3971333B" w14:textId="0115EBB9" w:rsidR="00FD135D" w:rsidRDefault="00FD135D" w:rsidP="005E5343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926-5802 - Helping Harvest</w:t>
      </w:r>
    </w:p>
    <w:p w14:paraId="6D30B5E1" w14:textId="3CA595EA" w:rsidR="005E5343" w:rsidRDefault="00DA3E2F" w:rsidP="005E5343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Mobile Market</w:t>
      </w:r>
    </w:p>
    <w:p w14:paraId="579D822C" w14:textId="755EDEEF" w:rsidR="00463E7F" w:rsidRPr="00463E7F" w:rsidRDefault="00463E7F" w:rsidP="005E5343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Target</w:t>
      </w:r>
      <w:r w:rsidRPr="00463E7F">
        <w:rPr>
          <w:rFonts w:ascii="Abadi" w:hAnsi="Abadi" w:cs="Courier New"/>
          <w:kern w:val="0"/>
          <w:sz w:val="22"/>
          <w:szCs w:val="22"/>
          <w14:ligatures w14:val="none"/>
        </w:rPr>
        <w:t xml:space="preserve"> </w:t>
      </w:r>
      <w:r w:rsidRPr="00463E7F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19507</w:t>
      </w:r>
      <w:r w:rsidRPr="00463E7F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463E7F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19544</w:t>
      </w:r>
      <w:r w:rsidRPr="00463E7F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463E7F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19550</w:t>
      </w:r>
      <w:r w:rsidRPr="00463E7F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463E7F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19551</w:t>
      </w:r>
      <w:r w:rsidRPr="00463E7F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463E7F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19565</w:t>
      </w:r>
      <w:r w:rsidRPr="00463E7F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463E7F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19567</w:t>
      </w:r>
      <w:r w:rsidRPr="00463E7F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463E7F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19608</w:t>
      </w:r>
      <w:r w:rsidRPr="00463E7F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463E7F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19609</w:t>
      </w:r>
    </w:p>
    <w:p w14:paraId="2117CCB6" w14:textId="0F934815" w:rsidR="00DA3E2F" w:rsidRDefault="00DA3E2F" w:rsidP="005E5343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- 2nd Thursday of </w:t>
      </w:r>
      <w:r w:rsidR="00872F56">
        <w:rPr>
          <w:rFonts w:ascii="Abadi" w:hAnsi="Abadi" w:cs="Courier New"/>
          <w:kern w:val="0"/>
          <w:sz w:val="22"/>
          <w:szCs w:val="22"/>
          <w14:ligatures w14:val="none"/>
        </w:rPr>
        <w:t>eac</w:t>
      </w:r>
      <w:r w:rsidR="002F07F6">
        <w:rPr>
          <w:rFonts w:ascii="Abadi" w:hAnsi="Abadi" w:cs="Courier New"/>
          <w:kern w:val="0"/>
          <w:sz w:val="22"/>
          <w:szCs w:val="22"/>
          <w14:ligatures w14:val="none"/>
        </w:rPr>
        <w:t>h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 month, </w:t>
      </w:r>
      <w:r w:rsidR="00834F8C">
        <w:rPr>
          <w:rFonts w:ascii="Abadi" w:hAnsi="Abadi" w:cs="Courier New"/>
          <w:kern w:val="0"/>
          <w:sz w:val="22"/>
          <w:szCs w:val="22"/>
          <w14:ligatures w14:val="none"/>
        </w:rPr>
        <w:t>1:00pm to 3:00pm</w:t>
      </w:r>
    </w:p>
    <w:p w14:paraId="0E9BC541" w14:textId="77777777" w:rsidR="00944BEF" w:rsidRPr="005E5343" w:rsidRDefault="00944BEF" w:rsidP="005E5343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4D284B1D" w14:textId="02A563D3" w:rsidR="001D2FBB" w:rsidRPr="001D2FBB" w:rsidRDefault="001D2FBB" w:rsidP="001D2FBB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DC4589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Conrad Weiser Food Pantry</w:t>
      </w:r>
      <w:r w:rsidR="00993A1A" w:rsidRPr="00993A1A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20)</w:t>
      </w:r>
    </w:p>
    <w:p w14:paraId="5BE88D6A" w14:textId="77777777" w:rsidR="001D2FBB" w:rsidRDefault="001D2FBB" w:rsidP="001D2FBB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1D2FBB">
        <w:rPr>
          <w:rFonts w:ascii="Abadi" w:hAnsi="Abadi" w:cs="Courier New"/>
          <w:kern w:val="0"/>
          <w:sz w:val="22"/>
          <w:szCs w:val="22"/>
          <w14:ligatures w14:val="none"/>
        </w:rPr>
        <w:t>Trinity Lutheran Church</w:t>
      </w:r>
    </w:p>
    <w:p w14:paraId="1DD67DE4" w14:textId="0C458FF6" w:rsidR="001D2FBB" w:rsidRDefault="001D2FBB" w:rsidP="001D2FBB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1D2FBB">
        <w:rPr>
          <w:rFonts w:ascii="Abadi" w:hAnsi="Abadi" w:cs="Courier New"/>
          <w:kern w:val="0"/>
          <w:sz w:val="22"/>
          <w:szCs w:val="22"/>
          <w14:ligatures w14:val="none"/>
        </w:rPr>
        <w:t>108 S</w:t>
      </w:r>
      <w:r w:rsidR="00AD0B2E">
        <w:rPr>
          <w:rFonts w:ascii="Abadi" w:hAnsi="Abadi" w:cs="Courier New"/>
          <w:kern w:val="0"/>
          <w:sz w:val="22"/>
          <w:szCs w:val="22"/>
          <w14:ligatures w14:val="none"/>
        </w:rPr>
        <w:t>outh</w:t>
      </w:r>
      <w:r w:rsidRPr="001D2FBB">
        <w:rPr>
          <w:rFonts w:ascii="Abadi" w:hAnsi="Abadi" w:cs="Courier New"/>
          <w:kern w:val="0"/>
          <w:sz w:val="22"/>
          <w:szCs w:val="22"/>
          <w14:ligatures w14:val="none"/>
        </w:rPr>
        <w:t xml:space="preserve"> Robeson St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1D2FBB">
        <w:rPr>
          <w:rFonts w:ascii="Abadi" w:hAnsi="Abadi" w:cs="Courier New"/>
          <w:kern w:val="0"/>
          <w:sz w:val="22"/>
          <w:szCs w:val="22"/>
          <w14:ligatures w14:val="none"/>
        </w:rPr>
        <w:br/>
        <w:t>Robesonia, PA 19551</w:t>
      </w:r>
    </w:p>
    <w:p w14:paraId="4CC313A9" w14:textId="0961A866" w:rsidR="000950D8" w:rsidRDefault="000950D8" w:rsidP="001D2FBB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693-8313</w:t>
      </w:r>
    </w:p>
    <w:p w14:paraId="6C719B0F" w14:textId="6CAFDF2E" w:rsidR="00F4042F" w:rsidRDefault="00F4042F" w:rsidP="001D2FBB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Client choice/pre-packaged</w:t>
      </w:r>
    </w:p>
    <w:p w14:paraId="747C27DB" w14:textId="1CBACF25" w:rsidR="00F4042F" w:rsidRPr="00F4042F" w:rsidRDefault="00F4042F" w:rsidP="001D2FBB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lastRenderedPageBreak/>
        <w:t xml:space="preserve">- </w:t>
      </w:r>
      <w:r w:rsidRPr="00F4042F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Bernville</w:t>
      </w:r>
      <w:r w:rsidRPr="00F4042F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F4042F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Robesonia</w:t>
      </w:r>
      <w:r w:rsidRPr="00F4042F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F4042F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Sinking Spring</w:t>
      </w:r>
      <w:r w:rsidRPr="00F4042F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F4042F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Wernersville</w:t>
      </w:r>
      <w:r w:rsidRPr="00F4042F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F4042F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Womelsdorf</w:t>
      </w:r>
    </w:p>
    <w:p w14:paraId="18ACFF49" w14:textId="6929CD72" w:rsidR="001D2FBB" w:rsidRDefault="00D74A3B" w:rsidP="001D2FBB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- Last Thursday of </w:t>
      </w:r>
      <w:r w:rsidR="002F07F6">
        <w:rPr>
          <w:rFonts w:ascii="Abadi" w:hAnsi="Abadi" w:cs="Courier New"/>
          <w:kern w:val="0"/>
          <w:sz w:val="22"/>
          <w:szCs w:val="22"/>
          <w14:ligatures w14:val="none"/>
        </w:rPr>
        <w:t>each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 month, </w:t>
      </w:r>
      <w:r w:rsidR="00327B59">
        <w:rPr>
          <w:rFonts w:ascii="Abadi" w:hAnsi="Abadi" w:cs="Courier New"/>
          <w:kern w:val="0"/>
          <w:sz w:val="22"/>
          <w:szCs w:val="22"/>
          <w14:ligatures w14:val="none"/>
        </w:rPr>
        <w:t>10:00am to 12:00pm</w:t>
      </w:r>
    </w:p>
    <w:p w14:paraId="4EAA3C3B" w14:textId="77777777" w:rsidR="00F437E8" w:rsidRDefault="00F437E8" w:rsidP="001D2FBB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3D169690" w14:textId="77777777" w:rsidR="00F437E8" w:rsidRDefault="00F437E8" w:rsidP="00F437E8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hyperlink w:anchor="Backtotop" w:history="1"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 xml:space="preserve">Back To </w:t>
        </w:r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>T</w:t>
        </w:r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>op</w:t>
        </w:r>
      </w:hyperlink>
    </w:p>
    <w:p w14:paraId="24C8DAB5" w14:textId="77777777" w:rsidR="001D2FBB" w:rsidRPr="007F75ED" w:rsidRDefault="001D2FBB" w:rsidP="007F75ED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59C2ABDF" w14:textId="12D1CD86" w:rsidR="00842F0A" w:rsidRPr="005E11AA" w:rsidRDefault="00AA6F1A" w:rsidP="00642E81">
      <w:pPr>
        <w:shd w:val="clear" w:color="auto" w:fill="F1A983" w:themeFill="accent2" w:themeFillTint="99"/>
        <w:rPr>
          <w:rFonts w:ascii="Amasis MT Pro Black" w:hAnsi="Amasis MT Pro Black"/>
          <w:color w:val="000000" w:themeColor="text1"/>
          <w:sz w:val="28"/>
          <w:szCs w:val="28"/>
        </w:rPr>
      </w:pPr>
      <w:bookmarkStart w:id="7" w:name="hamburgleesport"/>
      <w:r w:rsidRPr="005E11AA">
        <w:rPr>
          <w:rFonts w:ascii="Amasis MT Pro Black" w:hAnsi="Amasis MT Pro Black"/>
          <w:color w:val="000000" w:themeColor="text1"/>
          <w:sz w:val="28"/>
          <w:szCs w:val="28"/>
          <w:u w:val="single"/>
        </w:rPr>
        <w:t>Hamburg/Leesport Area</w:t>
      </w:r>
      <w:bookmarkEnd w:id="7"/>
      <w:r w:rsidRPr="005E11AA">
        <w:rPr>
          <w:rFonts w:ascii="Amasis MT Pro Black" w:hAnsi="Amasis MT Pro Black"/>
          <w:color w:val="000000" w:themeColor="text1"/>
          <w:sz w:val="28"/>
          <w:szCs w:val="28"/>
        </w:rPr>
        <w:t>:</w:t>
      </w:r>
      <w:r w:rsidR="00324B2F" w:rsidRPr="005E11AA">
        <w:rPr>
          <w:rFonts w:ascii="Amasis MT Pro Black" w:hAnsi="Amasis MT Pro Black"/>
          <w:color w:val="000000" w:themeColor="text1"/>
          <w:sz w:val="28"/>
          <w:szCs w:val="28"/>
        </w:rPr>
        <w:t xml:space="preserve"> </w:t>
      </w:r>
    </w:p>
    <w:p w14:paraId="0EC83E34" w14:textId="691F2755" w:rsidR="00AA1AB0" w:rsidRPr="00AA1AB0" w:rsidRDefault="00AA1AB0" w:rsidP="00AA1AB0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DC4589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Northern Berks Food Pantry</w:t>
      </w:r>
      <w:r w:rsidR="005173BC" w:rsidRPr="005173BC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18)</w:t>
      </w:r>
    </w:p>
    <w:p w14:paraId="3306FBAD" w14:textId="0310FAAB" w:rsidR="00AA1AB0" w:rsidRPr="00AA1AB0" w:rsidRDefault="00AA1AB0" w:rsidP="00AA1AB0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AA1AB0">
        <w:rPr>
          <w:rFonts w:ascii="Abadi" w:hAnsi="Abadi" w:cs="Courier New"/>
          <w:kern w:val="0"/>
          <w:sz w:val="22"/>
          <w:szCs w:val="22"/>
          <w14:ligatures w14:val="none"/>
        </w:rPr>
        <w:t>711 Windsor St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AA1AB0">
        <w:rPr>
          <w:rFonts w:ascii="Abadi" w:hAnsi="Abadi" w:cs="Courier New"/>
          <w:kern w:val="0"/>
          <w:sz w:val="22"/>
          <w:szCs w:val="22"/>
          <w14:ligatures w14:val="none"/>
        </w:rPr>
        <w:br/>
        <w:t>Hamburg, PA 19526 </w:t>
      </w:r>
    </w:p>
    <w:p w14:paraId="771FC71B" w14:textId="4ECB2CF7" w:rsidR="00842F0A" w:rsidRDefault="007B634A" w:rsidP="002C6B97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(</w:t>
      </w:r>
      <w:r w:rsidR="00AA1AB0" w:rsidRPr="00AA1AB0"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610</w:t>
      </w: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 xml:space="preserve">) </w:t>
      </w:r>
      <w:r w:rsidR="00AA1AB0" w:rsidRPr="00AA1AB0"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562-8250</w:t>
      </w:r>
    </w:p>
    <w:p w14:paraId="3291A410" w14:textId="7C5DAA57" w:rsidR="007B634A" w:rsidRPr="002C6B97" w:rsidRDefault="007B634A" w:rsidP="002C6B97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- Client choice/indoor</w:t>
      </w:r>
    </w:p>
    <w:p w14:paraId="2106A31F" w14:textId="6B435B2E" w:rsidR="00711AAA" w:rsidRDefault="005173BC" w:rsidP="002F2137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- 4th Tuesday of </w:t>
      </w:r>
      <w:r w:rsidR="002F07F6">
        <w:rPr>
          <w:rFonts w:ascii="Abadi" w:hAnsi="Abadi" w:cs="Courier New"/>
          <w:kern w:val="0"/>
          <w:sz w:val="22"/>
          <w:szCs w:val="22"/>
          <w14:ligatures w14:val="none"/>
        </w:rPr>
        <w:t>each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 month</w:t>
      </w:r>
      <w:r w:rsidR="00D45D4A">
        <w:rPr>
          <w:rFonts w:ascii="Abadi" w:hAnsi="Abadi" w:cs="Courier New"/>
          <w:kern w:val="0"/>
          <w:sz w:val="22"/>
          <w:szCs w:val="22"/>
          <w14:ligatures w14:val="none"/>
        </w:rPr>
        <w:t>, 6:00pm to 7:00pm</w:t>
      </w:r>
    </w:p>
    <w:p w14:paraId="14C49F91" w14:textId="19B4DB5C" w:rsidR="007B634A" w:rsidRDefault="007B634A" w:rsidP="002F2137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Targeted for Hamburg SD residents</w:t>
      </w:r>
    </w:p>
    <w:p w14:paraId="207EA24B" w14:textId="77777777" w:rsidR="008F2D49" w:rsidRDefault="008F2D49" w:rsidP="002F2137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751A0B77" w14:textId="3FD05179" w:rsidR="00EE260D" w:rsidRPr="00EE260D" w:rsidRDefault="00EE260D" w:rsidP="00EE260D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DC4589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Hamburg SDA Church</w:t>
      </w:r>
      <w:r w:rsidRPr="00820684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</w:t>
      </w:r>
      <w:r w:rsidR="00DE2402" w:rsidRPr="00820684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>11/16)</w:t>
      </w:r>
    </w:p>
    <w:p w14:paraId="0336CE98" w14:textId="72CC3587" w:rsidR="00EE260D" w:rsidRDefault="00EE260D" w:rsidP="00EE260D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EE260D">
        <w:rPr>
          <w:rFonts w:ascii="Abadi" w:hAnsi="Abadi" w:cs="Courier New"/>
          <w:kern w:val="0"/>
          <w:sz w:val="22"/>
          <w:szCs w:val="22"/>
          <w14:ligatures w14:val="none"/>
        </w:rPr>
        <w:t>22 Willow Road</w:t>
      </w:r>
      <w:r w:rsidRPr="00EE260D">
        <w:rPr>
          <w:rFonts w:ascii="Abadi" w:hAnsi="Abadi" w:cs="Courier New"/>
          <w:kern w:val="0"/>
          <w:sz w:val="22"/>
          <w:szCs w:val="22"/>
          <w14:ligatures w14:val="none"/>
        </w:rPr>
        <w:br/>
        <w:t>Hamburg, PA 19526</w:t>
      </w:r>
    </w:p>
    <w:p w14:paraId="6FEC958F" w14:textId="7E3A6973" w:rsidR="00265293" w:rsidRDefault="00265293" w:rsidP="00EE260D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562-7200</w:t>
      </w:r>
    </w:p>
    <w:p w14:paraId="466E4B39" w14:textId="1172FAAB" w:rsidR="00381C84" w:rsidRDefault="00381C84" w:rsidP="00EE260D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Client choice/</w:t>
      </w:r>
      <w:r w:rsidR="00820684">
        <w:rPr>
          <w:rFonts w:ascii="Abadi" w:hAnsi="Abadi" w:cs="Courier New"/>
          <w:kern w:val="0"/>
          <w:sz w:val="22"/>
          <w:szCs w:val="22"/>
          <w14:ligatures w14:val="none"/>
        </w:rPr>
        <w:t>in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door</w:t>
      </w:r>
    </w:p>
    <w:p w14:paraId="654FFD2A" w14:textId="44215BDB" w:rsidR="00DE2402" w:rsidRPr="00EE260D" w:rsidRDefault="00DE2402" w:rsidP="00EE260D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- Third Sunday of </w:t>
      </w:r>
      <w:r w:rsidR="002F07F6">
        <w:rPr>
          <w:rFonts w:ascii="Abadi" w:hAnsi="Abadi" w:cs="Courier New"/>
          <w:kern w:val="0"/>
          <w:sz w:val="22"/>
          <w:szCs w:val="22"/>
          <w14:ligatures w14:val="none"/>
        </w:rPr>
        <w:t>each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 month, </w:t>
      </w:r>
      <w:r w:rsidR="009F7285">
        <w:rPr>
          <w:rFonts w:ascii="Abadi" w:hAnsi="Abadi" w:cs="Courier New"/>
          <w:kern w:val="0"/>
          <w:sz w:val="22"/>
          <w:szCs w:val="22"/>
          <w14:ligatures w14:val="none"/>
        </w:rPr>
        <w:t>12:00pm to 3:00pm</w:t>
      </w:r>
    </w:p>
    <w:p w14:paraId="5F6DCDC8" w14:textId="2DE20374" w:rsidR="008F2D49" w:rsidRDefault="00CB3D1A" w:rsidP="002F2137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* Pantry located at building</w:t>
      </w:r>
      <w:r w:rsidR="00820684">
        <w:rPr>
          <w:rFonts w:ascii="Abadi" w:hAnsi="Abadi" w:cs="Courier New"/>
          <w:kern w:val="0"/>
          <w:sz w:val="22"/>
          <w:szCs w:val="22"/>
          <w14:ligatures w14:val="none"/>
        </w:rPr>
        <w:t xml:space="preserve"> on left hand side, not the church</w:t>
      </w:r>
    </w:p>
    <w:p w14:paraId="0936E7E6" w14:textId="77777777" w:rsidR="00F1498B" w:rsidRDefault="00F1498B" w:rsidP="002F2137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4E67E402" w14:textId="77777777" w:rsidR="00F1498B" w:rsidRPr="009F44DB" w:rsidRDefault="00F1498B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DC4589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Schuylkill Valley Food Pantry, Inc</w:t>
      </w:r>
      <w:r w:rsidRPr="00095647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15)</w:t>
      </w:r>
    </w:p>
    <w:p w14:paraId="02A2F866" w14:textId="77777777" w:rsidR="00F1498B" w:rsidRDefault="00F1498B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9F44DB">
        <w:rPr>
          <w:rFonts w:ascii="Abadi" w:hAnsi="Abadi" w:cs="Courier New"/>
          <w:kern w:val="0"/>
          <w:sz w:val="22"/>
          <w:szCs w:val="22"/>
          <w14:ligatures w14:val="none"/>
        </w:rPr>
        <w:t>Lutheran Church of the Holy Trinity</w:t>
      </w:r>
    </w:p>
    <w:p w14:paraId="41200219" w14:textId="77777777" w:rsidR="00F1498B" w:rsidRDefault="00F1498B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9F44DB">
        <w:rPr>
          <w:rFonts w:ascii="Abadi" w:hAnsi="Abadi" w:cs="Courier New"/>
          <w:kern w:val="0"/>
          <w:sz w:val="22"/>
          <w:szCs w:val="22"/>
          <w14:ligatures w14:val="none"/>
        </w:rPr>
        <w:t>102 Apple S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treet</w:t>
      </w:r>
      <w:r w:rsidRPr="009F44DB">
        <w:rPr>
          <w:rFonts w:ascii="Abadi" w:hAnsi="Abadi" w:cs="Courier New"/>
          <w:kern w:val="0"/>
          <w:sz w:val="22"/>
          <w:szCs w:val="22"/>
          <w14:ligatures w14:val="none"/>
        </w:rPr>
        <w:br/>
        <w:t>Leesport, PA 19533</w:t>
      </w:r>
    </w:p>
    <w:p w14:paraId="03FD56E6" w14:textId="77777777" w:rsidR="00F1498B" w:rsidRDefault="00F1498B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717) 673-8789</w:t>
      </w:r>
    </w:p>
    <w:p w14:paraId="28FB698F" w14:textId="77777777" w:rsidR="00F1498B" w:rsidRDefault="00F1498B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Mobile Market</w:t>
      </w:r>
    </w:p>
    <w:p w14:paraId="500D48AC" w14:textId="77777777" w:rsidR="00F1498B" w:rsidRDefault="00F1498B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3rd Saturday of each month, 9:00am to 11:00am</w:t>
      </w:r>
    </w:p>
    <w:p w14:paraId="7918CF08" w14:textId="77777777" w:rsidR="00F437E8" w:rsidRDefault="00F437E8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222783A1" w14:textId="77777777" w:rsidR="00F437E8" w:rsidRDefault="00F437E8" w:rsidP="00F437E8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hyperlink w:anchor="Backtotop" w:history="1"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>Bac</w:t>
        </w:r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>k</w:t>
        </w:r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 xml:space="preserve"> To Top</w:t>
        </w:r>
      </w:hyperlink>
    </w:p>
    <w:p w14:paraId="1BCE24D6" w14:textId="77777777" w:rsidR="00F1498B" w:rsidRDefault="00F1498B" w:rsidP="002F2137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20202B9B" w14:textId="67C34A9E" w:rsidR="007E4D86" w:rsidRPr="005E11AA" w:rsidRDefault="00324B2F" w:rsidP="00642E81">
      <w:pPr>
        <w:shd w:val="clear" w:color="auto" w:fill="F1A983" w:themeFill="accent2" w:themeFillTint="99"/>
        <w:rPr>
          <w:rFonts w:ascii="Amasis MT Pro Black" w:hAnsi="Amasis MT Pro Black" w:cs="Courier New"/>
          <w:kern w:val="0"/>
          <w:sz w:val="22"/>
          <w:szCs w:val="22"/>
          <w14:ligatures w14:val="none"/>
        </w:rPr>
      </w:pPr>
      <w:bookmarkStart w:id="8" w:name="birdsboexedoug"/>
      <w:r w:rsidRPr="005E11AA">
        <w:rPr>
          <w:rFonts w:ascii="Amasis MT Pro Black" w:hAnsi="Amasis MT Pro Black"/>
          <w:color w:val="000000" w:themeColor="text1"/>
          <w:sz w:val="28"/>
          <w:szCs w:val="28"/>
          <w:u w:val="single"/>
        </w:rPr>
        <w:t>Birdsboro/Exeter</w:t>
      </w:r>
      <w:r w:rsidR="00297EC6" w:rsidRPr="005E11AA">
        <w:rPr>
          <w:rFonts w:ascii="Amasis MT Pro Black" w:hAnsi="Amasis MT Pro Black"/>
          <w:color w:val="000000" w:themeColor="text1"/>
          <w:sz w:val="28"/>
          <w:szCs w:val="28"/>
          <w:u w:val="single"/>
        </w:rPr>
        <w:t>/Douglassville</w:t>
      </w:r>
      <w:r w:rsidRPr="005E11AA">
        <w:rPr>
          <w:rFonts w:ascii="Amasis MT Pro Black" w:hAnsi="Amasis MT Pro Black"/>
          <w:color w:val="000000" w:themeColor="text1"/>
          <w:sz w:val="28"/>
          <w:szCs w:val="28"/>
          <w:u w:val="single"/>
        </w:rPr>
        <w:t xml:space="preserve"> Area</w:t>
      </w:r>
      <w:r w:rsidRPr="005E11AA">
        <w:rPr>
          <w:rFonts w:ascii="Amasis MT Pro Black" w:hAnsi="Amasis MT Pro Black"/>
          <w:color w:val="000000" w:themeColor="text1"/>
          <w:sz w:val="28"/>
          <w:szCs w:val="28"/>
        </w:rPr>
        <w:t>:</w:t>
      </w:r>
    </w:p>
    <w:bookmarkEnd w:id="8"/>
    <w:p w14:paraId="40E91849" w14:textId="21D78B99" w:rsidR="007E4D86" w:rsidRPr="007E4D86" w:rsidRDefault="007E4D86" w:rsidP="007E4D86">
      <w:pPr>
        <w:spacing w:after="0" w:line="360" w:lineRule="atLeast"/>
        <w:outlineLvl w:val="4"/>
        <w:rPr>
          <w:rFonts w:ascii="Abadi" w:eastAsia="Times New Roman" w:hAnsi="Abadi" w:cs="Courier New"/>
          <w:kern w:val="0"/>
          <w:sz w:val="22"/>
          <w:szCs w:val="22"/>
          <w14:ligatures w14:val="none"/>
        </w:rPr>
      </w:pPr>
      <w:r w:rsidRPr="00DC4589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Hopewell Love</w:t>
      </w:r>
      <w:r w:rsidRPr="007731C2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</w:t>
      </w:r>
      <w:r w:rsidR="005A0441" w:rsidRPr="007731C2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>11/11, 11/25</w:t>
      </w:r>
      <w:r w:rsidR="005A0441">
        <w:rPr>
          <w:rFonts w:ascii="Abadi" w:eastAsia="Times New Roman" w:hAnsi="Abadi" w:cs="Courier New"/>
          <w:kern w:val="0"/>
          <w:sz w:val="22"/>
          <w:szCs w:val="22"/>
          <w14:ligatures w14:val="none"/>
        </w:rPr>
        <w:t>)</w:t>
      </w:r>
    </w:p>
    <w:p w14:paraId="4215E8FD" w14:textId="77777777" w:rsidR="007E4D86" w:rsidRDefault="007E4D86" w:rsidP="007E4D86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7E4D86">
        <w:rPr>
          <w:rFonts w:ascii="Abadi" w:hAnsi="Abadi" w:cs="Courier New"/>
          <w:kern w:val="0"/>
          <w:sz w:val="22"/>
          <w:szCs w:val="22"/>
          <w14:ligatures w14:val="none"/>
        </w:rPr>
        <w:t>St. Mark's Lutheran Church</w:t>
      </w:r>
    </w:p>
    <w:p w14:paraId="4955746C" w14:textId="7E55F145" w:rsidR="007E4D86" w:rsidRDefault="007E4D86" w:rsidP="007E4D86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7E4D86">
        <w:rPr>
          <w:rFonts w:ascii="Abadi" w:hAnsi="Abadi" w:cs="Courier New"/>
          <w:kern w:val="0"/>
          <w:sz w:val="22"/>
          <w:szCs w:val="22"/>
          <w14:ligatures w14:val="none"/>
        </w:rPr>
        <w:t>5 Brooke Mano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</w:t>
      </w:r>
      <w:r w:rsidRPr="007E4D86">
        <w:rPr>
          <w:rFonts w:ascii="Abadi" w:hAnsi="Abadi" w:cs="Courier New"/>
          <w:kern w:val="0"/>
          <w:sz w:val="22"/>
          <w:szCs w:val="22"/>
          <w14:ligatures w14:val="none"/>
        </w:rPr>
        <w:br/>
        <w:t>Birdsboro, PA 19508</w:t>
      </w:r>
    </w:p>
    <w:p w14:paraId="01E18AEC" w14:textId="2D2A721D" w:rsidR="00265293" w:rsidRDefault="00265293" w:rsidP="007E4D86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582-8167</w:t>
      </w:r>
    </w:p>
    <w:p w14:paraId="07B0CBDE" w14:textId="663535F2" w:rsidR="007D2F06" w:rsidRDefault="007D2F06" w:rsidP="007E4D86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Outdoor</w:t>
      </w:r>
      <w:r w:rsidR="00906C15">
        <w:rPr>
          <w:rFonts w:ascii="Abadi" w:hAnsi="Abadi" w:cs="Courier New"/>
          <w:kern w:val="0"/>
          <w:sz w:val="22"/>
          <w:szCs w:val="22"/>
          <w14:ligatures w14:val="none"/>
        </w:rPr>
        <w:t>/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pre</w:t>
      </w:r>
      <w:r w:rsidR="00906C15">
        <w:rPr>
          <w:rFonts w:ascii="Abadi" w:hAnsi="Abadi" w:cs="Courier New"/>
          <w:kern w:val="0"/>
          <w:sz w:val="22"/>
          <w:szCs w:val="22"/>
          <w14:ligatures w14:val="none"/>
        </w:rPr>
        <w:t>-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packaged</w:t>
      </w:r>
    </w:p>
    <w:p w14:paraId="39D842DF" w14:textId="560BC389" w:rsidR="007731C2" w:rsidRDefault="007731C2" w:rsidP="007E4D86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- </w:t>
      </w:r>
      <w:r w:rsidR="00747814">
        <w:rPr>
          <w:rFonts w:ascii="Abadi" w:hAnsi="Abadi" w:cs="Courier New"/>
          <w:kern w:val="0"/>
          <w:sz w:val="22"/>
          <w:szCs w:val="22"/>
          <w14:ligatures w14:val="none"/>
        </w:rPr>
        <w:t xml:space="preserve">2nd, 4th Tuesday of </w:t>
      </w:r>
      <w:r w:rsidR="002F07F6">
        <w:rPr>
          <w:rFonts w:ascii="Abadi" w:hAnsi="Abadi" w:cs="Courier New"/>
          <w:kern w:val="0"/>
          <w:sz w:val="22"/>
          <w:szCs w:val="22"/>
          <w14:ligatures w14:val="none"/>
        </w:rPr>
        <w:t>each</w:t>
      </w:r>
      <w:r w:rsidR="00747814">
        <w:rPr>
          <w:rFonts w:ascii="Abadi" w:hAnsi="Abadi" w:cs="Courier New"/>
          <w:kern w:val="0"/>
          <w:sz w:val="22"/>
          <w:szCs w:val="22"/>
          <w14:ligatures w14:val="none"/>
        </w:rPr>
        <w:t xml:space="preserve"> month, </w:t>
      </w:r>
      <w:r w:rsidR="005C3BF2">
        <w:rPr>
          <w:rFonts w:ascii="Abadi" w:hAnsi="Abadi" w:cs="Courier New"/>
          <w:kern w:val="0"/>
          <w:sz w:val="22"/>
          <w:szCs w:val="22"/>
          <w14:ligatures w14:val="none"/>
        </w:rPr>
        <w:t>4:00pm to 5:30pm</w:t>
      </w:r>
    </w:p>
    <w:p w14:paraId="37858A75" w14:textId="4245F91D" w:rsidR="009A0627" w:rsidRDefault="00F813DB" w:rsidP="007E4D86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* Do not arrive before 3:45pm for food distribution</w:t>
      </w:r>
    </w:p>
    <w:p w14:paraId="77AB529C" w14:textId="77777777" w:rsidR="00F813DB" w:rsidRDefault="00F813DB" w:rsidP="007E4D86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310BE5A6" w14:textId="656512F3" w:rsidR="00A648CC" w:rsidRPr="00A648CC" w:rsidRDefault="00A648CC" w:rsidP="00A648C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DC4589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Abundant Life Church</w:t>
      </w:r>
      <w:r w:rsidRPr="0085633F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</w:t>
      </w:r>
      <w:r w:rsidR="009A0454" w:rsidRPr="0085633F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>11/18)</w:t>
      </w:r>
    </w:p>
    <w:p w14:paraId="3075D93D" w14:textId="02B7B1BA" w:rsidR="00A648CC" w:rsidRDefault="00A648CC" w:rsidP="00A648C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A648CC">
        <w:rPr>
          <w:rFonts w:ascii="Abadi" w:hAnsi="Abadi" w:cs="Courier New"/>
          <w:kern w:val="0"/>
          <w:sz w:val="22"/>
          <w:szCs w:val="22"/>
          <w14:ligatures w14:val="none"/>
        </w:rPr>
        <w:t>320 West Main Street</w:t>
      </w:r>
      <w:r w:rsidRPr="00A648CC">
        <w:rPr>
          <w:rFonts w:ascii="Abadi" w:hAnsi="Abadi" w:cs="Courier New"/>
          <w:kern w:val="0"/>
          <w:sz w:val="22"/>
          <w:szCs w:val="22"/>
          <w14:ligatures w14:val="none"/>
        </w:rPr>
        <w:br/>
        <w:t>Birdsboro, PA 19508</w:t>
      </w:r>
    </w:p>
    <w:p w14:paraId="57BE9246" w14:textId="19A1B968" w:rsidR="008B20F1" w:rsidRDefault="008B20F1" w:rsidP="00A648C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582-7474</w:t>
      </w:r>
    </w:p>
    <w:p w14:paraId="266C6BB9" w14:textId="0922410B" w:rsidR="002F2E88" w:rsidRDefault="002F2E88" w:rsidP="00A648C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lastRenderedPageBreak/>
        <w:t>- Indoor/</w:t>
      </w:r>
      <w:r w:rsidR="00906C15">
        <w:rPr>
          <w:rFonts w:ascii="Abadi" w:hAnsi="Abadi" w:cs="Courier New"/>
          <w:kern w:val="0"/>
          <w:sz w:val="22"/>
          <w:szCs w:val="22"/>
          <w14:ligatures w14:val="none"/>
        </w:rPr>
        <w:t>p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-</w:t>
      </w:r>
      <w:r w:rsidR="00906C15">
        <w:rPr>
          <w:rFonts w:ascii="Abadi" w:hAnsi="Abadi" w:cs="Courier New"/>
          <w:kern w:val="0"/>
          <w:sz w:val="22"/>
          <w:szCs w:val="22"/>
          <w14:ligatures w14:val="none"/>
        </w:rPr>
        <w:t>p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ackaged </w:t>
      </w:r>
    </w:p>
    <w:p w14:paraId="79968E4F" w14:textId="303E3084" w:rsidR="009A0454" w:rsidRDefault="009A0454" w:rsidP="00A648C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- 3rd Tuesday of </w:t>
      </w:r>
      <w:r w:rsidR="002F07F6">
        <w:rPr>
          <w:rFonts w:ascii="Abadi" w:hAnsi="Abadi" w:cs="Courier New"/>
          <w:kern w:val="0"/>
          <w:sz w:val="22"/>
          <w:szCs w:val="22"/>
          <w14:ligatures w14:val="none"/>
        </w:rPr>
        <w:t>ea</w:t>
      </w:r>
      <w:r w:rsidR="00E762AA">
        <w:rPr>
          <w:rFonts w:ascii="Abadi" w:hAnsi="Abadi" w:cs="Courier New"/>
          <w:kern w:val="0"/>
          <w:sz w:val="22"/>
          <w:szCs w:val="22"/>
          <w14:ligatures w14:val="none"/>
        </w:rPr>
        <w:t>ch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 month, </w:t>
      </w:r>
      <w:r w:rsidR="003D521C">
        <w:rPr>
          <w:rFonts w:ascii="Abadi" w:hAnsi="Abadi" w:cs="Courier New"/>
          <w:kern w:val="0"/>
          <w:sz w:val="22"/>
          <w:szCs w:val="22"/>
          <w14:ligatures w14:val="none"/>
        </w:rPr>
        <w:t>6:15pm to 7:30pm</w:t>
      </w:r>
    </w:p>
    <w:p w14:paraId="5F55026E" w14:textId="77777777" w:rsidR="00716480" w:rsidRDefault="00716480" w:rsidP="00A648C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4C8A0376" w14:textId="705759E8" w:rsidR="00716480" w:rsidRPr="00716480" w:rsidRDefault="00716480" w:rsidP="00716480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DC4589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Exeter Bible Fellowship Church</w:t>
      </w:r>
      <w:r w:rsidRPr="00FD3704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</w:t>
      </w:r>
      <w:r w:rsidR="00FD3704" w:rsidRPr="00FD3704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>11/8)</w:t>
      </w:r>
    </w:p>
    <w:p w14:paraId="65B3AB9E" w14:textId="4F98267C" w:rsidR="00716480" w:rsidRPr="00716480" w:rsidRDefault="00716480" w:rsidP="00716480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716480">
        <w:rPr>
          <w:rFonts w:ascii="Abadi" w:hAnsi="Abadi" w:cs="Courier New"/>
          <w:kern w:val="0"/>
          <w:sz w:val="22"/>
          <w:szCs w:val="22"/>
          <w14:ligatures w14:val="none"/>
        </w:rPr>
        <w:t>926 Philadelphia Terrace</w:t>
      </w:r>
      <w:r w:rsidRPr="00716480">
        <w:rPr>
          <w:rFonts w:ascii="Abadi" w:hAnsi="Abadi" w:cs="Courier New"/>
          <w:kern w:val="0"/>
          <w:sz w:val="22"/>
          <w:szCs w:val="22"/>
          <w14:ligatures w14:val="none"/>
        </w:rPr>
        <w:br/>
        <w:t>Birdsboro, PA 19508 </w:t>
      </w:r>
    </w:p>
    <w:p w14:paraId="6CC63952" w14:textId="4F04C41A" w:rsidR="00716480" w:rsidRDefault="00FD3704" w:rsidP="00A648CC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(</w:t>
      </w:r>
      <w:r w:rsidR="00716480" w:rsidRPr="00716480"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610</w:t>
      </w: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 xml:space="preserve">) </w:t>
      </w:r>
      <w:r w:rsidR="00716480" w:rsidRPr="00716480"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582-4191</w:t>
      </w:r>
    </w:p>
    <w:p w14:paraId="0EA9B924" w14:textId="038305C8" w:rsidR="00906C15" w:rsidRDefault="00906C15" w:rsidP="00A648CC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- Mobile/pre-packaged</w:t>
      </w:r>
    </w:p>
    <w:p w14:paraId="2E080A01" w14:textId="39C4A064" w:rsidR="00014B5F" w:rsidRDefault="00014B5F" w:rsidP="00A648CC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 xml:space="preserve">- Registration starts at 8:30am </w:t>
      </w:r>
      <w:r w:rsidR="006C1741"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at back church parking lot</w:t>
      </w:r>
    </w:p>
    <w:p w14:paraId="3807688C" w14:textId="4907FF14" w:rsidR="00FD3704" w:rsidRDefault="00FD3704" w:rsidP="00A648CC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 xml:space="preserve">- 2nd Saturday of </w:t>
      </w:r>
      <w:r w:rsidR="00E762AA"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each</w:t>
      </w: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 xml:space="preserve"> month, </w:t>
      </w:r>
      <w:r w:rsidR="006B62EA"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10:00am to 12:00pm</w:t>
      </w:r>
    </w:p>
    <w:p w14:paraId="041B7B6B" w14:textId="77777777" w:rsidR="00DA520C" w:rsidRDefault="00DA520C" w:rsidP="00A648CC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</w:p>
    <w:p w14:paraId="10BD4B5B" w14:textId="5D8E1C6A" w:rsidR="00DA520C" w:rsidRPr="00DA520C" w:rsidRDefault="00DA520C" w:rsidP="00DA520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DC4589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Hopewell Love</w:t>
      </w:r>
      <w:r w:rsidRPr="00DA520C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</w:t>
      </w:r>
      <w:r w:rsidR="006C3D02" w:rsidRPr="006C3D02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>11/5)</w:t>
      </w:r>
    </w:p>
    <w:p w14:paraId="4900A2B9" w14:textId="5F052701" w:rsidR="00DA520C" w:rsidRDefault="00DA520C" w:rsidP="00DA520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DA520C">
        <w:rPr>
          <w:rFonts w:ascii="Abadi" w:hAnsi="Abadi" w:cs="Courier New"/>
          <w:kern w:val="0"/>
          <w:sz w:val="22"/>
          <w:szCs w:val="22"/>
          <w14:ligatures w14:val="none"/>
        </w:rPr>
        <w:t>548 Old Swede Road</w:t>
      </w:r>
      <w:r w:rsidRPr="00DA520C">
        <w:rPr>
          <w:rFonts w:ascii="Abadi" w:hAnsi="Abadi" w:cs="Courier New"/>
          <w:kern w:val="0"/>
          <w:sz w:val="22"/>
          <w:szCs w:val="22"/>
          <w14:ligatures w14:val="none"/>
        </w:rPr>
        <w:br/>
        <w:t>Douglassville, PA 19518</w:t>
      </w:r>
    </w:p>
    <w:p w14:paraId="462C5CDD" w14:textId="4A04595D" w:rsidR="00F0707D" w:rsidRDefault="00F0707D" w:rsidP="00DA520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582-</w:t>
      </w:r>
      <w:r w:rsidR="005703C8">
        <w:rPr>
          <w:rFonts w:ascii="Abadi" w:hAnsi="Abadi" w:cs="Courier New"/>
          <w:kern w:val="0"/>
          <w:sz w:val="22"/>
          <w:szCs w:val="22"/>
          <w14:ligatures w14:val="none"/>
        </w:rPr>
        <w:t>8167</w:t>
      </w:r>
    </w:p>
    <w:p w14:paraId="4B496424" w14:textId="3D278D5E" w:rsidR="00AB464B" w:rsidRDefault="00AB464B" w:rsidP="00DA520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Client choice/Indoor</w:t>
      </w:r>
    </w:p>
    <w:p w14:paraId="7C8CE62C" w14:textId="68D06095" w:rsidR="006C3D02" w:rsidRDefault="006C3D02" w:rsidP="00DA520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- First Wednesday of </w:t>
      </w:r>
      <w:r w:rsidR="00E762AA">
        <w:rPr>
          <w:rFonts w:ascii="Abadi" w:hAnsi="Abadi" w:cs="Courier New"/>
          <w:kern w:val="0"/>
          <w:sz w:val="22"/>
          <w:szCs w:val="22"/>
          <w14:ligatures w14:val="none"/>
        </w:rPr>
        <w:t>each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 month, 5:30pm to 6:30pm</w:t>
      </w:r>
    </w:p>
    <w:p w14:paraId="5DB062AD" w14:textId="7EFDA1D3" w:rsidR="00AB464B" w:rsidRDefault="00AB464B" w:rsidP="00DA520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*Registration starts at </w:t>
      </w:r>
      <w:r w:rsidR="00D76177">
        <w:rPr>
          <w:rFonts w:ascii="Abadi" w:hAnsi="Abadi" w:cs="Courier New"/>
          <w:kern w:val="0"/>
          <w:sz w:val="22"/>
          <w:szCs w:val="22"/>
          <w14:ligatures w14:val="none"/>
        </w:rPr>
        <w:t>5:45pm, shopping at 6:00pm</w:t>
      </w:r>
    </w:p>
    <w:p w14:paraId="6AD45DDA" w14:textId="77777777" w:rsidR="00C46771" w:rsidRDefault="00C46771" w:rsidP="00DA520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251AAC8C" w14:textId="01EBCE03" w:rsidR="00C46771" w:rsidRPr="00C46771" w:rsidRDefault="00C46771" w:rsidP="00C46771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DC4589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Exeter Area Food Pantry</w:t>
      </w:r>
      <w:r w:rsidR="00915E2E" w:rsidRPr="00D67F55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</w:t>
      </w:r>
      <w:r w:rsidR="00C70DD1" w:rsidRPr="00D67F55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>11/21)</w:t>
      </w:r>
    </w:p>
    <w:p w14:paraId="19C4D25E" w14:textId="77777777" w:rsidR="00915E2E" w:rsidRDefault="00C46771" w:rsidP="00C46771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C46771">
        <w:rPr>
          <w:rFonts w:ascii="Abadi" w:hAnsi="Abadi" w:cs="Courier New"/>
          <w:kern w:val="0"/>
          <w:sz w:val="22"/>
          <w:szCs w:val="22"/>
          <w14:ligatures w14:val="none"/>
        </w:rPr>
        <w:t>Exeter School District Administration Building</w:t>
      </w:r>
    </w:p>
    <w:p w14:paraId="0B5A441D" w14:textId="2B16815C" w:rsidR="00C46771" w:rsidRPr="00C46771" w:rsidRDefault="00C46771" w:rsidP="00C46771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C46771">
        <w:rPr>
          <w:rFonts w:ascii="Abadi" w:hAnsi="Abadi" w:cs="Courier New"/>
          <w:kern w:val="0"/>
          <w:sz w:val="22"/>
          <w:szCs w:val="22"/>
          <w14:ligatures w14:val="none"/>
        </w:rPr>
        <w:t>200 Elm St</w:t>
      </w:r>
      <w:r w:rsidR="00915E2E"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C46771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6 </w:t>
      </w:r>
    </w:p>
    <w:p w14:paraId="4CF45064" w14:textId="2C96F539" w:rsidR="00C46771" w:rsidRDefault="00915E2E" w:rsidP="00DA520C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(</w:t>
      </w:r>
      <w:r w:rsidR="00C46771" w:rsidRPr="00915E2E"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610</w:t>
      </w: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 xml:space="preserve">) </w:t>
      </w:r>
      <w:r w:rsidR="00C46771" w:rsidRPr="00915E2E"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572-2344</w:t>
      </w:r>
    </w:p>
    <w:p w14:paraId="19CA9828" w14:textId="4DD40E28" w:rsidR="00250CAD" w:rsidRDefault="00250CAD" w:rsidP="00DA520C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- Client choice/Indoor</w:t>
      </w:r>
    </w:p>
    <w:p w14:paraId="2C32CA96" w14:textId="6E3D9755" w:rsidR="00C70DD1" w:rsidRPr="00915E2E" w:rsidRDefault="00C70DD1" w:rsidP="00DA520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 xml:space="preserve">- 3rd Friday of </w:t>
      </w:r>
      <w:r w:rsidR="00E762AA"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each</w:t>
      </w: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 xml:space="preserve"> month, </w:t>
      </w:r>
      <w:r w:rsidR="00BB186F"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1:00pm to 5:30pm</w:t>
      </w:r>
    </w:p>
    <w:p w14:paraId="0FB60508" w14:textId="5267BC8D" w:rsidR="00D76177" w:rsidRDefault="00250CAD" w:rsidP="00DA520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*</w:t>
      </w:r>
      <w:r w:rsidR="00E7298F">
        <w:rPr>
          <w:rFonts w:ascii="Abadi" w:hAnsi="Abadi" w:cs="Courier New"/>
          <w:kern w:val="0"/>
          <w:sz w:val="22"/>
          <w:szCs w:val="22"/>
          <w14:ligatures w14:val="none"/>
        </w:rPr>
        <w:t>19606,19508 zip codes</w:t>
      </w:r>
      <w:r w:rsidR="00AE137F">
        <w:rPr>
          <w:rFonts w:ascii="Abadi" w:hAnsi="Abadi" w:cs="Courier New"/>
          <w:kern w:val="0"/>
          <w:sz w:val="22"/>
          <w:szCs w:val="22"/>
          <w14:ligatures w14:val="none"/>
        </w:rPr>
        <w:t>, New clients must call to schedule appointment/register</w:t>
      </w:r>
      <w:r w:rsidR="00B94DA2">
        <w:rPr>
          <w:rFonts w:ascii="Abadi" w:hAnsi="Abadi" w:cs="Courier New"/>
          <w:kern w:val="0"/>
          <w:sz w:val="22"/>
          <w:szCs w:val="22"/>
          <w14:ligatures w14:val="none"/>
        </w:rPr>
        <w:t xml:space="preserve"> at least a day before food distribution</w:t>
      </w:r>
    </w:p>
    <w:p w14:paraId="1AB4C5DB" w14:textId="77777777" w:rsidR="00213FC5" w:rsidRDefault="00213FC5" w:rsidP="00DA520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3E8F54F5" w14:textId="77777777" w:rsidR="00213FC5" w:rsidRPr="00834180" w:rsidRDefault="00213FC5" w:rsidP="00543BFC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7F07FE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Trinity UCC</w:t>
      </w:r>
      <w:r w:rsidRPr="007635F8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5)</w:t>
      </w:r>
    </w:p>
    <w:p w14:paraId="1BBAFFA4" w14:textId="77777777" w:rsidR="00213FC5" w:rsidRDefault="00213FC5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834180">
        <w:rPr>
          <w:rFonts w:ascii="Abadi" w:hAnsi="Abadi" w:cs="Courier New"/>
          <w:kern w:val="0"/>
          <w:sz w:val="22"/>
          <w:szCs w:val="22"/>
          <w14:ligatures w14:val="none"/>
        </w:rPr>
        <w:t>2449 Cumberland Avenue</w:t>
      </w:r>
      <w:r w:rsidRPr="00834180">
        <w:rPr>
          <w:rFonts w:ascii="Abadi" w:hAnsi="Abadi" w:cs="Courier New"/>
          <w:kern w:val="0"/>
          <w:sz w:val="22"/>
          <w:szCs w:val="22"/>
          <w14:ligatures w14:val="none"/>
        </w:rPr>
        <w:br/>
        <w:t>Reading, PA 19606</w:t>
      </w:r>
    </w:p>
    <w:p w14:paraId="6FEDF8BD" w14:textId="77777777" w:rsidR="00213FC5" w:rsidRDefault="00213FC5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779-4030</w:t>
      </w:r>
    </w:p>
    <w:p w14:paraId="176C536A" w14:textId="77777777" w:rsidR="00213FC5" w:rsidRDefault="00213FC5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Curbside/Mobile/Pre-packaged</w:t>
      </w:r>
    </w:p>
    <w:p w14:paraId="31C8BA70" w14:textId="77777777" w:rsidR="00213FC5" w:rsidRDefault="00213FC5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1rst Wednesday of each month, 4:00pm to 5:00pm</w:t>
      </w:r>
    </w:p>
    <w:p w14:paraId="6626C6C6" w14:textId="77777777" w:rsidR="00F437E8" w:rsidRDefault="00F437E8" w:rsidP="00543BF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7E21055B" w14:textId="77777777" w:rsidR="00F437E8" w:rsidRDefault="00F437E8" w:rsidP="00F437E8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hyperlink w:anchor="Backtotop" w:history="1"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>Back To T</w:t>
        </w:r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>o</w:t>
        </w:r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>p</w:t>
        </w:r>
      </w:hyperlink>
    </w:p>
    <w:p w14:paraId="2904F748" w14:textId="77777777" w:rsidR="00213FC5" w:rsidRDefault="00213FC5" w:rsidP="00DA520C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2E5AC72A" w14:textId="1921D80D" w:rsidR="007E4D86" w:rsidRPr="005E11AA" w:rsidRDefault="00B52B47" w:rsidP="00642E81">
      <w:pPr>
        <w:shd w:val="clear" w:color="auto" w:fill="F1A983" w:themeFill="accent2" w:themeFillTint="99"/>
        <w:rPr>
          <w:rFonts w:ascii="Amasis MT Pro Black" w:hAnsi="Amasis MT Pro Black"/>
          <w:color w:val="000000" w:themeColor="text1"/>
          <w:sz w:val="28"/>
          <w:szCs w:val="28"/>
        </w:rPr>
      </w:pPr>
      <w:bookmarkStart w:id="9" w:name="Kutztown"/>
      <w:r w:rsidRPr="005E11AA">
        <w:rPr>
          <w:rFonts w:ascii="Amasis MT Pro Black" w:hAnsi="Amasis MT Pro Black"/>
          <w:color w:val="000000" w:themeColor="text1"/>
          <w:sz w:val="28"/>
          <w:szCs w:val="28"/>
          <w:u w:val="single"/>
        </w:rPr>
        <w:t>Kutztown Area</w:t>
      </w:r>
      <w:r w:rsidRPr="005E11AA">
        <w:rPr>
          <w:rFonts w:ascii="Amasis MT Pro Black" w:hAnsi="Amasis MT Pro Black"/>
          <w:color w:val="000000" w:themeColor="text1"/>
          <w:sz w:val="28"/>
          <w:szCs w:val="28"/>
        </w:rPr>
        <w:t>:</w:t>
      </w:r>
    </w:p>
    <w:bookmarkEnd w:id="9"/>
    <w:p w14:paraId="095A86E7" w14:textId="42D8FD28" w:rsidR="00640EE2" w:rsidRPr="00640EE2" w:rsidRDefault="00640EE2" w:rsidP="00640EE2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DC4589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MANNA - Ministry of Grace E.C. Church</w:t>
      </w:r>
      <w:r w:rsidRPr="00FD62EB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</w:t>
      </w:r>
      <w:r w:rsidR="00B475C3" w:rsidRPr="00FD62EB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>12/6)</w:t>
      </w:r>
    </w:p>
    <w:p w14:paraId="70F5F4AD" w14:textId="59BE3DCC" w:rsidR="00640EE2" w:rsidRDefault="00640EE2" w:rsidP="00640EE2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640EE2">
        <w:rPr>
          <w:rFonts w:ascii="Abadi" w:hAnsi="Abadi" w:cs="Courier New"/>
          <w:kern w:val="0"/>
          <w:sz w:val="22"/>
          <w:szCs w:val="22"/>
          <w14:ligatures w14:val="none"/>
        </w:rPr>
        <w:t>421 West Main St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>reet</w:t>
      </w:r>
      <w:r w:rsidRPr="00640EE2">
        <w:rPr>
          <w:rFonts w:ascii="Abadi" w:hAnsi="Abadi" w:cs="Courier New"/>
          <w:kern w:val="0"/>
          <w:sz w:val="22"/>
          <w:szCs w:val="22"/>
          <w14:ligatures w14:val="none"/>
        </w:rPr>
        <w:br/>
        <w:t>Kutztown, PA 19530</w:t>
      </w:r>
    </w:p>
    <w:p w14:paraId="19ADBEA3" w14:textId="2AD12604" w:rsidR="0020671D" w:rsidRDefault="0020671D" w:rsidP="00640EE2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610) 683-3340</w:t>
      </w:r>
    </w:p>
    <w:p w14:paraId="51859A2C" w14:textId="76FE2268" w:rsidR="00B475C3" w:rsidRDefault="00B475C3" w:rsidP="00640EE2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Indoor/Pre-Packaged</w:t>
      </w:r>
    </w:p>
    <w:p w14:paraId="52712EBA" w14:textId="02004B18" w:rsidR="00616551" w:rsidRDefault="00616551" w:rsidP="00640EE2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- 1rst Saturday of each month, </w:t>
      </w:r>
      <w:r w:rsidR="00492634">
        <w:rPr>
          <w:rFonts w:ascii="Abadi" w:hAnsi="Abadi" w:cs="Courier New"/>
          <w:kern w:val="0"/>
          <w:sz w:val="22"/>
          <w:szCs w:val="22"/>
          <w14:ligatures w14:val="none"/>
        </w:rPr>
        <w:t>9:00am to 12:00pm</w:t>
      </w:r>
    </w:p>
    <w:p w14:paraId="2DCA1EE3" w14:textId="77777777" w:rsidR="00FD62EB" w:rsidRDefault="00FD62EB" w:rsidP="00640EE2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7296F26A" w14:textId="1D407CF2" w:rsidR="004729DD" w:rsidRPr="004729DD" w:rsidRDefault="004729DD" w:rsidP="004729DD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DC4589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Friend, Inc.</w:t>
      </w:r>
      <w:r w:rsidR="003765B5" w:rsidRPr="00983EB3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20,11/21)</w:t>
      </w:r>
    </w:p>
    <w:p w14:paraId="23DECAEA" w14:textId="452EDA53" w:rsidR="004729DD" w:rsidRPr="004729DD" w:rsidRDefault="004729DD" w:rsidP="004729DD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4729DD">
        <w:rPr>
          <w:rFonts w:ascii="Abadi" w:hAnsi="Abadi" w:cs="Courier New"/>
          <w:kern w:val="0"/>
          <w:sz w:val="22"/>
          <w:szCs w:val="22"/>
          <w14:ligatures w14:val="none"/>
        </w:rPr>
        <w:lastRenderedPageBreak/>
        <w:t>658 Noble Street</w:t>
      </w:r>
      <w:r w:rsidRPr="004729DD">
        <w:rPr>
          <w:rFonts w:ascii="Abadi" w:hAnsi="Abadi" w:cs="Courier New"/>
          <w:kern w:val="0"/>
          <w:sz w:val="22"/>
          <w:szCs w:val="22"/>
          <w14:ligatures w14:val="none"/>
        </w:rPr>
        <w:br/>
        <w:t>Kutztown, PA 19530 </w:t>
      </w:r>
    </w:p>
    <w:p w14:paraId="45C5107C" w14:textId="5FB6E0AB" w:rsidR="004729DD" w:rsidRDefault="004729DD" w:rsidP="00640EE2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(</w:t>
      </w:r>
      <w:r w:rsidRPr="004729DD"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610</w:t>
      </w: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 xml:space="preserve">) </w:t>
      </w:r>
      <w:r w:rsidRPr="004729DD"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683-7790</w:t>
      </w:r>
    </w:p>
    <w:p w14:paraId="7D71FB70" w14:textId="05D5EAD3" w:rsidR="00FD62EB" w:rsidRDefault="004729DD" w:rsidP="00640EE2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 w:rsidRPr="004729DD"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www.friendinc.org</w:t>
      </w:r>
    </w:p>
    <w:p w14:paraId="127324F7" w14:textId="4AF4701E" w:rsidR="00A67756" w:rsidRDefault="00A67756" w:rsidP="00640EE2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- Client Choice/Indoor</w:t>
      </w:r>
    </w:p>
    <w:p w14:paraId="04AB13CE" w14:textId="444EA293" w:rsidR="00326A03" w:rsidRDefault="00326A03" w:rsidP="00640EE2">
      <w:pPr>
        <w:wordWrap w:val="0"/>
        <w:spacing w:after="0" w:line="255" w:lineRule="atLeast"/>
        <w:rPr>
          <w:rFonts w:ascii="Abadi" w:eastAsia="Times New Roman" w:hAnsi="Abadi" w:cs="Times New Roman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 xml:space="preserve">- Target </w:t>
      </w:r>
      <w:r w:rsidRPr="00983EB3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Albany Township</w:t>
      </w:r>
      <w:r w:rsidR="00A10D97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 xml:space="preserve">, </w:t>
      </w:r>
      <w:r w:rsidRPr="00983EB3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Fleetwood Borough</w:t>
      </w:r>
      <w:r w:rsidRPr="00983EB3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983EB3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Greenwich</w:t>
      </w:r>
      <w:r w:rsidRPr="00983EB3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983EB3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Kutztown Borough</w:t>
      </w:r>
      <w:r w:rsidRPr="00983EB3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983EB3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Lenhartsville Borough</w:t>
      </w:r>
      <w:r w:rsidRPr="00983EB3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983EB3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Longswamp</w:t>
      </w:r>
      <w:r w:rsidRPr="00983EB3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983EB3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Lyons Borough</w:t>
      </w:r>
      <w:r w:rsidRPr="00983EB3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983EB3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Maidencreek</w:t>
      </w:r>
      <w:r w:rsidRPr="00983EB3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983EB3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Maxatawny</w:t>
      </w:r>
      <w:r w:rsidRPr="00983EB3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983EB3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Richmond</w:t>
      </w:r>
      <w:r w:rsidRPr="00983EB3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983EB3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Rockland</w:t>
      </w:r>
      <w:r w:rsidRPr="00983EB3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983EB3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Ruscombmanor</w:t>
      </w:r>
      <w:r w:rsidRPr="00983EB3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, </w:t>
      </w:r>
      <w:r w:rsidRPr="00983EB3">
        <w:rPr>
          <w:rStyle w:val="notranslate"/>
          <w:rFonts w:ascii="Abadi" w:eastAsia="Times New Roman" w:hAnsi="Abadi" w:cs="Courier New"/>
          <w:color w:val="000000"/>
          <w:sz w:val="22"/>
          <w:szCs w:val="22"/>
        </w:rPr>
        <w:t>Topton Borough</w:t>
      </w:r>
    </w:p>
    <w:p w14:paraId="5C90FBC6" w14:textId="3288B328" w:rsidR="003765B5" w:rsidRPr="00640EE2" w:rsidRDefault="003765B5" w:rsidP="00640EE2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- 3rd Thursday of each month</w:t>
      </w:r>
      <w:r w:rsidR="00DA57A8"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 xml:space="preserve"> 6:00pm to 7:00pm, 3 Friday of each month </w:t>
      </w:r>
      <w:r w:rsidR="00C9689B">
        <w:rPr>
          <w:rFonts w:ascii="Abadi" w:eastAsia="Times New Roman" w:hAnsi="Abadi" w:cs="Times New Roman"/>
          <w:kern w:val="0"/>
          <w:sz w:val="22"/>
          <w:szCs w:val="22"/>
          <w14:ligatures w14:val="none"/>
        </w:rPr>
        <w:t>10:30am to 11:30am</w:t>
      </w:r>
    </w:p>
    <w:p w14:paraId="623E4E88" w14:textId="77777777" w:rsidR="00640EE2" w:rsidRDefault="00640EE2" w:rsidP="007E4D86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</w:p>
    <w:p w14:paraId="43266504" w14:textId="01BAC808" w:rsidR="006C62EB" w:rsidRPr="006C62EB" w:rsidRDefault="006C62EB" w:rsidP="006C62EB">
      <w:pPr>
        <w:spacing w:after="0" w:line="360" w:lineRule="atLeast"/>
        <w:outlineLvl w:val="4"/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</w:pPr>
      <w:r w:rsidRPr="00DC4589">
        <w:rPr>
          <w:rFonts w:ascii="Abadi" w:eastAsia="Times New Roman" w:hAnsi="Abadi" w:cs="Courier New"/>
          <w:b/>
          <w:bCs/>
          <w:kern w:val="0"/>
          <w:sz w:val="22"/>
          <w:szCs w:val="22"/>
          <w:u w:val="single"/>
          <w14:ligatures w14:val="none"/>
        </w:rPr>
        <w:t>Brandywine Food Pantry</w:t>
      </w:r>
      <w:r w:rsidR="004E0CD1" w:rsidRPr="004E0CD1">
        <w:rPr>
          <w:rFonts w:ascii="Abadi" w:eastAsia="Times New Roman" w:hAnsi="Abadi" w:cs="Courier New"/>
          <w:b/>
          <w:bCs/>
          <w:kern w:val="0"/>
          <w:sz w:val="22"/>
          <w:szCs w:val="22"/>
          <w14:ligatures w14:val="none"/>
        </w:rPr>
        <w:t xml:space="preserve"> (11/4, 11/11, 11/18)</w:t>
      </w:r>
    </w:p>
    <w:p w14:paraId="32FE3155" w14:textId="6ECD9ADD" w:rsidR="006C62EB" w:rsidRDefault="006C62EB" w:rsidP="006C62EB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 w:rsidRPr="006C62EB">
        <w:rPr>
          <w:rFonts w:ascii="Abadi" w:hAnsi="Abadi" w:cs="Courier New"/>
          <w:kern w:val="0"/>
          <w:sz w:val="22"/>
          <w:szCs w:val="22"/>
          <w14:ligatures w14:val="none"/>
        </w:rPr>
        <w:t>122 W</w:t>
      </w:r>
      <w:r w:rsidR="00AD0B2E">
        <w:rPr>
          <w:rFonts w:ascii="Abadi" w:hAnsi="Abadi" w:cs="Courier New"/>
          <w:kern w:val="0"/>
          <w:sz w:val="22"/>
          <w:szCs w:val="22"/>
          <w14:ligatures w14:val="none"/>
        </w:rPr>
        <w:t>est</w:t>
      </w:r>
      <w:r w:rsidRPr="006C62EB">
        <w:rPr>
          <w:rFonts w:ascii="Abadi" w:hAnsi="Abadi" w:cs="Courier New"/>
          <w:kern w:val="0"/>
          <w:sz w:val="22"/>
          <w:szCs w:val="22"/>
          <w14:ligatures w14:val="none"/>
        </w:rPr>
        <w:t xml:space="preserve"> Franklin Street</w:t>
      </w:r>
      <w:r w:rsidRPr="006C62EB">
        <w:rPr>
          <w:rFonts w:ascii="Abadi" w:hAnsi="Abadi" w:cs="Courier New"/>
          <w:kern w:val="0"/>
          <w:sz w:val="22"/>
          <w:szCs w:val="22"/>
          <w14:ligatures w14:val="none"/>
        </w:rPr>
        <w:br/>
        <w:t>Topton, PA 19562</w:t>
      </w:r>
    </w:p>
    <w:p w14:paraId="2F891A61" w14:textId="39C5B6A8" w:rsidR="00862D01" w:rsidRDefault="00862D01" w:rsidP="006C62EB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(</w:t>
      </w:r>
      <w:r w:rsidRPr="00837A78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484</w:t>
      </w:r>
      <w:r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) 8</w:t>
      </w:r>
      <w:r w:rsidRPr="00837A78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61-7117</w:t>
      </w:r>
    </w:p>
    <w:p w14:paraId="543A26AE" w14:textId="7A8CA6F3" w:rsidR="0079142B" w:rsidRDefault="0079142B" w:rsidP="006C62EB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Client Choice/Indoor</w:t>
      </w:r>
    </w:p>
    <w:p w14:paraId="3B8E8FA3" w14:textId="0BCAEEA9" w:rsidR="0079142B" w:rsidRPr="006C62EB" w:rsidRDefault="0079142B" w:rsidP="006C62EB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- Open to Berks County residents</w:t>
      </w:r>
    </w:p>
    <w:p w14:paraId="031A9F48" w14:textId="77777777" w:rsidR="006A086E" w:rsidRDefault="005025A8" w:rsidP="007E4D86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- </w:t>
      </w:r>
      <w:r w:rsidR="00C66584">
        <w:rPr>
          <w:rFonts w:ascii="Abadi" w:hAnsi="Abadi" w:cs="Courier New"/>
          <w:kern w:val="0"/>
          <w:sz w:val="22"/>
          <w:szCs w:val="22"/>
          <w14:ligatures w14:val="none"/>
        </w:rPr>
        <w:t xml:space="preserve">1rst, 2nd, 3rd Tuesday of each month </w:t>
      </w:r>
      <w:r w:rsidR="00160D2D">
        <w:rPr>
          <w:rFonts w:ascii="Abadi" w:hAnsi="Abadi" w:cs="Courier New"/>
          <w:kern w:val="0"/>
          <w:sz w:val="22"/>
          <w:szCs w:val="22"/>
          <w14:ligatures w14:val="none"/>
        </w:rPr>
        <w:t>9:00am to 1:00pm</w:t>
      </w:r>
    </w:p>
    <w:p w14:paraId="7E2B126F" w14:textId="093863AD" w:rsidR="006C62EB" w:rsidRPr="007E4D86" w:rsidRDefault="005A7393" w:rsidP="007E4D86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2nd</w:t>
      </w:r>
      <w:r w:rsidR="006A086E">
        <w:rPr>
          <w:rFonts w:ascii="Abadi" w:hAnsi="Abadi" w:cs="Courier New"/>
          <w:kern w:val="0"/>
          <w:sz w:val="22"/>
          <w:szCs w:val="22"/>
          <w14:ligatures w14:val="none"/>
        </w:rPr>
        <w:t xml:space="preserve">, </w:t>
      </w:r>
      <w:r>
        <w:rPr>
          <w:rFonts w:ascii="Abadi" w:hAnsi="Abadi" w:cs="Courier New"/>
          <w:kern w:val="0"/>
          <w:sz w:val="22"/>
          <w:szCs w:val="22"/>
          <w14:ligatures w14:val="none"/>
        </w:rPr>
        <w:t xml:space="preserve">3rd Tuesday of each month </w:t>
      </w:r>
      <w:r w:rsidR="006A086E">
        <w:rPr>
          <w:rFonts w:ascii="Abadi" w:hAnsi="Abadi" w:cs="Courier New"/>
          <w:kern w:val="0"/>
          <w:sz w:val="22"/>
          <w:szCs w:val="22"/>
          <w14:ligatures w14:val="none"/>
        </w:rPr>
        <w:t>4:00pm to 6:00pm</w:t>
      </w:r>
    </w:p>
    <w:p w14:paraId="5C0920BC" w14:textId="3614C125" w:rsidR="00945461" w:rsidRDefault="0079142B" w:rsidP="00F90AB2">
      <w:pPr>
        <w:wordWrap w:val="0"/>
        <w:spacing w:after="0" w:line="255" w:lineRule="atLeast"/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</w:pPr>
      <w:r>
        <w:rPr>
          <w:rFonts w:ascii="Abadi" w:hAnsi="Abadi" w:cs="Courier New"/>
          <w:kern w:val="0"/>
          <w:sz w:val="22"/>
          <w:szCs w:val="22"/>
          <w14:ligatures w14:val="none"/>
        </w:rPr>
        <w:t>*</w:t>
      </w:r>
      <w:r w:rsidR="00862D01">
        <w:rPr>
          <w:rFonts w:ascii="Abadi" w:hAnsi="Abadi" w:cs="Courier New"/>
          <w:kern w:val="0"/>
          <w:sz w:val="22"/>
          <w:szCs w:val="22"/>
          <w14:ligatures w14:val="none"/>
        </w:rPr>
        <w:t xml:space="preserve">Call </w:t>
      </w:r>
      <w:r w:rsidR="00837A78">
        <w:rPr>
          <w:rFonts w:ascii="Abadi" w:hAnsi="Abadi" w:cs="Courier New"/>
          <w:kern w:val="0"/>
          <w:sz w:val="22"/>
          <w:szCs w:val="22"/>
          <w14:ligatures w14:val="none"/>
        </w:rPr>
        <w:t>(</w:t>
      </w:r>
      <w:r w:rsidR="00837A78" w:rsidRPr="00837A78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484</w:t>
      </w:r>
      <w:r w:rsidR="00837A78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)</w:t>
      </w:r>
      <w:r w:rsidR="00862D01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 xml:space="preserve"> 8</w:t>
      </w:r>
      <w:r w:rsidR="00837A78" w:rsidRPr="00837A78"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  <w:t>61-7117 or email brandywinepantry@gmail.com to schedule an appointment</w:t>
      </w:r>
    </w:p>
    <w:p w14:paraId="2671127A" w14:textId="77777777" w:rsidR="00F437E8" w:rsidRDefault="00F437E8" w:rsidP="00F90AB2">
      <w:pPr>
        <w:wordWrap w:val="0"/>
        <w:spacing w:after="0" w:line="255" w:lineRule="atLeast"/>
        <w:rPr>
          <w:rFonts w:ascii="Abadi" w:eastAsia="Times New Roman" w:hAnsi="Abadi" w:cs="Courier New"/>
          <w:color w:val="000000"/>
          <w:sz w:val="22"/>
          <w:szCs w:val="22"/>
          <w:shd w:val="clear" w:color="auto" w:fill="FFFFFF"/>
        </w:rPr>
      </w:pPr>
    </w:p>
    <w:p w14:paraId="13223AAD" w14:textId="77777777" w:rsidR="00F437E8" w:rsidRDefault="00F437E8" w:rsidP="00F437E8">
      <w:pPr>
        <w:wordWrap w:val="0"/>
        <w:spacing w:after="0" w:line="255" w:lineRule="atLeast"/>
        <w:rPr>
          <w:rFonts w:ascii="Abadi" w:hAnsi="Abadi" w:cs="Courier New"/>
          <w:kern w:val="0"/>
          <w:sz w:val="22"/>
          <w:szCs w:val="22"/>
          <w14:ligatures w14:val="none"/>
        </w:rPr>
      </w:pPr>
      <w:hyperlink w:anchor="Backtotop" w:history="1"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 xml:space="preserve">Back To </w:t>
        </w:r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>T</w:t>
        </w:r>
        <w:r w:rsidRPr="00570F7B">
          <w:rPr>
            <w:rStyle w:val="Hyperlink"/>
            <w:rFonts w:ascii="Abadi" w:hAnsi="Abadi" w:cs="Courier New"/>
            <w:kern w:val="0"/>
            <w:sz w:val="22"/>
            <w:szCs w:val="22"/>
            <w14:ligatures w14:val="none"/>
          </w:rPr>
          <w:t>op</w:t>
        </w:r>
      </w:hyperlink>
    </w:p>
    <w:sectPr w:rsidR="00F437E8" w:rsidSect="00C34968">
      <w:headerReference w:type="default" r:id="rId8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B6BC5" w14:textId="77777777" w:rsidR="00BF3579" w:rsidRDefault="00BF3579" w:rsidP="004B3CAE">
      <w:pPr>
        <w:spacing w:after="0" w:line="240" w:lineRule="auto"/>
      </w:pPr>
      <w:r>
        <w:separator/>
      </w:r>
    </w:p>
  </w:endnote>
  <w:endnote w:type="continuationSeparator" w:id="0">
    <w:p w14:paraId="244BC0CC" w14:textId="77777777" w:rsidR="00BF3579" w:rsidRDefault="00BF3579" w:rsidP="004B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9E2D4" w14:textId="77777777" w:rsidR="00BF3579" w:rsidRDefault="00BF3579" w:rsidP="004B3CAE">
      <w:pPr>
        <w:spacing w:after="0" w:line="240" w:lineRule="auto"/>
      </w:pPr>
      <w:r>
        <w:separator/>
      </w:r>
    </w:p>
  </w:footnote>
  <w:footnote w:type="continuationSeparator" w:id="0">
    <w:p w14:paraId="23C0BC78" w14:textId="77777777" w:rsidR="00BF3579" w:rsidRDefault="00BF3579" w:rsidP="004B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4F02" w14:textId="2C634388" w:rsidR="00083D30" w:rsidRPr="00C34968" w:rsidRDefault="00083D30">
    <w:pPr>
      <w:pStyle w:val="Header"/>
      <w:rPr>
        <w:rFonts w:ascii="Dreaming Outloud Pro" w:hAnsi="Dreaming Outloud Pro" w:cs="Dreaming Outloud Pro"/>
      </w:rPr>
    </w:pPr>
    <w:r w:rsidRPr="00C34968">
      <w:rPr>
        <w:rFonts w:ascii="Dreaming Outloud Pro" w:hAnsi="Dreaming Outloud Pro" w:cs="Dreaming Outloud Pro"/>
      </w:rPr>
      <w:t xml:space="preserve">Copisync </w:t>
    </w:r>
    <w:r w:rsidR="00C34968">
      <w:rPr>
        <w:rFonts w:ascii="Dreaming Outloud Pro" w:hAnsi="Dreaming Outloud Pro" w:cs="Dreaming Outloud Pro"/>
      </w:rPr>
      <w:t>Services – Redefine Empower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C657F3"/>
    <w:multiLevelType w:val="hybridMultilevel"/>
    <w:tmpl w:val="0A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D3389"/>
    <w:multiLevelType w:val="hybridMultilevel"/>
    <w:tmpl w:val="267A8296"/>
    <w:lvl w:ilvl="0" w:tplc="FFFFFFFF">
      <w:start w:val="610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3212C"/>
    <w:multiLevelType w:val="hybridMultilevel"/>
    <w:tmpl w:val="7C847A86"/>
    <w:lvl w:ilvl="0" w:tplc="FFFFFFFF">
      <w:start w:val="610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490637">
    <w:abstractNumId w:val="2"/>
  </w:num>
  <w:num w:numId="2" w16cid:durableId="1375546978">
    <w:abstractNumId w:val="1"/>
  </w:num>
  <w:num w:numId="3" w16cid:durableId="15534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29"/>
    <w:rsid w:val="00000611"/>
    <w:rsid w:val="000025B8"/>
    <w:rsid w:val="00003F68"/>
    <w:rsid w:val="00006EDC"/>
    <w:rsid w:val="00014B5F"/>
    <w:rsid w:val="00016F52"/>
    <w:rsid w:val="00020124"/>
    <w:rsid w:val="00023A48"/>
    <w:rsid w:val="00024643"/>
    <w:rsid w:val="000269D1"/>
    <w:rsid w:val="00027893"/>
    <w:rsid w:val="00030E82"/>
    <w:rsid w:val="0003351A"/>
    <w:rsid w:val="00044D48"/>
    <w:rsid w:val="000452BA"/>
    <w:rsid w:val="00051896"/>
    <w:rsid w:val="00054BD6"/>
    <w:rsid w:val="00056CC0"/>
    <w:rsid w:val="00057D53"/>
    <w:rsid w:val="00071889"/>
    <w:rsid w:val="00071912"/>
    <w:rsid w:val="00071AAD"/>
    <w:rsid w:val="0007395B"/>
    <w:rsid w:val="000775AA"/>
    <w:rsid w:val="00083D30"/>
    <w:rsid w:val="000846CC"/>
    <w:rsid w:val="000950D8"/>
    <w:rsid w:val="00095647"/>
    <w:rsid w:val="00096ED7"/>
    <w:rsid w:val="000B6C50"/>
    <w:rsid w:val="000C0BE4"/>
    <w:rsid w:val="000D0D41"/>
    <w:rsid w:val="000E2A74"/>
    <w:rsid w:val="000E3277"/>
    <w:rsid w:val="000E75FB"/>
    <w:rsid w:val="000F4A5D"/>
    <w:rsid w:val="00106C2B"/>
    <w:rsid w:val="001247A6"/>
    <w:rsid w:val="00135390"/>
    <w:rsid w:val="00153332"/>
    <w:rsid w:val="00160D2D"/>
    <w:rsid w:val="00162EBC"/>
    <w:rsid w:val="001644B0"/>
    <w:rsid w:val="00177F51"/>
    <w:rsid w:val="00183298"/>
    <w:rsid w:val="00186E71"/>
    <w:rsid w:val="00190B98"/>
    <w:rsid w:val="00196C99"/>
    <w:rsid w:val="00197D20"/>
    <w:rsid w:val="001A28DC"/>
    <w:rsid w:val="001B6B2E"/>
    <w:rsid w:val="001B7B93"/>
    <w:rsid w:val="001C1BF6"/>
    <w:rsid w:val="001C5B64"/>
    <w:rsid w:val="001D2FBB"/>
    <w:rsid w:val="001D66BB"/>
    <w:rsid w:val="001E0613"/>
    <w:rsid w:val="001E0D63"/>
    <w:rsid w:val="001E1E46"/>
    <w:rsid w:val="001E1FB1"/>
    <w:rsid w:val="001E2451"/>
    <w:rsid w:val="001E3037"/>
    <w:rsid w:val="001F4259"/>
    <w:rsid w:val="001F7498"/>
    <w:rsid w:val="0020671D"/>
    <w:rsid w:val="00213FC5"/>
    <w:rsid w:val="00217230"/>
    <w:rsid w:val="00230EE1"/>
    <w:rsid w:val="0023142A"/>
    <w:rsid w:val="00231A3C"/>
    <w:rsid w:val="002324D1"/>
    <w:rsid w:val="002407D8"/>
    <w:rsid w:val="00240CB2"/>
    <w:rsid w:val="0024517A"/>
    <w:rsid w:val="002466E9"/>
    <w:rsid w:val="00250CAD"/>
    <w:rsid w:val="00256670"/>
    <w:rsid w:val="0026037E"/>
    <w:rsid w:val="0026081F"/>
    <w:rsid w:val="002646ED"/>
    <w:rsid w:val="00265293"/>
    <w:rsid w:val="00270517"/>
    <w:rsid w:val="00277A40"/>
    <w:rsid w:val="00280656"/>
    <w:rsid w:val="00280662"/>
    <w:rsid w:val="00280FA5"/>
    <w:rsid w:val="00297EC6"/>
    <w:rsid w:val="002A29F6"/>
    <w:rsid w:val="002A38D2"/>
    <w:rsid w:val="002B0076"/>
    <w:rsid w:val="002B0328"/>
    <w:rsid w:val="002B58C4"/>
    <w:rsid w:val="002C1A29"/>
    <w:rsid w:val="002C6B97"/>
    <w:rsid w:val="002C7C8E"/>
    <w:rsid w:val="002D45AA"/>
    <w:rsid w:val="002E5004"/>
    <w:rsid w:val="002E50BD"/>
    <w:rsid w:val="002E78F2"/>
    <w:rsid w:val="002F07F6"/>
    <w:rsid w:val="002F2137"/>
    <w:rsid w:val="002F2E88"/>
    <w:rsid w:val="00302E63"/>
    <w:rsid w:val="00303FC4"/>
    <w:rsid w:val="00317D92"/>
    <w:rsid w:val="003217A8"/>
    <w:rsid w:val="00323E1B"/>
    <w:rsid w:val="00324B2F"/>
    <w:rsid w:val="00326A03"/>
    <w:rsid w:val="00327B59"/>
    <w:rsid w:val="00333E34"/>
    <w:rsid w:val="00341625"/>
    <w:rsid w:val="00341EC2"/>
    <w:rsid w:val="00345836"/>
    <w:rsid w:val="00345F54"/>
    <w:rsid w:val="00355E26"/>
    <w:rsid w:val="003765B5"/>
    <w:rsid w:val="0038024F"/>
    <w:rsid w:val="00381C84"/>
    <w:rsid w:val="00390D49"/>
    <w:rsid w:val="0039125A"/>
    <w:rsid w:val="00391BA4"/>
    <w:rsid w:val="003A0F42"/>
    <w:rsid w:val="003A1EA8"/>
    <w:rsid w:val="003A3FA3"/>
    <w:rsid w:val="003A7FF3"/>
    <w:rsid w:val="003B0ACC"/>
    <w:rsid w:val="003B2C3C"/>
    <w:rsid w:val="003B32FD"/>
    <w:rsid w:val="003B3E0C"/>
    <w:rsid w:val="003B7CC9"/>
    <w:rsid w:val="003B7E1B"/>
    <w:rsid w:val="003C55C3"/>
    <w:rsid w:val="003C5CED"/>
    <w:rsid w:val="003C7F84"/>
    <w:rsid w:val="003D2B37"/>
    <w:rsid w:val="003D33E1"/>
    <w:rsid w:val="003D521C"/>
    <w:rsid w:val="003D6530"/>
    <w:rsid w:val="003D66F9"/>
    <w:rsid w:val="003E45B2"/>
    <w:rsid w:val="003E7AC7"/>
    <w:rsid w:val="003F08BF"/>
    <w:rsid w:val="004165AE"/>
    <w:rsid w:val="00417140"/>
    <w:rsid w:val="0042162E"/>
    <w:rsid w:val="00421EF2"/>
    <w:rsid w:val="004437F5"/>
    <w:rsid w:val="00457564"/>
    <w:rsid w:val="004607A2"/>
    <w:rsid w:val="0046285B"/>
    <w:rsid w:val="00463E7F"/>
    <w:rsid w:val="004729DD"/>
    <w:rsid w:val="00473417"/>
    <w:rsid w:val="00492634"/>
    <w:rsid w:val="004A1E3C"/>
    <w:rsid w:val="004A3FD2"/>
    <w:rsid w:val="004A6D07"/>
    <w:rsid w:val="004B3CAE"/>
    <w:rsid w:val="004C2276"/>
    <w:rsid w:val="004D6DA6"/>
    <w:rsid w:val="004E0CD1"/>
    <w:rsid w:val="004E72E9"/>
    <w:rsid w:val="004F28F6"/>
    <w:rsid w:val="004F423E"/>
    <w:rsid w:val="005025A8"/>
    <w:rsid w:val="0050511F"/>
    <w:rsid w:val="00512F14"/>
    <w:rsid w:val="005173BC"/>
    <w:rsid w:val="00530E26"/>
    <w:rsid w:val="00545A65"/>
    <w:rsid w:val="005545D5"/>
    <w:rsid w:val="00556C06"/>
    <w:rsid w:val="005703C8"/>
    <w:rsid w:val="00570A17"/>
    <w:rsid w:val="00570F7B"/>
    <w:rsid w:val="005750AE"/>
    <w:rsid w:val="005754E2"/>
    <w:rsid w:val="00577770"/>
    <w:rsid w:val="00580ED8"/>
    <w:rsid w:val="00586333"/>
    <w:rsid w:val="0059560B"/>
    <w:rsid w:val="005A0441"/>
    <w:rsid w:val="005A7393"/>
    <w:rsid w:val="005B1351"/>
    <w:rsid w:val="005B1F98"/>
    <w:rsid w:val="005B45A6"/>
    <w:rsid w:val="005B5D8F"/>
    <w:rsid w:val="005C3BF2"/>
    <w:rsid w:val="005C50C7"/>
    <w:rsid w:val="005C6FC7"/>
    <w:rsid w:val="005D5C21"/>
    <w:rsid w:val="005D61CD"/>
    <w:rsid w:val="005E11AA"/>
    <w:rsid w:val="005E1981"/>
    <w:rsid w:val="005E451A"/>
    <w:rsid w:val="005E5343"/>
    <w:rsid w:val="005E6BE7"/>
    <w:rsid w:val="005F102E"/>
    <w:rsid w:val="005F1728"/>
    <w:rsid w:val="005F175E"/>
    <w:rsid w:val="00607029"/>
    <w:rsid w:val="00607E61"/>
    <w:rsid w:val="00607F2A"/>
    <w:rsid w:val="00612295"/>
    <w:rsid w:val="00612D53"/>
    <w:rsid w:val="00615287"/>
    <w:rsid w:val="00616551"/>
    <w:rsid w:val="0062078B"/>
    <w:rsid w:val="00630F72"/>
    <w:rsid w:val="00632B8A"/>
    <w:rsid w:val="00635F9B"/>
    <w:rsid w:val="00636ABE"/>
    <w:rsid w:val="00640EE2"/>
    <w:rsid w:val="00642E81"/>
    <w:rsid w:val="006433E5"/>
    <w:rsid w:val="00644FFF"/>
    <w:rsid w:val="006477CE"/>
    <w:rsid w:val="0065033C"/>
    <w:rsid w:val="00651C89"/>
    <w:rsid w:val="006550F6"/>
    <w:rsid w:val="00674D86"/>
    <w:rsid w:val="006775DE"/>
    <w:rsid w:val="00677C55"/>
    <w:rsid w:val="00680DB4"/>
    <w:rsid w:val="0068585F"/>
    <w:rsid w:val="00687425"/>
    <w:rsid w:val="006A086E"/>
    <w:rsid w:val="006A0A1E"/>
    <w:rsid w:val="006A7974"/>
    <w:rsid w:val="006B62EA"/>
    <w:rsid w:val="006B6C13"/>
    <w:rsid w:val="006C1741"/>
    <w:rsid w:val="006C2FA8"/>
    <w:rsid w:val="006C3D02"/>
    <w:rsid w:val="006C62EB"/>
    <w:rsid w:val="006D0C1F"/>
    <w:rsid w:val="006D2DD9"/>
    <w:rsid w:val="006D68FF"/>
    <w:rsid w:val="006D6D7E"/>
    <w:rsid w:val="006E4557"/>
    <w:rsid w:val="006F5A20"/>
    <w:rsid w:val="00702BD1"/>
    <w:rsid w:val="007033CA"/>
    <w:rsid w:val="00711AAA"/>
    <w:rsid w:val="00716480"/>
    <w:rsid w:val="00747814"/>
    <w:rsid w:val="00750AA4"/>
    <w:rsid w:val="00754D71"/>
    <w:rsid w:val="00756CA2"/>
    <w:rsid w:val="007620BD"/>
    <w:rsid w:val="007635F8"/>
    <w:rsid w:val="00763B06"/>
    <w:rsid w:val="00771B95"/>
    <w:rsid w:val="007731C2"/>
    <w:rsid w:val="0077346E"/>
    <w:rsid w:val="00773565"/>
    <w:rsid w:val="0077492F"/>
    <w:rsid w:val="0077746F"/>
    <w:rsid w:val="00777911"/>
    <w:rsid w:val="00780107"/>
    <w:rsid w:val="00784175"/>
    <w:rsid w:val="0078553C"/>
    <w:rsid w:val="0079142B"/>
    <w:rsid w:val="007916E6"/>
    <w:rsid w:val="00796F94"/>
    <w:rsid w:val="007A0AC1"/>
    <w:rsid w:val="007B1295"/>
    <w:rsid w:val="007B634A"/>
    <w:rsid w:val="007D2F06"/>
    <w:rsid w:val="007D449F"/>
    <w:rsid w:val="007D5947"/>
    <w:rsid w:val="007E3027"/>
    <w:rsid w:val="007E4946"/>
    <w:rsid w:val="007E4D86"/>
    <w:rsid w:val="007E7AF4"/>
    <w:rsid w:val="007F07A7"/>
    <w:rsid w:val="007F07FE"/>
    <w:rsid w:val="007F4907"/>
    <w:rsid w:val="007F75ED"/>
    <w:rsid w:val="00803D89"/>
    <w:rsid w:val="00804320"/>
    <w:rsid w:val="00820684"/>
    <w:rsid w:val="00834180"/>
    <w:rsid w:val="00834F8C"/>
    <w:rsid w:val="00835A5E"/>
    <w:rsid w:val="00837A78"/>
    <w:rsid w:val="00842F0A"/>
    <w:rsid w:val="00843527"/>
    <w:rsid w:val="00844913"/>
    <w:rsid w:val="00847277"/>
    <w:rsid w:val="00847391"/>
    <w:rsid w:val="0085633F"/>
    <w:rsid w:val="00856A70"/>
    <w:rsid w:val="0086145C"/>
    <w:rsid w:val="00862D01"/>
    <w:rsid w:val="00864AFE"/>
    <w:rsid w:val="00864B85"/>
    <w:rsid w:val="0086508B"/>
    <w:rsid w:val="00872F56"/>
    <w:rsid w:val="008735BF"/>
    <w:rsid w:val="00875EE2"/>
    <w:rsid w:val="0088043B"/>
    <w:rsid w:val="00882355"/>
    <w:rsid w:val="00886F93"/>
    <w:rsid w:val="00892AB1"/>
    <w:rsid w:val="008A0C93"/>
    <w:rsid w:val="008A7BE3"/>
    <w:rsid w:val="008B0C1D"/>
    <w:rsid w:val="008B20F1"/>
    <w:rsid w:val="008B7F7B"/>
    <w:rsid w:val="008C158C"/>
    <w:rsid w:val="008D781B"/>
    <w:rsid w:val="008E51C4"/>
    <w:rsid w:val="008F03B8"/>
    <w:rsid w:val="008F2D49"/>
    <w:rsid w:val="008F3CDA"/>
    <w:rsid w:val="00906C15"/>
    <w:rsid w:val="00915E2E"/>
    <w:rsid w:val="0091748A"/>
    <w:rsid w:val="00925248"/>
    <w:rsid w:val="00927097"/>
    <w:rsid w:val="00930A30"/>
    <w:rsid w:val="00943D53"/>
    <w:rsid w:val="00944196"/>
    <w:rsid w:val="00944BEF"/>
    <w:rsid w:val="00945461"/>
    <w:rsid w:val="0094570E"/>
    <w:rsid w:val="00960FF1"/>
    <w:rsid w:val="009649FA"/>
    <w:rsid w:val="00967582"/>
    <w:rsid w:val="00970F06"/>
    <w:rsid w:val="009746C8"/>
    <w:rsid w:val="0097703C"/>
    <w:rsid w:val="00981B9F"/>
    <w:rsid w:val="00983EB3"/>
    <w:rsid w:val="00991C61"/>
    <w:rsid w:val="00993A1A"/>
    <w:rsid w:val="009A0454"/>
    <w:rsid w:val="009A0627"/>
    <w:rsid w:val="009A2092"/>
    <w:rsid w:val="009A7AE1"/>
    <w:rsid w:val="009A7B8B"/>
    <w:rsid w:val="009C1BEC"/>
    <w:rsid w:val="009C775E"/>
    <w:rsid w:val="009C7E89"/>
    <w:rsid w:val="009E1172"/>
    <w:rsid w:val="009E5A79"/>
    <w:rsid w:val="009F2A28"/>
    <w:rsid w:val="009F44DB"/>
    <w:rsid w:val="009F5577"/>
    <w:rsid w:val="009F7285"/>
    <w:rsid w:val="009F73D8"/>
    <w:rsid w:val="009F7A98"/>
    <w:rsid w:val="00A03A36"/>
    <w:rsid w:val="00A10D97"/>
    <w:rsid w:val="00A15252"/>
    <w:rsid w:val="00A4069F"/>
    <w:rsid w:val="00A451DC"/>
    <w:rsid w:val="00A55377"/>
    <w:rsid w:val="00A55676"/>
    <w:rsid w:val="00A62743"/>
    <w:rsid w:val="00A648CC"/>
    <w:rsid w:val="00A67756"/>
    <w:rsid w:val="00A70C56"/>
    <w:rsid w:val="00A7200D"/>
    <w:rsid w:val="00A83CB8"/>
    <w:rsid w:val="00A855AE"/>
    <w:rsid w:val="00A975F3"/>
    <w:rsid w:val="00AA1AB0"/>
    <w:rsid w:val="00AA6F1A"/>
    <w:rsid w:val="00AA7CDE"/>
    <w:rsid w:val="00AB1CC4"/>
    <w:rsid w:val="00AB464B"/>
    <w:rsid w:val="00AB6EA3"/>
    <w:rsid w:val="00AC1A77"/>
    <w:rsid w:val="00AC299A"/>
    <w:rsid w:val="00AC50B1"/>
    <w:rsid w:val="00AD0B2E"/>
    <w:rsid w:val="00AD567D"/>
    <w:rsid w:val="00AE137F"/>
    <w:rsid w:val="00AE56D9"/>
    <w:rsid w:val="00AF4048"/>
    <w:rsid w:val="00AF568A"/>
    <w:rsid w:val="00AF710B"/>
    <w:rsid w:val="00B07D18"/>
    <w:rsid w:val="00B150C4"/>
    <w:rsid w:val="00B238CA"/>
    <w:rsid w:val="00B3093E"/>
    <w:rsid w:val="00B342E9"/>
    <w:rsid w:val="00B3460E"/>
    <w:rsid w:val="00B41404"/>
    <w:rsid w:val="00B475C3"/>
    <w:rsid w:val="00B52B47"/>
    <w:rsid w:val="00B56C42"/>
    <w:rsid w:val="00B66BF6"/>
    <w:rsid w:val="00B74F0F"/>
    <w:rsid w:val="00B763BC"/>
    <w:rsid w:val="00B80F86"/>
    <w:rsid w:val="00B85CB8"/>
    <w:rsid w:val="00B920C2"/>
    <w:rsid w:val="00B94DA2"/>
    <w:rsid w:val="00B978B3"/>
    <w:rsid w:val="00BA0C38"/>
    <w:rsid w:val="00BA403B"/>
    <w:rsid w:val="00BB186F"/>
    <w:rsid w:val="00BB2FE5"/>
    <w:rsid w:val="00BD70F6"/>
    <w:rsid w:val="00BD7340"/>
    <w:rsid w:val="00BE28FC"/>
    <w:rsid w:val="00BF3579"/>
    <w:rsid w:val="00C02F6D"/>
    <w:rsid w:val="00C041C4"/>
    <w:rsid w:val="00C137E5"/>
    <w:rsid w:val="00C1490A"/>
    <w:rsid w:val="00C254FA"/>
    <w:rsid w:val="00C25ED0"/>
    <w:rsid w:val="00C312E9"/>
    <w:rsid w:val="00C34968"/>
    <w:rsid w:val="00C46771"/>
    <w:rsid w:val="00C57F22"/>
    <w:rsid w:val="00C60899"/>
    <w:rsid w:val="00C62B0B"/>
    <w:rsid w:val="00C63D59"/>
    <w:rsid w:val="00C66584"/>
    <w:rsid w:val="00C67749"/>
    <w:rsid w:val="00C70DD1"/>
    <w:rsid w:val="00C725DE"/>
    <w:rsid w:val="00C8696E"/>
    <w:rsid w:val="00C91809"/>
    <w:rsid w:val="00C9689B"/>
    <w:rsid w:val="00CB0C50"/>
    <w:rsid w:val="00CB3D1A"/>
    <w:rsid w:val="00CC488F"/>
    <w:rsid w:val="00CC6376"/>
    <w:rsid w:val="00CD3130"/>
    <w:rsid w:val="00CD46B8"/>
    <w:rsid w:val="00CD7A40"/>
    <w:rsid w:val="00CE5DBA"/>
    <w:rsid w:val="00CF19F0"/>
    <w:rsid w:val="00CF3C4B"/>
    <w:rsid w:val="00CF5696"/>
    <w:rsid w:val="00CF56F9"/>
    <w:rsid w:val="00CF6D1D"/>
    <w:rsid w:val="00D003FC"/>
    <w:rsid w:val="00D00CFC"/>
    <w:rsid w:val="00D05C51"/>
    <w:rsid w:val="00D13106"/>
    <w:rsid w:val="00D20A43"/>
    <w:rsid w:val="00D32009"/>
    <w:rsid w:val="00D45D4A"/>
    <w:rsid w:val="00D60EB9"/>
    <w:rsid w:val="00D62F52"/>
    <w:rsid w:val="00D67F55"/>
    <w:rsid w:val="00D73BE3"/>
    <w:rsid w:val="00D74A3B"/>
    <w:rsid w:val="00D76177"/>
    <w:rsid w:val="00D76349"/>
    <w:rsid w:val="00D8312F"/>
    <w:rsid w:val="00D845DF"/>
    <w:rsid w:val="00D905CD"/>
    <w:rsid w:val="00D90FD2"/>
    <w:rsid w:val="00DA3A40"/>
    <w:rsid w:val="00DA3E2F"/>
    <w:rsid w:val="00DA520C"/>
    <w:rsid w:val="00DA57A8"/>
    <w:rsid w:val="00DB3230"/>
    <w:rsid w:val="00DC3B2B"/>
    <w:rsid w:val="00DC4589"/>
    <w:rsid w:val="00DD2088"/>
    <w:rsid w:val="00DD3627"/>
    <w:rsid w:val="00DE2402"/>
    <w:rsid w:val="00DF6030"/>
    <w:rsid w:val="00DF707F"/>
    <w:rsid w:val="00DF7DC8"/>
    <w:rsid w:val="00E0109C"/>
    <w:rsid w:val="00E04449"/>
    <w:rsid w:val="00E14F85"/>
    <w:rsid w:val="00E224AA"/>
    <w:rsid w:val="00E26105"/>
    <w:rsid w:val="00E378D3"/>
    <w:rsid w:val="00E42195"/>
    <w:rsid w:val="00E44C2B"/>
    <w:rsid w:val="00E5783C"/>
    <w:rsid w:val="00E7115B"/>
    <w:rsid w:val="00E712FF"/>
    <w:rsid w:val="00E71D1F"/>
    <w:rsid w:val="00E7298F"/>
    <w:rsid w:val="00E762AA"/>
    <w:rsid w:val="00E80164"/>
    <w:rsid w:val="00E850B4"/>
    <w:rsid w:val="00E90621"/>
    <w:rsid w:val="00E90F36"/>
    <w:rsid w:val="00E94BA1"/>
    <w:rsid w:val="00E97977"/>
    <w:rsid w:val="00EA26B6"/>
    <w:rsid w:val="00EA6ED5"/>
    <w:rsid w:val="00EB048A"/>
    <w:rsid w:val="00EB1651"/>
    <w:rsid w:val="00EB1E81"/>
    <w:rsid w:val="00EB4A50"/>
    <w:rsid w:val="00EC37F9"/>
    <w:rsid w:val="00EE260D"/>
    <w:rsid w:val="00EE5806"/>
    <w:rsid w:val="00EF6120"/>
    <w:rsid w:val="00F0707D"/>
    <w:rsid w:val="00F1498B"/>
    <w:rsid w:val="00F15BA2"/>
    <w:rsid w:val="00F27142"/>
    <w:rsid w:val="00F2715A"/>
    <w:rsid w:val="00F27B46"/>
    <w:rsid w:val="00F300DD"/>
    <w:rsid w:val="00F30B1E"/>
    <w:rsid w:val="00F4042F"/>
    <w:rsid w:val="00F42948"/>
    <w:rsid w:val="00F437E8"/>
    <w:rsid w:val="00F5383A"/>
    <w:rsid w:val="00F556B0"/>
    <w:rsid w:val="00F60E22"/>
    <w:rsid w:val="00F72CD3"/>
    <w:rsid w:val="00F74745"/>
    <w:rsid w:val="00F7487E"/>
    <w:rsid w:val="00F76D03"/>
    <w:rsid w:val="00F813DB"/>
    <w:rsid w:val="00F83564"/>
    <w:rsid w:val="00F84D4D"/>
    <w:rsid w:val="00F90AB2"/>
    <w:rsid w:val="00F92DBB"/>
    <w:rsid w:val="00F9522C"/>
    <w:rsid w:val="00FA67E9"/>
    <w:rsid w:val="00FB4E95"/>
    <w:rsid w:val="00FC171D"/>
    <w:rsid w:val="00FC7C5F"/>
    <w:rsid w:val="00FD135D"/>
    <w:rsid w:val="00FD3704"/>
    <w:rsid w:val="00FD62EB"/>
    <w:rsid w:val="00FE26F5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9C9CF"/>
  <w15:chartTrackingRefBased/>
  <w15:docId w15:val="{5A883603-8B0F-6040-AA9C-D85CD798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A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A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A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A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A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A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A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A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A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A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A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A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A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A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A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A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A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A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1A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A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1A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1A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1A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1A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1A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1A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A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1A2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56C0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56C06"/>
    <w:rPr>
      <w:b/>
      <w:bCs/>
    </w:rPr>
  </w:style>
  <w:style w:type="character" w:customStyle="1" w:styleId="apple-converted-space">
    <w:name w:val="apple-converted-space"/>
    <w:basedOn w:val="DefaultParagraphFont"/>
    <w:rsid w:val="00556C06"/>
  </w:style>
  <w:style w:type="character" w:styleId="Hyperlink">
    <w:name w:val="Hyperlink"/>
    <w:basedOn w:val="DefaultParagraphFont"/>
    <w:uiPriority w:val="99"/>
    <w:unhideWhenUsed/>
    <w:rsid w:val="00556C06"/>
    <w:rPr>
      <w:color w:val="0000FF"/>
      <w:u w:val="single"/>
    </w:rPr>
  </w:style>
  <w:style w:type="paragraph" w:customStyle="1" w:styleId="p1">
    <w:name w:val="p1"/>
    <w:basedOn w:val="Normal"/>
    <w:rsid w:val="00CE5DBA"/>
    <w:pPr>
      <w:spacing w:after="0" w:line="240" w:lineRule="auto"/>
    </w:pPr>
    <w:rPr>
      <w:rFonts w:ascii="Helvetica" w:hAnsi="Helvetica" w:cs="Times New Roman"/>
      <w:color w:val="666666"/>
      <w:kern w:val="0"/>
      <w:sz w:val="30"/>
      <w:szCs w:val="30"/>
      <w14:ligatures w14:val="none"/>
    </w:rPr>
  </w:style>
  <w:style w:type="paragraph" w:customStyle="1" w:styleId="p2">
    <w:name w:val="p2"/>
    <w:basedOn w:val="Normal"/>
    <w:rsid w:val="00CE5DBA"/>
    <w:pPr>
      <w:spacing w:after="0" w:line="240" w:lineRule="auto"/>
    </w:pPr>
    <w:rPr>
      <w:rFonts w:ascii="Helvetica" w:hAnsi="Helvetica" w:cs="Times New Roman"/>
      <w:color w:val="CCCC33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CE5DBA"/>
    <w:pPr>
      <w:spacing w:after="0" w:line="240" w:lineRule="auto"/>
    </w:pPr>
    <w:rPr>
      <w:rFonts w:ascii="Helvetica" w:hAnsi="Helvetica" w:cs="Times New Roman"/>
      <w:color w:val="7D7F7C"/>
      <w:kern w:val="0"/>
      <w:sz w:val="14"/>
      <w:szCs w:val="14"/>
      <w14:ligatures w14:val="none"/>
    </w:rPr>
  </w:style>
  <w:style w:type="paragraph" w:customStyle="1" w:styleId="p4">
    <w:name w:val="p4"/>
    <w:basedOn w:val="Normal"/>
    <w:rsid w:val="00CE5DBA"/>
    <w:pPr>
      <w:spacing w:after="0" w:line="240" w:lineRule="auto"/>
    </w:pPr>
    <w:rPr>
      <w:rFonts w:ascii="Helvetica" w:hAnsi="Helvetica" w:cs="Times New Roman"/>
      <w:color w:val="666666"/>
      <w:kern w:val="0"/>
      <w:sz w:val="21"/>
      <w:szCs w:val="21"/>
      <w14:ligatures w14:val="none"/>
    </w:rPr>
  </w:style>
  <w:style w:type="paragraph" w:customStyle="1" w:styleId="p5">
    <w:name w:val="p5"/>
    <w:basedOn w:val="Normal"/>
    <w:rsid w:val="00CE5DBA"/>
    <w:pPr>
      <w:spacing w:after="0" w:line="240" w:lineRule="auto"/>
    </w:pPr>
    <w:rPr>
      <w:rFonts w:ascii="Helvetica" w:hAnsi="Helvetica" w:cs="Times New Roman"/>
      <w:color w:val="212529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CE5DBA"/>
    <w:rPr>
      <w:rFonts w:ascii="Helvetica" w:hAnsi="Helvetica" w:hint="default"/>
      <w:b w:val="0"/>
      <w:bCs w:val="0"/>
      <w:i w:val="0"/>
      <w:iCs w:val="0"/>
      <w:sz w:val="30"/>
      <w:szCs w:val="30"/>
    </w:rPr>
  </w:style>
  <w:style w:type="character" w:customStyle="1" w:styleId="s2">
    <w:name w:val="s2"/>
    <w:basedOn w:val="DefaultParagraphFont"/>
    <w:rsid w:val="00CE5DBA"/>
    <w:rPr>
      <w:rFonts w:ascii="Helvetica" w:hAnsi="Helvetica" w:hint="default"/>
      <w:b w:val="0"/>
      <w:bCs w:val="0"/>
      <w:i w:val="0"/>
      <w:iCs w:val="0"/>
      <w:color w:val="212529"/>
      <w:sz w:val="18"/>
      <w:szCs w:val="18"/>
    </w:rPr>
  </w:style>
  <w:style w:type="character" w:customStyle="1" w:styleId="s3">
    <w:name w:val="s3"/>
    <w:basedOn w:val="DefaultParagraphFont"/>
    <w:rsid w:val="00CE5DB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s4">
    <w:name w:val="s4"/>
    <w:basedOn w:val="DefaultParagraphFont"/>
    <w:rsid w:val="00CE5DB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s5">
    <w:name w:val="s5"/>
    <w:basedOn w:val="DefaultParagraphFont"/>
    <w:rsid w:val="00CE5DB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s6">
    <w:name w:val="s6"/>
    <w:basedOn w:val="DefaultParagraphFont"/>
    <w:rsid w:val="00CE5DBA"/>
    <w:rPr>
      <w:rFonts w:ascii="Helvetica" w:hAnsi="Helvetica" w:hint="default"/>
      <w:b w:val="0"/>
      <w:bCs w:val="0"/>
      <w:i w:val="0"/>
      <w:iCs w:val="0"/>
      <w:sz w:val="14"/>
      <w:szCs w:val="14"/>
    </w:rPr>
  </w:style>
  <w:style w:type="character" w:customStyle="1" w:styleId="s7">
    <w:name w:val="s7"/>
    <w:basedOn w:val="DefaultParagraphFont"/>
    <w:rsid w:val="00CE5DBA"/>
    <w:rPr>
      <w:rFonts w:ascii="Helvetica" w:hAnsi="Helvetica" w:hint="default"/>
      <w:b w:val="0"/>
      <w:bCs w:val="0"/>
      <w:i w:val="0"/>
      <w:iCs w:val="0"/>
      <w:sz w:val="14"/>
      <w:szCs w:val="14"/>
    </w:rPr>
  </w:style>
  <w:style w:type="character" w:customStyle="1" w:styleId="s8">
    <w:name w:val="s8"/>
    <w:basedOn w:val="DefaultParagraphFont"/>
    <w:rsid w:val="00CE5DBA"/>
    <w:rPr>
      <w:rFonts w:ascii="Helvetica" w:hAnsi="Helvetica" w:hint="default"/>
      <w:b w:val="0"/>
      <w:bCs w:val="0"/>
      <w:i w:val="0"/>
      <w:iCs w:val="0"/>
      <w:sz w:val="21"/>
      <w:szCs w:val="21"/>
    </w:rPr>
  </w:style>
  <w:style w:type="character" w:customStyle="1" w:styleId="s9">
    <w:name w:val="s9"/>
    <w:basedOn w:val="DefaultParagraphFont"/>
    <w:rsid w:val="00CE5DBA"/>
    <w:rPr>
      <w:rFonts w:ascii="Helvetica" w:hAnsi="Helvetica" w:hint="default"/>
      <w:b w:val="0"/>
      <w:bCs w:val="0"/>
      <w:i w:val="0"/>
      <w:iCs w:val="0"/>
      <w:sz w:val="15"/>
      <w:szCs w:val="15"/>
    </w:rPr>
  </w:style>
  <w:style w:type="character" w:customStyle="1" w:styleId="s10">
    <w:name w:val="s10"/>
    <w:basedOn w:val="DefaultParagraphFont"/>
    <w:rsid w:val="00CE5DBA"/>
    <w:rPr>
      <w:rFonts w:ascii="Helvetica" w:hAnsi="Helvetica" w:hint="default"/>
      <w:b w:val="0"/>
      <w:bCs w:val="0"/>
      <w:i w:val="0"/>
      <w:iCs w:val="0"/>
      <w:sz w:val="15"/>
      <w:szCs w:val="15"/>
    </w:rPr>
  </w:style>
  <w:style w:type="character" w:customStyle="1" w:styleId="s11">
    <w:name w:val="s11"/>
    <w:basedOn w:val="DefaultParagraphFont"/>
    <w:rsid w:val="00CE5DBA"/>
    <w:rPr>
      <w:rFonts w:ascii="Helvetica" w:hAnsi="Helvetica" w:hint="default"/>
      <w:b w:val="0"/>
      <w:bCs w:val="0"/>
      <w:i w:val="0"/>
      <w:iCs w:val="0"/>
      <w:sz w:val="15"/>
      <w:szCs w:val="15"/>
    </w:rPr>
  </w:style>
  <w:style w:type="character" w:customStyle="1" w:styleId="s12">
    <w:name w:val="s12"/>
    <w:basedOn w:val="DefaultParagraphFont"/>
    <w:rsid w:val="003A1EA8"/>
    <w:rPr>
      <w:rFonts w:ascii="Helvetica" w:hAnsi="Helvetica" w:hint="default"/>
      <w:b w:val="0"/>
      <w:bCs w:val="0"/>
      <w:i w:val="0"/>
      <w:iCs w:val="0"/>
      <w:sz w:val="15"/>
      <w:szCs w:val="15"/>
    </w:rPr>
  </w:style>
  <w:style w:type="paragraph" w:customStyle="1" w:styleId="mb-0">
    <w:name w:val="mb-0"/>
    <w:basedOn w:val="Normal"/>
    <w:rsid w:val="00E42195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notranslate">
    <w:name w:val="notranslate"/>
    <w:basedOn w:val="DefaultParagraphFont"/>
    <w:rsid w:val="00E42195"/>
  </w:style>
  <w:style w:type="paragraph" w:styleId="Header">
    <w:name w:val="header"/>
    <w:basedOn w:val="Normal"/>
    <w:link w:val="HeaderChar"/>
    <w:uiPriority w:val="99"/>
    <w:unhideWhenUsed/>
    <w:rsid w:val="004B3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CAE"/>
  </w:style>
  <w:style w:type="paragraph" w:styleId="Footer">
    <w:name w:val="footer"/>
    <w:basedOn w:val="Normal"/>
    <w:link w:val="FooterChar"/>
    <w:uiPriority w:val="99"/>
    <w:unhideWhenUsed/>
    <w:rsid w:val="004B3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CAE"/>
  </w:style>
  <w:style w:type="character" w:styleId="UnresolvedMention">
    <w:name w:val="Unresolved Mention"/>
    <w:basedOn w:val="DefaultParagraphFont"/>
    <w:uiPriority w:val="99"/>
    <w:semiHidden/>
    <w:unhideWhenUsed/>
    <w:rsid w:val="005D6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61C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0C0E-2FAE-4DBD-8E7F-98C5C90C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erley</dc:creator>
  <cp:keywords/>
  <dc:description/>
  <cp:lastModifiedBy>Christina Werley</cp:lastModifiedBy>
  <cp:revision>55</cp:revision>
  <dcterms:created xsi:type="dcterms:W3CDTF">2025-11-03T14:08:00Z</dcterms:created>
  <dcterms:modified xsi:type="dcterms:W3CDTF">2025-11-03T17:42:00Z</dcterms:modified>
</cp:coreProperties>
</file>